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F13" w:rsidRPr="00530F5D" w:rsidRDefault="00097FCC" w:rsidP="00977F13">
      <w:pPr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uk-UA"/>
        </w:rPr>
      </w:pPr>
      <w:r w:rsidRPr="00097FCC">
        <w:rPr>
          <w:rFonts w:ascii="Arial" w:hAnsi="Arial" w:cs="Arial"/>
          <w:b/>
          <w:bCs/>
          <w:noProof/>
          <w:color w:val="000000"/>
          <w:sz w:val="32"/>
          <w:szCs w:val="32"/>
        </w:rPr>
        <w:pict>
          <v:rect id="_x0000_s3408" style="position:absolute;left:0;text-align:left;margin-left:442.35pt;margin-top:-28.65pt;width:44.85pt;height:28.05pt;z-index:6" stroked="f"/>
        </w:pict>
      </w:r>
      <w:r w:rsidR="00977F13" w:rsidRPr="00530F5D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>МІНІСТЕРСТВО ОСВІТИ І НАУКИ</w:t>
      </w:r>
      <w:r w:rsidR="00B10834" w:rsidRPr="00530F5D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>, МОЛОДІ ТА СПОРТУ</w:t>
      </w:r>
      <w:r w:rsidR="00977F13" w:rsidRPr="00530F5D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 xml:space="preserve"> УКРАЇНИ</w:t>
      </w:r>
    </w:p>
    <w:p w:rsidR="00977F13" w:rsidRPr="00530F5D" w:rsidRDefault="00977F13" w:rsidP="00977F13">
      <w:pPr>
        <w:spacing w:line="360" w:lineRule="auto"/>
        <w:jc w:val="center"/>
        <w:rPr>
          <w:rFonts w:ascii="Arial" w:hAnsi="Arial" w:cs="Arial"/>
          <w:b/>
          <w:bCs/>
          <w:color w:val="000000"/>
          <w:sz w:val="27"/>
          <w:szCs w:val="27"/>
          <w:lang w:val="uk-UA"/>
        </w:rPr>
      </w:pPr>
      <w:r w:rsidRPr="00530F5D">
        <w:rPr>
          <w:rFonts w:ascii="Arial" w:hAnsi="Arial" w:cs="Arial"/>
          <w:b/>
          <w:bCs/>
          <w:color w:val="000000"/>
          <w:sz w:val="27"/>
          <w:szCs w:val="27"/>
          <w:lang w:val="uk-UA"/>
        </w:rPr>
        <w:t>ХАРКІВСЬКА НАЦІОНАЛЬНА АКАДЕМІЯ МІСЬКОГО ГОСПОДАРСТВА</w:t>
      </w:r>
    </w:p>
    <w:p w:rsidR="00977F13" w:rsidRPr="00530F5D" w:rsidRDefault="00977F13" w:rsidP="00977F13">
      <w:pPr>
        <w:spacing w:line="360" w:lineRule="auto"/>
        <w:jc w:val="center"/>
        <w:rPr>
          <w:rFonts w:ascii="Arial" w:hAnsi="Arial" w:cs="Arial"/>
          <w:b/>
          <w:bCs/>
          <w:color w:val="000000"/>
          <w:sz w:val="27"/>
          <w:szCs w:val="27"/>
          <w:lang w:val="uk-UA"/>
        </w:rPr>
      </w:pPr>
    </w:p>
    <w:p w:rsidR="00977F13" w:rsidRPr="00530F5D" w:rsidRDefault="00977F13" w:rsidP="00977F13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:rsidR="00977F13" w:rsidRPr="00530F5D" w:rsidRDefault="00977F13" w:rsidP="00977F13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</w:p>
    <w:p w:rsidR="00977F13" w:rsidRPr="00530F5D" w:rsidRDefault="00977F13" w:rsidP="00977F13">
      <w:pPr>
        <w:jc w:val="center"/>
        <w:rPr>
          <w:rFonts w:ascii="Arial" w:hAnsi="Arial" w:cs="Arial"/>
          <w:b/>
          <w:bCs/>
          <w:color w:val="000000"/>
          <w:sz w:val="32"/>
          <w:szCs w:val="32"/>
          <w:lang w:val="uk-UA"/>
        </w:rPr>
      </w:pPr>
      <w:r w:rsidRPr="00530F5D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>К.А. Мамонов</w:t>
      </w:r>
      <w:r w:rsidR="000125CC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>, Ю.В</w:t>
      </w:r>
      <w:r w:rsidR="00B95441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>. Ткаченко, Ю.Б</w:t>
      </w:r>
      <w:r w:rsidR="000125CC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>. Радз</w:t>
      </w:r>
      <w:r w:rsidR="00C13D29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>і</w:t>
      </w:r>
      <w:r w:rsidR="000125CC">
        <w:rPr>
          <w:rFonts w:ascii="Arial" w:hAnsi="Arial" w:cs="Arial"/>
          <w:b/>
          <w:bCs/>
          <w:color w:val="000000"/>
          <w:sz w:val="32"/>
          <w:szCs w:val="32"/>
          <w:lang w:val="uk-UA"/>
        </w:rPr>
        <w:t>нська</w:t>
      </w:r>
    </w:p>
    <w:p w:rsidR="00977F13" w:rsidRPr="00530F5D" w:rsidRDefault="00977F13" w:rsidP="00977F13">
      <w:pPr>
        <w:ind w:left="7080"/>
        <w:rPr>
          <w:rFonts w:ascii="Arial" w:hAnsi="Arial" w:cs="Arial"/>
          <w:bCs/>
          <w:color w:val="000000"/>
          <w:sz w:val="32"/>
          <w:szCs w:val="32"/>
          <w:lang w:val="uk-UA"/>
        </w:rPr>
      </w:pPr>
    </w:p>
    <w:p w:rsidR="00977F13" w:rsidRPr="00530F5D" w:rsidRDefault="00977F13" w:rsidP="00977F13">
      <w:pPr>
        <w:ind w:left="7080"/>
        <w:rPr>
          <w:rFonts w:ascii="Arial" w:hAnsi="Arial" w:cs="Arial"/>
          <w:bCs/>
          <w:color w:val="000000"/>
          <w:sz w:val="32"/>
          <w:szCs w:val="32"/>
          <w:lang w:val="uk-UA"/>
        </w:rPr>
      </w:pPr>
    </w:p>
    <w:p w:rsidR="00977F13" w:rsidRPr="00530F5D" w:rsidRDefault="00977F13" w:rsidP="00977F13">
      <w:pPr>
        <w:ind w:left="7080"/>
        <w:rPr>
          <w:rFonts w:ascii="Arial" w:hAnsi="Arial" w:cs="Arial"/>
          <w:bCs/>
          <w:color w:val="000000"/>
          <w:sz w:val="32"/>
          <w:szCs w:val="32"/>
          <w:lang w:val="uk-UA"/>
        </w:rPr>
      </w:pPr>
    </w:p>
    <w:p w:rsidR="00977F13" w:rsidRPr="00530F5D" w:rsidRDefault="00977F13" w:rsidP="00977F13">
      <w:pPr>
        <w:ind w:left="7080"/>
        <w:rPr>
          <w:rFonts w:ascii="Arial" w:hAnsi="Arial" w:cs="Arial"/>
          <w:bCs/>
          <w:color w:val="000000"/>
          <w:sz w:val="32"/>
          <w:szCs w:val="32"/>
          <w:lang w:val="uk-UA"/>
        </w:rPr>
      </w:pPr>
    </w:p>
    <w:p w:rsidR="00977F13" w:rsidRPr="00530F5D" w:rsidRDefault="00977F13" w:rsidP="00977F13">
      <w:pPr>
        <w:spacing w:line="360" w:lineRule="auto"/>
        <w:jc w:val="center"/>
        <w:rPr>
          <w:rFonts w:ascii="Arial" w:hAnsi="Arial" w:cs="Arial"/>
          <w:bCs/>
          <w:color w:val="000000"/>
          <w:sz w:val="28"/>
          <w:szCs w:val="28"/>
          <w:lang w:val="uk-UA"/>
        </w:rPr>
      </w:pPr>
    </w:p>
    <w:p w:rsidR="000510CA" w:rsidRPr="00530F5D" w:rsidRDefault="000510CA" w:rsidP="000510CA">
      <w:pPr>
        <w:widowControl w:val="0"/>
        <w:spacing w:line="360" w:lineRule="auto"/>
        <w:jc w:val="center"/>
        <w:rPr>
          <w:rFonts w:ascii="Arial" w:hAnsi="Arial" w:cs="Arial"/>
          <w:b/>
          <w:color w:val="000000"/>
          <w:sz w:val="27"/>
          <w:szCs w:val="27"/>
          <w:lang w:val="uk-UA"/>
        </w:rPr>
      </w:pPr>
      <w:r w:rsidRPr="00530F5D">
        <w:rPr>
          <w:rFonts w:ascii="Arial" w:hAnsi="Arial" w:cs="Arial"/>
          <w:b/>
          <w:color w:val="000000"/>
          <w:sz w:val="27"/>
          <w:szCs w:val="27"/>
          <w:lang w:val="uk-UA"/>
        </w:rPr>
        <w:t xml:space="preserve">СТЕЙКХОЛДЕРНА СТРАТЕГІЯ ВАРТІСНО-ОРІЄНТОВАНОГО     УПРАВЛІННЯ КАПІТАЛОМ БРЕНДУ </w:t>
      </w:r>
    </w:p>
    <w:p w:rsidR="000510CA" w:rsidRPr="00530F5D" w:rsidRDefault="000510CA" w:rsidP="000510CA">
      <w:pPr>
        <w:widowControl w:val="0"/>
        <w:spacing w:line="360" w:lineRule="auto"/>
        <w:jc w:val="center"/>
        <w:rPr>
          <w:rFonts w:ascii="Arial" w:hAnsi="Arial" w:cs="Arial"/>
          <w:b/>
          <w:color w:val="000000"/>
          <w:sz w:val="27"/>
          <w:szCs w:val="27"/>
          <w:lang w:val="uk-UA"/>
        </w:rPr>
      </w:pPr>
      <w:r w:rsidRPr="00530F5D">
        <w:rPr>
          <w:rFonts w:ascii="Arial" w:hAnsi="Arial" w:cs="Arial"/>
          <w:b/>
          <w:color w:val="000000"/>
          <w:sz w:val="27"/>
          <w:szCs w:val="27"/>
          <w:lang w:val="uk-UA"/>
        </w:rPr>
        <w:t>БУДІВЕЛЬНИХ КОРПОРАТИВНИХ ПІДПРИЄМСТВ: ВИЗНАЧЕННЯ ТА ПРАКТИКА РЕАЛІЗАЦІЇ</w:t>
      </w:r>
    </w:p>
    <w:p w:rsidR="00977F13" w:rsidRPr="00530F5D" w:rsidRDefault="00977F13" w:rsidP="00977F13">
      <w:pPr>
        <w:spacing w:line="360" w:lineRule="auto"/>
        <w:jc w:val="center"/>
        <w:rPr>
          <w:rFonts w:ascii="Arial" w:hAnsi="Arial" w:cs="Arial"/>
          <w:b/>
          <w:bCs/>
          <w:i/>
          <w:color w:val="000000"/>
          <w:sz w:val="36"/>
          <w:szCs w:val="36"/>
          <w:lang w:val="uk-UA"/>
        </w:rPr>
      </w:pPr>
    </w:p>
    <w:p w:rsidR="00977F13" w:rsidRPr="00530F5D" w:rsidRDefault="00977F13" w:rsidP="00977F13">
      <w:pPr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uk-UA"/>
        </w:rPr>
      </w:pPr>
    </w:p>
    <w:p w:rsidR="00977F13" w:rsidRPr="00530F5D" w:rsidRDefault="00977F13" w:rsidP="00977F13">
      <w:pPr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uk-UA"/>
        </w:rPr>
      </w:pPr>
    </w:p>
    <w:p w:rsidR="00977F13" w:rsidRPr="00530F5D" w:rsidRDefault="00977F13" w:rsidP="00977F13">
      <w:pPr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uk-UA"/>
        </w:rPr>
      </w:pPr>
    </w:p>
    <w:p w:rsidR="00977F13" w:rsidRPr="00530F5D" w:rsidRDefault="00977F13" w:rsidP="00977F13">
      <w:pPr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uk-UA"/>
        </w:rPr>
      </w:pPr>
    </w:p>
    <w:p w:rsidR="00977F13" w:rsidRPr="00530F5D" w:rsidRDefault="00977F13" w:rsidP="00977F13">
      <w:pPr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uk-UA"/>
        </w:rPr>
      </w:pPr>
    </w:p>
    <w:p w:rsidR="00977F13" w:rsidRPr="00530F5D" w:rsidRDefault="00977F13" w:rsidP="00977F13">
      <w:pPr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uk-UA"/>
        </w:rPr>
      </w:pPr>
    </w:p>
    <w:p w:rsidR="00977F13" w:rsidRPr="00530F5D" w:rsidRDefault="00977F13" w:rsidP="00977F13">
      <w:pPr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uk-UA"/>
        </w:rPr>
      </w:pPr>
    </w:p>
    <w:p w:rsidR="00977F13" w:rsidRPr="00530F5D" w:rsidRDefault="00977F13" w:rsidP="00977F13">
      <w:pPr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uk-UA"/>
        </w:rPr>
      </w:pPr>
    </w:p>
    <w:p w:rsidR="00977F13" w:rsidRPr="00530F5D" w:rsidRDefault="00977F13" w:rsidP="00977F13">
      <w:pPr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uk-UA"/>
        </w:rPr>
      </w:pPr>
    </w:p>
    <w:p w:rsidR="00977F13" w:rsidRPr="00530F5D" w:rsidRDefault="00977F13" w:rsidP="00977F13">
      <w:pPr>
        <w:spacing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uk-UA"/>
        </w:rPr>
      </w:pPr>
    </w:p>
    <w:p w:rsidR="00977F13" w:rsidRPr="00530F5D" w:rsidRDefault="00097FCC" w:rsidP="00977F13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097FCC">
        <w:rPr>
          <w:rFonts w:ascii="Arial" w:hAnsi="Arial" w:cs="Arial"/>
          <w:b/>
          <w:bCs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pt;margin-top:738pt;width:27pt;height:18pt;z-index:1" strokecolor="white">
            <v:textbox style="mso-next-textbox:#_x0000_s1026">
              <w:txbxContent>
                <w:p w:rsidR="00F8556C" w:rsidRDefault="00F8556C" w:rsidP="00977F13"/>
              </w:txbxContent>
            </v:textbox>
          </v:shape>
        </w:pict>
      </w:r>
      <w:r w:rsidR="00977F13" w:rsidRPr="00530F5D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Харків </w:t>
      </w:r>
    </w:p>
    <w:p w:rsidR="00977F13" w:rsidRPr="00530F5D" w:rsidRDefault="00977F13" w:rsidP="00977F13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530F5D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ХНАМГ </w:t>
      </w:r>
    </w:p>
    <w:p w:rsidR="00977F13" w:rsidRPr="00530F5D" w:rsidRDefault="00977F13" w:rsidP="00977F13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530F5D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201</w:t>
      </w:r>
      <w:r w:rsidR="000510CA" w:rsidRPr="00530F5D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3</w:t>
      </w:r>
    </w:p>
    <w:p w:rsidR="00977F13" w:rsidRPr="00530F5D" w:rsidRDefault="00AB7F07" w:rsidP="00977F13">
      <w:pPr>
        <w:jc w:val="both"/>
        <w:rPr>
          <w:bCs/>
          <w:color w:val="000000"/>
          <w:sz w:val="28"/>
          <w:szCs w:val="28"/>
          <w:lang w:val="uk-UA"/>
        </w:rPr>
      </w:pPr>
      <w:r w:rsidRPr="00530F5D">
        <w:rPr>
          <w:bCs/>
          <w:color w:val="000000"/>
          <w:sz w:val="28"/>
          <w:szCs w:val="28"/>
          <w:lang w:val="uk-UA"/>
        </w:rPr>
        <w:br w:type="page"/>
      </w:r>
      <w:r w:rsidR="00097FCC" w:rsidRPr="00097FCC">
        <w:rPr>
          <w:rFonts w:ascii="Arial" w:hAnsi="Arial" w:cs="Arial"/>
          <w:bCs/>
          <w:noProof/>
          <w:color w:val="000000"/>
          <w:sz w:val="28"/>
          <w:szCs w:val="28"/>
        </w:rPr>
        <w:lastRenderedPageBreak/>
        <w:pict>
          <v:shape id="_x0000_s1027" type="#_x0000_t202" style="position:absolute;left:0;text-align:left;margin-left:218.4pt;margin-top:24.5pt;width:45pt;height:30.15pt;z-index:2" strokecolor="white">
            <v:textbox style="mso-next-textbox:#_x0000_s1027">
              <w:txbxContent>
                <w:p w:rsidR="00F8556C" w:rsidRPr="00446B3D" w:rsidRDefault="00F8556C" w:rsidP="00977F13"/>
              </w:txbxContent>
            </v:textbox>
          </v:shape>
        </w:pict>
      </w:r>
    </w:p>
    <w:p w:rsidR="00914494" w:rsidRPr="00530F5D" w:rsidRDefault="00097FCC" w:rsidP="00914494">
      <w:pPr>
        <w:widowControl w:val="0"/>
        <w:spacing w:line="360" w:lineRule="auto"/>
        <w:rPr>
          <w:bCs/>
          <w:color w:val="000000"/>
          <w:sz w:val="28"/>
          <w:szCs w:val="28"/>
          <w:lang w:val="uk-UA"/>
        </w:rPr>
      </w:pPr>
      <w:r w:rsidRPr="00097FCC">
        <w:rPr>
          <w:rFonts w:ascii="Arial" w:hAnsi="Arial" w:cs="Arial"/>
          <w:b/>
          <w:bCs/>
          <w:noProof/>
          <w:color w:val="000000"/>
          <w:sz w:val="32"/>
          <w:szCs w:val="32"/>
        </w:rPr>
        <w:pict>
          <v:rect id="_x0000_s3409" style="position:absolute;margin-left:443.3pt;margin-top:-43.8pt;width:44.85pt;height:28.05pt;z-index:7" stroked="f"/>
        </w:pict>
      </w:r>
      <w:r w:rsidR="00977F13" w:rsidRPr="00530F5D">
        <w:rPr>
          <w:bCs/>
          <w:color w:val="000000"/>
          <w:sz w:val="28"/>
          <w:szCs w:val="28"/>
          <w:lang w:val="uk-UA"/>
        </w:rPr>
        <w:t xml:space="preserve">УДК </w:t>
      </w:r>
      <w:r w:rsidR="00914494" w:rsidRPr="00530F5D">
        <w:rPr>
          <w:color w:val="000000"/>
          <w:sz w:val="28"/>
          <w:szCs w:val="28"/>
          <w:lang w:val="uk-UA"/>
        </w:rPr>
        <w:t xml:space="preserve">УДК </w:t>
      </w:r>
      <w:r w:rsidR="00914494" w:rsidRPr="00530F5D">
        <w:rPr>
          <w:bCs/>
          <w:color w:val="000000"/>
          <w:sz w:val="28"/>
          <w:szCs w:val="28"/>
          <w:lang w:val="uk-UA"/>
        </w:rPr>
        <w:t>658.147:659.127.6:69</w:t>
      </w:r>
    </w:p>
    <w:p w:rsidR="00977F13" w:rsidRPr="00530F5D" w:rsidRDefault="00977F13" w:rsidP="00977F13">
      <w:pPr>
        <w:jc w:val="both"/>
        <w:rPr>
          <w:bCs/>
          <w:color w:val="000000"/>
          <w:sz w:val="28"/>
          <w:szCs w:val="28"/>
          <w:lang w:val="uk-UA"/>
        </w:rPr>
      </w:pPr>
      <w:r w:rsidRPr="00530F5D">
        <w:rPr>
          <w:bCs/>
          <w:color w:val="000000"/>
          <w:sz w:val="28"/>
          <w:szCs w:val="28"/>
          <w:lang w:val="uk-UA"/>
        </w:rPr>
        <w:t>ББК 65.053</w:t>
      </w:r>
    </w:p>
    <w:p w:rsidR="00977F13" w:rsidRPr="00530F5D" w:rsidRDefault="00977F13" w:rsidP="00977F13">
      <w:pPr>
        <w:jc w:val="both"/>
        <w:rPr>
          <w:bCs/>
          <w:color w:val="000000"/>
          <w:sz w:val="28"/>
          <w:szCs w:val="28"/>
          <w:lang w:val="uk-UA"/>
        </w:rPr>
      </w:pPr>
      <w:r w:rsidRPr="00530F5D">
        <w:rPr>
          <w:bCs/>
          <w:color w:val="000000"/>
          <w:sz w:val="28"/>
          <w:szCs w:val="28"/>
          <w:lang w:val="uk-UA"/>
        </w:rPr>
        <w:t xml:space="preserve">        М22</w:t>
      </w:r>
    </w:p>
    <w:p w:rsidR="009C09B7" w:rsidRPr="00530F5D" w:rsidRDefault="009C09B7" w:rsidP="00977F13">
      <w:pPr>
        <w:jc w:val="both"/>
        <w:rPr>
          <w:bCs/>
          <w:color w:val="000000"/>
          <w:sz w:val="28"/>
          <w:szCs w:val="28"/>
          <w:lang w:val="uk-UA"/>
        </w:rPr>
      </w:pPr>
    </w:p>
    <w:p w:rsidR="00977F13" w:rsidRPr="00530F5D" w:rsidRDefault="002F635F" w:rsidP="00977F13">
      <w:pPr>
        <w:ind w:firstLine="709"/>
        <w:jc w:val="both"/>
        <w:rPr>
          <w:color w:val="000000"/>
          <w:position w:val="6"/>
          <w:sz w:val="28"/>
          <w:szCs w:val="28"/>
          <w:lang w:val="uk-UA"/>
        </w:rPr>
      </w:pPr>
      <w:r w:rsidRPr="00530F5D">
        <w:rPr>
          <w:color w:val="000000"/>
          <w:position w:val="6"/>
          <w:sz w:val="28"/>
          <w:szCs w:val="28"/>
          <w:lang w:val="uk-UA"/>
        </w:rPr>
        <w:t>(</w:t>
      </w:r>
      <w:r w:rsidRPr="00530F5D">
        <w:rPr>
          <w:i/>
          <w:color w:val="000000"/>
          <w:position w:val="6"/>
          <w:sz w:val="28"/>
          <w:szCs w:val="28"/>
          <w:lang w:val="uk-UA"/>
        </w:rPr>
        <w:t>Рекомендовано на з</w:t>
      </w:r>
      <w:r w:rsidR="00BA1C04">
        <w:rPr>
          <w:i/>
          <w:color w:val="000000"/>
          <w:position w:val="6"/>
          <w:sz w:val="28"/>
          <w:szCs w:val="28"/>
          <w:lang w:val="uk-UA"/>
        </w:rPr>
        <w:t>асіданні Вченої ради Харківського національного університету</w:t>
      </w:r>
      <w:r w:rsidRPr="00530F5D">
        <w:rPr>
          <w:i/>
          <w:color w:val="000000"/>
          <w:position w:val="6"/>
          <w:sz w:val="28"/>
          <w:szCs w:val="28"/>
          <w:lang w:val="uk-UA"/>
        </w:rPr>
        <w:t xml:space="preserve"> міського господарства</w:t>
      </w:r>
      <w:r w:rsidR="00BA1C04">
        <w:rPr>
          <w:i/>
          <w:color w:val="000000"/>
          <w:position w:val="6"/>
          <w:sz w:val="28"/>
          <w:szCs w:val="28"/>
          <w:lang w:val="uk-UA"/>
        </w:rPr>
        <w:t xml:space="preserve"> імені О. М. Бекетова</w:t>
      </w:r>
      <w:r w:rsidRPr="00530F5D">
        <w:rPr>
          <w:i/>
          <w:color w:val="000000"/>
          <w:position w:val="6"/>
          <w:sz w:val="28"/>
          <w:szCs w:val="28"/>
          <w:lang w:val="uk-UA"/>
        </w:rPr>
        <w:t xml:space="preserve"> (</w:t>
      </w:r>
      <w:r w:rsidRPr="004D5CB3">
        <w:rPr>
          <w:i/>
          <w:color w:val="000000"/>
          <w:position w:val="6"/>
          <w:sz w:val="28"/>
          <w:szCs w:val="28"/>
          <w:lang w:val="uk-UA"/>
        </w:rPr>
        <w:t>протокол №</w:t>
      </w:r>
      <w:r w:rsidR="00BA1C04" w:rsidRPr="004D5CB3">
        <w:rPr>
          <w:i/>
          <w:color w:val="000000"/>
          <w:position w:val="6"/>
          <w:sz w:val="28"/>
          <w:szCs w:val="28"/>
          <w:lang w:val="uk-UA"/>
        </w:rPr>
        <w:t>11 від 27. 06. 2013</w:t>
      </w:r>
      <w:r w:rsidRPr="004D5CB3">
        <w:rPr>
          <w:i/>
          <w:color w:val="000000"/>
          <w:position w:val="6"/>
          <w:sz w:val="28"/>
          <w:szCs w:val="28"/>
          <w:lang w:val="uk-UA"/>
        </w:rPr>
        <w:t xml:space="preserve"> р.</w:t>
      </w:r>
      <w:r w:rsidRPr="00530F5D">
        <w:rPr>
          <w:color w:val="000000"/>
          <w:position w:val="6"/>
          <w:sz w:val="28"/>
          <w:szCs w:val="28"/>
          <w:lang w:val="uk-UA"/>
        </w:rPr>
        <w:t>)</w:t>
      </w:r>
    </w:p>
    <w:p w:rsidR="009C09B7" w:rsidRPr="00530F5D" w:rsidRDefault="009C09B7" w:rsidP="00977F13">
      <w:pPr>
        <w:jc w:val="center"/>
        <w:rPr>
          <w:b/>
          <w:bCs/>
          <w:i/>
          <w:color w:val="000000"/>
          <w:sz w:val="28"/>
          <w:szCs w:val="28"/>
          <w:lang w:val="uk-UA"/>
        </w:rPr>
      </w:pPr>
    </w:p>
    <w:p w:rsidR="00977F13" w:rsidRPr="00530F5D" w:rsidRDefault="00977F13" w:rsidP="00977F13">
      <w:pPr>
        <w:jc w:val="center"/>
        <w:rPr>
          <w:b/>
          <w:bCs/>
          <w:i/>
          <w:color w:val="000000"/>
          <w:sz w:val="28"/>
          <w:szCs w:val="28"/>
          <w:lang w:val="uk-UA"/>
        </w:rPr>
      </w:pPr>
      <w:r w:rsidRPr="00530F5D">
        <w:rPr>
          <w:b/>
          <w:bCs/>
          <w:i/>
          <w:color w:val="000000"/>
          <w:sz w:val="28"/>
          <w:szCs w:val="28"/>
          <w:lang w:val="uk-UA"/>
        </w:rPr>
        <w:t>Рецензенти:</w:t>
      </w:r>
    </w:p>
    <w:p w:rsidR="00977F13" w:rsidRPr="00530F5D" w:rsidRDefault="00222CEE" w:rsidP="00977F13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530F5D">
        <w:rPr>
          <w:b/>
          <w:color w:val="000000"/>
          <w:sz w:val="28"/>
          <w:szCs w:val="28"/>
          <w:lang w:val="uk-UA"/>
        </w:rPr>
        <w:t>А.В. Крушевський</w:t>
      </w:r>
      <w:r w:rsidRPr="00530F5D">
        <w:rPr>
          <w:color w:val="000000"/>
          <w:sz w:val="28"/>
          <w:szCs w:val="28"/>
          <w:lang w:val="uk-UA"/>
        </w:rPr>
        <w:t xml:space="preserve">, </w:t>
      </w:r>
      <w:r w:rsidRPr="00530F5D">
        <w:rPr>
          <w:bCs/>
          <w:color w:val="000000"/>
          <w:sz w:val="28"/>
          <w:szCs w:val="28"/>
          <w:lang w:val="uk-UA"/>
        </w:rPr>
        <w:t>доктор економічних наук, професор,</w:t>
      </w:r>
      <w:r w:rsidRPr="00530F5D">
        <w:rPr>
          <w:color w:val="000000"/>
          <w:sz w:val="28"/>
          <w:szCs w:val="28"/>
          <w:lang w:val="uk-UA"/>
        </w:rPr>
        <w:t xml:space="preserve"> ректор Ек</w:t>
      </w:r>
      <w:r w:rsidRPr="00530F5D">
        <w:rPr>
          <w:color w:val="000000"/>
          <w:sz w:val="28"/>
          <w:szCs w:val="28"/>
          <w:lang w:val="uk-UA"/>
        </w:rPr>
        <w:t>о</w:t>
      </w:r>
      <w:r w:rsidRPr="00530F5D">
        <w:rPr>
          <w:color w:val="000000"/>
          <w:sz w:val="28"/>
          <w:szCs w:val="28"/>
          <w:lang w:val="uk-UA"/>
        </w:rPr>
        <w:t>номіко-т</w:t>
      </w:r>
      <w:r w:rsidR="009C09B7" w:rsidRPr="00530F5D">
        <w:rPr>
          <w:color w:val="000000"/>
          <w:sz w:val="28"/>
          <w:szCs w:val="28"/>
          <w:lang w:val="uk-UA"/>
        </w:rPr>
        <w:t>ехнологічного університету, завідувач</w:t>
      </w:r>
      <w:r w:rsidRPr="00530F5D">
        <w:rPr>
          <w:color w:val="000000"/>
          <w:sz w:val="28"/>
          <w:szCs w:val="28"/>
          <w:lang w:val="uk-UA"/>
        </w:rPr>
        <w:t xml:space="preserve"> кафедри фінансів (м. Київ</w:t>
      </w:r>
      <w:r w:rsidR="00977F13" w:rsidRPr="00530F5D">
        <w:rPr>
          <w:color w:val="000000"/>
          <w:sz w:val="28"/>
          <w:szCs w:val="28"/>
          <w:lang w:val="uk-UA"/>
        </w:rPr>
        <w:t>).</w:t>
      </w:r>
    </w:p>
    <w:p w:rsidR="00977F13" w:rsidRPr="00F63662" w:rsidRDefault="00391CCF" w:rsidP="00977F13">
      <w:pPr>
        <w:ind w:firstLine="705"/>
        <w:jc w:val="both"/>
        <w:rPr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П. </w:t>
      </w:r>
      <w:r w:rsidRPr="00391CCF">
        <w:rPr>
          <w:b/>
          <w:sz w:val="28"/>
          <w:szCs w:val="28"/>
          <w:lang w:val="uk-UA"/>
        </w:rPr>
        <w:t>Божко</w:t>
      </w:r>
      <w:r w:rsidR="007E0E58" w:rsidRPr="00FC5F72">
        <w:rPr>
          <w:bCs/>
          <w:color w:val="000000"/>
          <w:sz w:val="28"/>
          <w:szCs w:val="28"/>
          <w:lang w:val="uk-UA"/>
        </w:rPr>
        <w:t>,</w:t>
      </w:r>
      <w:r w:rsidR="007E0E58" w:rsidRPr="00F63662">
        <w:rPr>
          <w:bCs/>
          <w:color w:val="FF0000"/>
          <w:sz w:val="28"/>
          <w:szCs w:val="28"/>
          <w:lang w:val="uk-UA"/>
        </w:rPr>
        <w:t xml:space="preserve"> </w:t>
      </w:r>
      <w:r w:rsidR="007E0E58" w:rsidRPr="00FC5F72">
        <w:rPr>
          <w:bCs/>
          <w:color w:val="000000"/>
          <w:sz w:val="28"/>
          <w:szCs w:val="28"/>
          <w:lang w:val="uk-UA"/>
        </w:rPr>
        <w:t>доктор технічних</w:t>
      </w:r>
      <w:r w:rsidR="00977F13" w:rsidRPr="00FC5F72">
        <w:rPr>
          <w:bCs/>
          <w:color w:val="000000"/>
          <w:sz w:val="28"/>
          <w:szCs w:val="28"/>
          <w:lang w:val="uk-UA"/>
        </w:rPr>
        <w:t xml:space="preserve"> наук, професор, </w:t>
      </w:r>
      <w:r w:rsidR="00977F13" w:rsidRPr="00FC5F72">
        <w:rPr>
          <w:color w:val="000000"/>
          <w:sz w:val="28"/>
          <w:szCs w:val="28"/>
          <w:lang w:val="uk-UA"/>
        </w:rPr>
        <w:t xml:space="preserve">завідувач </w:t>
      </w:r>
      <w:r w:rsidRPr="00FC5F72">
        <w:rPr>
          <w:color w:val="000000"/>
          <w:sz w:val="28"/>
          <w:szCs w:val="28"/>
          <w:lang w:val="uk-UA"/>
        </w:rPr>
        <w:t>кафедри ф</w:t>
      </w:r>
      <w:r w:rsidRPr="00FC5F72">
        <w:rPr>
          <w:color w:val="000000"/>
          <w:sz w:val="28"/>
          <w:szCs w:val="28"/>
          <w:lang w:val="uk-UA"/>
        </w:rPr>
        <w:t>і</w:t>
      </w:r>
      <w:r w:rsidRPr="00FC5F72">
        <w:rPr>
          <w:color w:val="000000"/>
          <w:sz w:val="28"/>
          <w:szCs w:val="28"/>
          <w:lang w:val="uk-UA"/>
        </w:rPr>
        <w:t>нансів і аудиту Національного аерокосмічного університету ім. Н. Є. Жуко</w:t>
      </w:r>
      <w:r w:rsidRPr="00FC5F72">
        <w:rPr>
          <w:color w:val="000000"/>
          <w:sz w:val="28"/>
          <w:szCs w:val="28"/>
          <w:lang w:val="uk-UA"/>
        </w:rPr>
        <w:t>в</w:t>
      </w:r>
      <w:r w:rsidRPr="00FC5F72">
        <w:rPr>
          <w:color w:val="000000"/>
          <w:sz w:val="28"/>
          <w:szCs w:val="28"/>
          <w:lang w:val="uk-UA"/>
        </w:rPr>
        <w:t>ського «Харківський авіаційний інститут»</w:t>
      </w:r>
      <w:r w:rsidRPr="00F63662">
        <w:rPr>
          <w:color w:val="FF0000"/>
          <w:sz w:val="28"/>
          <w:szCs w:val="28"/>
          <w:lang w:val="uk-UA"/>
        </w:rPr>
        <w:t xml:space="preserve"> </w:t>
      </w:r>
      <w:r w:rsidR="00977F13" w:rsidRPr="00FC5F72">
        <w:rPr>
          <w:color w:val="000000"/>
          <w:sz w:val="28"/>
          <w:szCs w:val="28"/>
          <w:lang w:val="uk-UA"/>
        </w:rPr>
        <w:t>(м. Харків).</w:t>
      </w:r>
    </w:p>
    <w:p w:rsidR="00977F13" w:rsidRPr="00530F5D" w:rsidRDefault="00391CCF" w:rsidP="00977F1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.А. Орлов</w:t>
      </w:r>
      <w:r w:rsidR="00977F13" w:rsidRPr="00FC5F72">
        <w:rPr>
          <w:color w:val="000000"/>
          <w:sz w:val="28"/>
          <w:szCs w:val="28"/>
          <w:lang w:val="uk-UA"/>
        </w:rPr>
        <w:t xml:space="preserve">, </w:t>
      </w:r>
      <w:r w:rsidR="00977F13" w:rsidRPr="00FC5F72">
        <w:rPr>
          <w:bCs/>
          <w:color w:val="000000"/>
          <w:sz w:val="28"/>
          <w:szCs w:val="28"/>
          <w:lang w:val="uk-UA"/>
        </w:rPr>
        <w:t xml:space="preserve">доктор економічних наук, професор, </w:t>
      </w:r>
      <w:r w:rsidR="007E0E58" w:rsidRPr="00FC5F72">
        <w:rPr>
          <w:color w:val="000000"/>
          <w:sz w:val="28"/>
          <w:szCs w:val="28"/>
          <w:lang w:val="uk-UA"/>
        </w:rPr>
        <w:t xml:space="preserve">завідувач </w:t>
      </w:r>
      <w:r w:rsidRPr="00FC5F72">
        <w:rPr>
          <w:color w:val="000000"/>
          <w:sz w:val="28"/>
          <w:szCs w:val="28"/>
          <w:lang w:val="uk-UA"/>
        </w:rPr>
        <w:t>кафедрою економіки та маркетингу Харківського національного економічного уніве</w:t>
      </w:r>
      <w:r w:rsidRPr="00FC5F72">
        <w:rPr>
          <w:color w:val="000000"/>
          <w:sz w:val="28"/>
          <w:szCs w:val="28"/>
          <w:lang w:val="uk-UA"/>
        </w:rPr>
        <w:t>р</w:t>
      </w:r>
      <w:r w:rsidRPr="00FC5F72">
        <w:rPr>
          <w:color w:val="000000"/>
          <w:sz w:val="28"/>
          <w:szCs w:val="28"/>
          <w:lang w:val="uk-UA"/>
        </w:rPr>
        <w:t>ситету (м. Харків</w:t>
      </w:r>
      <w:r w:rsidR="00977F13" w:rsidRPr="00FC5F72">
        <w:rPr>
          <w:color w:val="000000"/>
          <w:sz w:val="28"/>
          <w:szCs w:val="28"/>
          <w:lang w:val="uk-UA"/>
        </w:rPr>
        <w:t>).</w:t>
      </w:r>
      <w:r w:rsidR="00977F13" w:rsidRPr="00530F5D">
        <w:rPr>
          <w:b/>
          <w:color w:val="000000"/>
          <w:sz w:val="28"/>
          <w:szCs w:val="28"/>
          <w:lang w:val="uk-UA"/>
        </w:rPr>
        <w:t xml:space="preserve">  </w:t>
      </w:r>
      <w:r w:rsidR="00977F13" w:rsidRPr="00530F5D">
        <w:rPr>
          <w:b/>
          <w:i/>
          <w:color w:val="000000"/>
          <w:sz w:val="28"/>
          <w:szCs w:val="28"/>
          <w:lang w:val="uk-UA"/>
        </w:rPr>
        <w:tab/>
      </w:r>
      <w:r w:rsidR="00977F13" w:rsidRPr="00530F5D">
        <w:rPr>
          <w:b/>
          <w:i/>
          <w:color w:val="000000"/>
          <w:sz w:val="28"/>
          <w:szCs w:val="28"/>
          <w:lang w:val="uk-UA"/>
        </w:rPr>
        <w:tab/>
      </w:r>
    </w:p>
    <w:p w:rsidR="00977F13" w:rsidRPr="00530F5D" w:rsidRDefault="00977F13" w:rsidP="00977F13">
      <w:pPr>
        <w:jc w:val="center"/>
        <w:rPr>
          <w:i/>
          <w:color w:val="000000"/>
          <w:position w:val="6"/>
          <w:lang w:val="uk-UA"/>
        </w:rPr>
      </w:pPr>
    </w:p>
    <w:p w:rsidR="00977F13" w:rsidRPr="00530F5D" w:rsidRDefault="00977F13" w:rsidP="00977F13">
      <w:pPr>
        <w:jc w:val="center"/>
        <w:rPr>
          <w:i/>
          <w:color w:val="000000"/>
          <w:position w:val="6"/>
          <w:lang w:val="uk-UA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709"/>
        <w:gridCol w:w="8363"/>
      </w:tblGrid>
      <w:tr w:rsidR="00977F13" w:rsidRPr="00530F5D">
        <w:tc>
          <w:tcPr>
            <w:tcW w:w="709" w:type="dxa"/>
          </w:tcPr>
          <w:p w:rsidR="00977F13" w:rsidRPr="00530F5D" w:rsidRDefault="00977F13" w:rsidP="0055167F">
            <w:pPr>
              <w:jc w:val="both"/>
              <w:rPr>
                <w:iCs/>
                <w:color w:val="000000"/>
                <w:position w:val="6"/>
                <w:lang w:val="uk-UA"/>
              </w:rPr>
            </w:pPr>
          </w:p>
          <w:p w:rsidR="00977F13" w:rsidRPr="00530F5D" w:rsidRDefault="00977F13" w:rsidP="0055167F">
            <w:pPr>
              <w:ind w:hanging="108"/>
              <w:jc w:val="both"/>
              <w:rPr>
                <w:iCs/>
                <w:color w:val="000000"/>
                <w:position w:val="6"/>
                <w:sz w:val="28"/>
                <w:szCs w:val="28"/>
                <w:lang w:val="uk-UA"/>
              </w:rPr>
            </w:pPr>
            <w:r w:rsidRPr="00530F5D">
              <w:rPr>
                <w:iCs/>
                <w:color w:val="000000"/>
                <w:position w:val="6"/>
                <w:sz w:val="28"/>
                <w:szCs w:val="28"/>
                <w:lang w:val="uk-UA"/>
              </w:rPr>
              <w:t>М22</w:t>
            </w:r>
          </w:p>
        </w:tc>
        <w:tc>
          <w:tcPr>
            <w:tcW w:w="8363" w:type="dxa"/>
          </w:tcPr>
          <w:p w:rsidR="00977F13" w:rsidRPr="00530F5D" w:rsidRDefault="00977F13" w:rsidP="0055167F">
            <w:pPr>
              <w:ind w:left="-108"/>
              <w:rPr>
                <w:b/>
                <w:color w:val="000000"/>
                <w:position w:val="6"/>
                <w:lang w:val="uk-UA"/>
              </w:rPr>
            </w:pPr>
            <w:r w:rsidRPr="00530F5D">
              <w:rPr>
                <w:b/>
                <w:bCs/>
                <w:color w:val="000000"/>
                <w:lang w:val="uk-UA"/>
              </w:rPr>
              <w:t>Мамонов К.А.</w:t>
            </w:r>
          </w:p>
          <w:p w:rsidR="00977F13" w:rsidRPr="00530F5D" w:rsidRDefault="000510CA" w:rsidP="0055167F">
            <w:pPr>
              <w:ind w:left="-79" w:firstLine="39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30F5D">
              <w:rPr>
                <w:color w:val="000000"/>
                <w:sz w:val="28"/>
                <w:szCs w:val="28"/>
                <w:lang w:val="uk-UA"/>
              </w:rPr>
              <w:t>Стейкхолдерна стратегія вартісно-орієнтованого управління к</w:t>
            </w:r>
            <w:r w:rsidRPr="00530F5D">
              <w:rPr>
                <w:color w:val="000000"/>
                <w:sz w:val="28"/>
                <w:szCs w:val="28"/>
                <w:lang w:val="uk-UA"/>
              </w:rPr>
              <w:t>а</w:t>
            </w:r>
            <w:r w:rsidRPr="00530F5D">
              <w:rPr>
                <w:color w:val="000000"/>
                <w:sz w:val="28"/>
                <w:szCs w:val="28"/>
                <w:lang w:val="uk-UA"/>
              </w:rPr>
              <w:t>піталом бренду будівельний корпоративних підприємств</w:t>
            </w:r>
            <w:r w:rsidR="00977F13" w:rsidRPr="00530F5D">
              <w:rPr>
                <w:bCs/>
                <w:color w:val="000000"/>
                <w:sz w:val="28"/>
                <w:szCs w:val="28"/>
                <w:lang w:val="uk-UA"/>
              </w:rPr>
              <w:t>:</w:t>
            </w:r>
            <w:r w:rsidRPr="00530F5D">
              <w:rPr>
                <w:bCs/>
                <w:color w:val="000000"/>
                <w:sz w:val="28"/>
                <w:szCs w:val="28"/>
                <w:lang w:val="uk-UA"/>
              </w:rPr>
              <w:t xml:space="preserve"> визначе</w:t>
            </w:r>
            <w:r w:rsidRPr="00530F5D">
              <w:rPr>
                <w:bCs/>
                <w:color w:val="000000"/>
                <w:sz w:val="28"/>
                <w:szCs w:val="28"/>
                <w:lang w:val="uk-UA"/>
              </w:rPr>
              <w:t>н</w:t>
            </w:r>
            <w:r w:rsidRPr="00530F5D">
              <w:rPr>
                <w:bCs/>
                <w:color w:val="000000"/>
                <w:sz w:val="28"/>
                <w:szCs w:val="28"/>
                <w:lang w:val="uk-UA"/>
              </w:rPr>
              <w:t>ня та практика реалізації:</w:t>
            </w:r>
            <w:r w:rsidR="00977F13" w:rsidRPr="00530F5D">
              <w:rPr>
                <w:bCs/>
                <w:color w:val="000000"/>
                <w:sz w:val="28"/>
                <w:szCs w:val="28"/>
                <w:lang w:val="uk-UA"/>
              </w:rPr>
              <w:t xml:space="preserve"> Монографія /</w:t>
            </w:r>
            <w:r w:rsidRPr="00530F5D">
              <w:rPr>
                <w:bCs/>
                <w:color w:val="000000"/>
                <w:sz w:val="28"/>
                <w:szCs w:val="28"/>
                <w:lang w:val="uk-UA"/>
              </w:rPr>
              <w:t xml:space="preserve">/ </w:t>
            </w:r>
            <w:r w:rsidR="00674C7E" w:rsidRPr="00530F5D">
              <w:rPr>
                <w:bCs/>
                <w:color w:val="000000"/>
                <w:sz w:val="28"/>
                <w:szCs w:val="28"/>
                <w:lang w:val="uk-UA"/>
              </w:rPr>
              <w:t>К.</w:t>
            </w:r>
            <w:r w:rsidR="00222CEE" w:rsidRPr="00530F5D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995834" w:rsidRPr="00530F5D">
              <w:rPr>
                <w:bCs/>
                <w:color w:val="000000"/>
                <w:sz w:val="28"/>
                <w:szCs w:val="28"/>
                <w:lang w:val="uk-UA"/>
              </w:rPr>
              <w:t>А. Мамонов</w:t>
            </w:r>
            <w:r w:rsidR="000125CC">
              <w:rPr>
                <w:bCs/>
                <w:color w:val="000000"/>
                <w:sz w:val="28"/>
                <w:szCs w:val="28"/>
                <w:lang w:val="uk-UA"/>
              </w:rPr>
              <w:t>, Ю.В. Тк</w:t>
            </w:r>
            <w:r w:rsidR="000125CC">
              <w:rPr>
                <w:bCs/>
                <w:color w:val="000000"/>
                <w:sz w:val="28"/>
                <w:szCs w:val="28"/>
                <w:lang w:val="uk-UA"/>
              </w:rPr>
              <w:t>а</w:t>
            </w:r>
            <w:r w:rsidR="00B95441">
              <w:rPr>
                <w:bCs/>
                <w:color w:val="000000"/>
                <w:sz w:val="28"/>
                <w:szCs w:val="28"/>
                <w:lang w:val="uk-UA"/>
              </w:rPr>
              <w:t>ченко, Ю.Б</w:t>
            </w:r>
            <w:r w:rsidR="00C13D29">
              <w:rPr>
                <w:bCs/>
                <w:color w:val="000000"/>
                <w:sz w:val="28"/>
                <w:szCs w:val="28"/>
                <w:lang w:val="uk-UA"/>
              </w:rPr>
              <w:t>. Радзі</w:t>
            </w:r>
            <w:r w:rsidR="000125CC">
              <w:rPr>
                <w:bCs/>
                <w:color w:val="000000"/>
                <w:sz w:val="28"/>
                <w:szCs w:val="28"/>
                <w:lang w:val="uk-UA"/>
              </w:rPr>
              <w:t>нська</w:t>
            </w:r>
            <w:r w:rsidR="00995834" w:rsidRPr="00530F5D">
              <w:rPr>
                <w:bCs/>
                <w:color w:val="000000"/>
                <w:sz w:val="28"/>
                <w:szCs w:val="28"/>
                <w:lang w:val="uk-UA"/>
              </w:rPr>
              <w:t xml:space="preserve"> – Х.: ХНАМГ, 2013</w:t>
            </w:r>
            <w:r w:rsidR="00977F13" w:rsidRPr="00530F5D">
              <w:rPr>
                <w:bCs/>
                <w:color w:val="000000"/>
                <w:sz w:val="28"/>
                <w:szCs w:val="28"/>
                <w:lang w:val="uk-UA"/>
              </w:rPr>
              <w:t xml:space="preserve">. – </w:t>
            </w:r>
            <w:r w:rsidR="00995834" w:rsidRPr="00530F5D">
              <w:rPr>
                <w:bCs/>
                <w:color w:val="000000"/>
                <w:sz w:val="28"/>
                <w:szCs w:val="28"/>
                <w:lang w:val="uk-UA"/>
              </w:rPr>
              <w:t>257</w:t>
            </w:r>
            <w:r w:rsidR="00977F13" w:rsidRPr="00530F5D">
              <w:rPr>
                <w:bCs/>
                <w:color w:val="000000"/>
                <w:sz w:val="28"/>
                <w:szCs w:val="28"/>
                <w:lang w:val="uk-UA"/>
              </w:rPr>
              <w:t xml:space="preserve"> с.</w:t>
            </w:r>
          </w:p>
          <w:p w:rsidR="00977F13" w:rsidRPr="00530F5D" w:rsidRDefault="00977F13" w:rsidP="0055167F">
            <w:pPr>
              <w:ind w:left="540" w:firstLine="168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530F5D">
              <w:rPr>
                <w:bCs/>
                <w:color w:val="000000"/>
                <w:sz w:val="28"/>
                <w:szCs w:val="28"/>
                <w:lang w:val="uk-UA"/>
              </w:rPr>
              <w:t>І</w:t>
            </w:r>
            <w:r w:rsidRPr="00530F5D">
              <w:rPr>
                <w:bCs/>
                <w:color w:val="000000"/>
                <w:sz w:val="28"/>
                <w:szCs w:val="28"/>
                <w:lang w:val="en-US"/>
              </w:rPr>
              <w:t>SBN</w:t>
            </w:r>
            <w:r w:rsidRPr="00530F5D">
              <w:rPr>
                <w:bCs/>
                <w:color w:val="000000"/>
                <w:sz w:val="28"/>
                <w:szCs w:val="28"/>
                <w:lang w:val="uk-UA"/>
              </w:rPr>
              <w:t xml:space="preserve"> 978-966-695-158-1</w:t>
            </w:r>
          </w:p>
          <w:p w:rsidR="00977F13" w:rsidRPr="00530F5D" w:rsidRDefault="00977F13" w:rsidP="0055167F">
            <w:pPr>
              <w:ind w:left="-97" w:firstLine="97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530F5D">
              <w:rPr>
                <w:bCs/>
                <w:color w:val="000000"/>
                <w:sz w:val="22"/>
                <w:szCs w:val="22"/>
                <w:lang w:val="uk-UA"/>
              </w:rPr>
              <w:t>.    Обґрунтовано теоретико-методологічні положення та практич</w:t>
            </w:r>
            <w:r w:rsidR="00222CEE" w:rsidRPr="00530F5D">
              <w:rPr>
                <w:bCs/>
                <w:color w:val="000000"/>
                <w:sz w:val="22"/>
                <w:szCs w:val="22"/>
                <w:lang w:val="uk-UA"/>
              </w:rPr>
              <w:t xml:space="preserve">ні аспекти сутності, </w:t>
            </w:r>
            <w:r w:rsidRPr="00530F5D">
              <w:rPr>
                <w:bCs/>
                <w:color w:val="000000"/>
                <w:sz w:val="22"/>
                <w:szCs w:val="22"/>
                <w:lang w:val="uk-UA"/>
              </w:rPr>
              <w:t>та особливостей формування й використання капітал</w:t>
            </w:r>
            <w:r w:rsidR="00FB0D02" w:rsidRPr="00530F5D">
              <w:rPr>
                <w:bCs/>
                <w:color w:val="000000"/>
                <w:sz w:val="22"/>
                <w:szCs w:val="22"/>
                <w:lang w:val="uk-UA"/>
              </w:rPr>
              <w:t>у</w:t>
            </w:r>
            <w:r w:rsidR="00222CEE" w:rsidRPr="00530F5D">
              <w:rPr>
                <w:bCs/>
                <w:color w:val="000000"/>
                <w:sz w:val="22"/>
                <w:szCs w:val="22"/>
                <w:lang w:val="uk-UA"/>
              </w:rPr>
              <w:t xml:space="preserve"> бренда</w:t>
            </w:r>
            <w:r w:rsidR="00674C7E" w:rsidRPr="00530F5D">
              <w:rPr>
                <w:bCs/>
                <w:color w:val="000000"/>
                <w:sz w:val="22"/>
                <w:szCs w:val="22"/>
                <w:lang w:val="uk-UA"/>
              </w:rPr>
              <w:t xml:space="preserve"> будівель</w:t>
            </w:r>
            <w:r w:rsidR="00FB0D02" w:rsidRPr="00530F5D">
              <w:rPr>
                <w:bCs/>
                <w:color w:val="000000"/>
                <w:sz w:val="22"/>
                <w:szCs w:val="22"/>
                <w:lang w:val="uk-UA"/>
              </w:rPr>
              <w:t>них корпорат</w:t>
            </w:r>
            <w:r w:rsidR="00FB0D02" w:rsidRPr="00530F5D">
              <w:rPr>
                <w:bCs/>
                <w:color w:val="000000"/>
                <w:sz w:val="22"/>
                <w:szCs w:val="22"/>
                <w:lang w:val="uk-UA"/>
              </w:rPr>
              <w:t>и</w:t>
            </w:r>
            <w:r w:rsidR="00FB0D02" w:rsidRPr="00530F5D">
              <w:rPr>
                <w:bCs/>
                <w:color w:val="000000"/>
                <w:sz w:val="22"/>
                <w:szCs w:val="22"/>
                <w:lang w:val="uk-UA"/>
              </w:rPr>
              <w:t>вних підприємств</w:t>
            </w:r>
            <w:r w:rsidRPr="00530F5D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  <w:r w:rsidR="00995834" w:rsidRPr="00530F5D">
              <w:rPr>
                <w:bCs/>
                <w:color w:val="000000"/>
                <w:sz w:val="22"/>
                <w:szCs w:val="22"/>
                <w:lang w:val="uk-UA"/>
              </w:rPr>
              <w:t xml:space="preserve"> Сист</w:t>
            </w:r>
            <w:r w:rsidR="00C13D29">
              <w:rPr>
                <w:bCs/>
                <w:color w:val="000000"/>
                <w:sz w:val="22"/>
                <w:szCs w:val="22"/>
                <w:lang w:val="uk-UA"/>
              </w:rPr>
              <w:t>е</w:t>
            </w:r>
            <w:r w:rsidR="00995834" w:rsidRPr="00530F5D">
              <w:rPr>
                <w:bCs/>
                <w:color w:val="000000"/>
                <w:sz w:val="22"/>
                <w:szCs w:val="22"/>
                <w:lang w:val="uk-UA"/>
              </w:rPr>
              <w:t>матизовані підходи щодо оцінки капіталу бренда будівельн</w:t>
            </w:r>
            <w:r w:rsidR="00C13D29">
              <w:rPr>
                <w:bCs/>
                <w:color w:val="000000"/>
                <w:sz w:val="22"/>
                <w:szCs w:val="22"/>
                <w:lang w:val="uk-UA"/>
              </w:rPr>
              <w:t>их корпоративних підприємств, в</w:t>
            </w:r>
            <w:r w:rsidR="00995834" w:rsidRPr="00530F5D">
              <w:rPr>
                <w:bCs/>
                <w:color w:val="000000"/>
                <w:sz w:val="22"/>
                <w:szCs w:val="22"/>
                <w:lang w:val="uk-UA"/>
              </w:rPr>
              <w:t>и</w:t>
            </w:r>
            <w:r w:rsidR="00C13D29">
              <w:rPr>
                <w:bCs/>
                <w:color w:val="000000"/>
                <w:sz w:val="22"/>
                <w:szCs w:val="22"/>
                <w:lang w:val="uk-UA"/>
              </w:rPr>
              <w:t>я</w:t>
            </w:r>
            <w:r w:rsidR="00995834" w:rsidRPr="00530F5D">
              <w:rPr>
                <w:bCs/>
                <w:color w:val="000000"/>
                <w:sz w:val="22"/>
                <w:szCs w:val="22"/>
                <w:lang w:val="uk-UA"/>
              </w:rPr>
              <w:t>влені особливості управління капіталом бренду на будівельних корпоративних підприємствах</w:t>
            </w:r>
            <w:r w:rsidR="00914494" w:rsidRPr="00530F5D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977F13" w:rsidRPr="00530F5D" w:rsidRDefault="00342576" w:rsidP="0055167F">
            <w:pPr>
              <w:ind w:left="-97" w:firstLine="97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530F5D">
              <w:rPr>
                <w:bCs/>
                <w:color w:val="000000"/>
                <w:sz w:val="22"/>
                <w:szCs w:val="22"/>
                <w:lang w:val="uk-UA"/>
              </w:rPr>
              <w:t xml:space="preserve">      </w:t>
            </w:r>
            <w:r w:rsidR="00995834" w:rsidRPr="00530F5D">
              <w:rPr>
                <w:bCs/>
                <w:color w:val="000000"/>
                <w:sz w:val="22"/>
                <w:szCs w:val="22"/>
                <w:lang w:val="uk-UA"/>
              </w:rPr>
              <w:t>Запропоновано узагальнюючий критерій щодо оцінки розвитку капіталу бренда будівельних корпоративних підприємств, визначені фактори, які впливають на цей критерій на основі економетричного інструментарію</w:t>
            </w:r>
            <w:r w:rsidR="00914494" w:rsidRPr="00530F5D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995834" w:rsidRPr="00530F5D" w:rsidRDefault="00995834" w:rsidP="0055167F">
            <w:pPr>
              <w:ind w:left="-97" w:firstLine="97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530F5D">
              <w:rPr>
                <w:bCs/>
                <w:color w:val="000000"/>
                <w:sz w:val="22"/>
                <w:szCs w:val="22"/>
                <w:lang w:val="uk-UA"/>
              </w:rPr>
              <w:t xml:space="preserve">     Охарактеризовані напрями щодо формування й реалізації стейкхолдерної стратегії вартісно-орієнтованого управління капіталом бренду будівельних корпоративних пі</w:t>
            </w:r>
            <w:r w:rsidRPr="00530F5D">
              <w:rPr>
                <w:bCs/>
                <w:color w:val="000000"/>
                <w:sz w:val="22"/>
                <w:szCs w:val="22"/>
                <w:lang w:val="uk-UA"/>
              </w:rPr>
              <w:t>д</w:t>
            </w:r>
            <w:r w:rsidRPr="00530F5D">
              <w:rPr>
                <w:bCs/>
                <w:color w:val="000000"/>
                <w:sz w:val="22"/>
                <w:szCs w:val="22"/>
                <w:lang w:val="uk-UA"/>
              </w:rPr>
              <w:t>приємств.</w:t>
            </w:r>
          </w:p>
          <w:p w:rsidR="00977F13" w:rsidRPr="00530F5D" w:rsidRDefault="00977F13" w:rsidP="0055167F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530F5D">
              <w:rPr>
                <w:color w:val="000000"/>
                <w:sz w:val="22"/>
                <w:szCs w:val="22"/>
                <w:lang w:val="uk-UA"/>
              </w:rPr>
              <w:t xml:space="preserve">      Рекомендовано для фахівців у галузі економіки та управління, викладачів, аспір</w:t>
            </w:r>
            <w:r w:rsidR="00342576" w:rsidRPr="00530F5D">
              <w:rPr>
                <w:color w:val="000000"/>
                <w:sz w:val="22"/>
                <w:szCs w:val="22"/>
                <w:lang w:val="uk-UA"/>
              </w:rPr>
              <w:t>а</w:t>
            </w:r>
            <w:r w:rsidRPr="00530F5D">
              <w:rPr>
                <w:color w:val="000000"/>
                <w:sz w:val="22"/>
                <w:szCs w:val="22"/>
                <w:lang w:val="uk-UA"/>
              </w:rPr>
              <w:t>нтів, студентів вищих навчальних закладів.</w:t>
            </w:r>
          </w:p>
          <w:p w:rsidR="00977F13" w:rsidRPr="00530F5D" w:rsidRDefault="00977F13" w:rsidP="0055167F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530F5D">
              <w:rPr>
                <w:b/>
                <w:bCs/>
                <w:color w:val="000000"/>
                <w:sz w:val="22"/>
                <w:szCs w:val="22"/>
                <w:lang w:val="uk-UA"/>
              </w:rPr>
              <w:t>УДК 658.147:659.127.6:69</w:t>
            </w:r>
          </w:p>
          <w:p w:rsidR="00977F13" w:rsidRPr="00530F5D" w:rsidRDefault="00977F13" w:rsidP="0055167F">
            <w:pPr>
              <w:jc w:val="right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530F5D">
              <w:rPr>
                <w:b/>
                <w:bCs/>
                <w:color w:val="000000"/>
                <w:sz w:val="22"/>
                <w:szCs w:val="22"/>
                <w:lang w:val="uk-UA"/>
              </w:rPr>
              <w:t>ББК  65.053</w:t>
            </w:r>
          </w:p>
          <w:p w:rsidR="00977F13" w:rsidRPr="00530F5D" w:rsidRDefault="00977F13" w:rsidP="0055167F">
            <w:pPr>
              <w:pStyle w:val="21"/>
              <w:spacing w:after="0" w:line="240" w:lineRule="auto"/>
              <w:ind w:firstLine="6980"/>
              <w:rPr>
                <w:iCs/>
                <w:color w:val="000000"/>
                <w:position w:val="6"/>
                <w:lang w:val="uk-UA"/>
              </w:rPr>
            </w:pPr>
          </w:p>
        </w:tc>
      </w:tr>
      <w:tr w:rsidR="00977F13" w:rsidRPr="00530F5D">
        <w:tc>
          <w:tcPr>
            <w:tcW w:w="709" w:type="dxa"/>
          </w:tcPr>
          <w:p w:rsidR="00977F13" w:rsidRPr="00530F5D" w:rsidRDefault="00977F13" w:rsidP="0055167F">
            <w:pPr>
              <w:jc w:val="both"/>
              <w:rPr>
                <w:iCs/>
                <w:color w:val="000000"/>
                <w:position w:val="6"/>
                <w:lang w:val="uk-UA"/>
              </w:rPr>
            </w:pPr>
          </w:p>
        </w:tc>
        <w:tc>
          <w:tcPr>
            <w:tcW w:w="8363" w:type="dxa"/>
          </w:tcPr>
          <w:p w:rsidR="00977F13" w:rsidRPr="00530F5D" w:rsidRDefault="00977F13" w:rsidP="0055167F">
            <w:pPr>
              <w:ind w:left="-108"/>
              <w:rPr>
                <w:b/>
                <w:bCs/>
                <w:color w:val="000000"/>
                <w:lang w:val="uk-UA"/>
              </w:rPr>
            </w:pPr>
          </w:p>
        </w:tc>
      </w:tr>
    </w:tbl>
    <w:p w:rsidR="00977F13" w:rsidRPr="00530F5D" w:rsidRDefault="00977F13" w:rsidP="00977F13">
      <w:pPr>
        <w:shd w:val="clear" w:color="auto" w:fill="FFFFFF"/>
        <w:ind w:firstLine="709"/>
        <w:jc w:val="both"/>
        <w:rPr>
          <w:color w:val="000000"/>
          <w:position w:val="6"/>
          <w:sz w:val="28"/>
          <w:szCs w:val="28"/>
          <w:lang w:val="uk-UA"/>
        </w:rPr>
      </w:pPr>
    </w:p>
    <w:p w:rsidR="00977F13" w:rsidRPr="00530F5D" w:rsidRDefault="009C09B7" w:rsidP="00977F13">
      <w:pPr>
        <w:ind w:firstLine="3240"/>
        <w:jc w:val="both"/>
        <w:rPr>
          <w:color w:val="000000"/>
          <w:spacing w:val="-4"/>
          <w:sz w:val="28"/>
          <w:szCs w:val="28"/>
          <w:lang w:val="uk-UA"/>
        </w:rPr>
      </w:pPr>
      <w:r w:rsidRPr="00530F5D">
        <w:rPr>
          <w:color w:val="000000"/>
          <w:spacing w:val="-4"/>
          <w:sz w:val="28"/>
          <w:szCs w:val="28"/>
          <w:lang w:val="uk-UA"/>
        </w:rPr>
        <w:tab/>
      </w:r>
      <w:r w:rsidR="00977F13" w:rsidRPr="00530F5D">
        <w:rPr>
          <w:color w:val="000000"/>
          <w:spacing w:val="-4"/>
          <w:sz w:val="28"/>
          <w:szCs w:val="28"/>
          <w:lang w:val="uk-UA"/>
        </w:rPr>
        <w:tab/>
      </w:r>
      <w:r w:rsidR="00977F13" w:rsidRPr="00530F5D">
        <w:rPr>
          <w:color w:val="000000"/>
          <w:spacing w:val="-4"/>
          <w:sz w:val="28"/>
          <w:szCs w:val="28"/>
          <w:lang w:val="uk-UA"/>
        </w:rPr>
        <w:tab/>
      </w:r>
      <w:r w:rsidR="00977F13" w:rsidRPr="00530F5D">
        <w:rPr>
          <w:color w:val="000000"/>
          <w:spacing w:val="-4"/>
          <w:sz w:val="28"/>
          <w:szCs w:val="28"/>
          <w:lang w:val="uk-UA"/>
        </w:rPr>
        <w:tab/>
      </w:r>
      <w:r w:rsidR="00977F13" w:rsidRPr="00530F5D">
        <w:rPr>
          <w:color w:val="000000"/>
          <w:spacing w:val="-4"/>
          <w:sz w:val="28"/>
          <w:szCs w:val="28"/>
          <w:lang w:val="uk-UA"/>
        </w:rPr>
        <w:tab/>
        <w:t>© Мамонов К.А.</w:t>
      </w:r>
    </w:p>
    <w:p w:rsidR="00977F13" w:rsidRPr="00530F5D" w:rsidRDefault="00977F13" w:rsidP="00977F13">
      <w:pPr>
        <w:jc w:val="both"/>
        <w:rPr>
          <w:bCs/>
          <w:color w:val="000000"/>
          <w:sz w:val="28"/>
          <w:szCs w:val="28"/>
          <w:lang w:val="uk-UA"/>
        </w:rPr>
      </w:pPr>
      <w:r w:rsidRPr="00530F5D">
        <w:rPr>
          <w:b/>
          <w:bCs/>
          <w:color w:val="000000"/>
          <w:sz w:val="28"/>
          <w:szCs w:val="28"/>
          <w:lang w:val="uk-UA"/>
        </w:rPr>
        <w:t>І</w:t>
      </w:r>
      <w:r w:rsidRPr="00530F5D">
        <w:rPr>
          <w:b/>
          <w:bCs/>
          <w:color w:val="000000"/>
          <w:sz w:val="28"/>
          <w:szCs w:val="28"/>
          <w:lang w:val="en-US"/>
        </w:rPr>
        <w:t>SBN</w:t>
      </w:r>
      <w:r w:rsidRPr="00530F5D">
        <w:rPr>
          <w:b/>
          <w:bCs/>
          <w:color w:val="000000"/>
          <w:sz w:val="28"/>
          <w:szCs w:val="28"/>
          <w:lang w:val="uk-UA"/>
        </w:rPr>
        <w:t xml:space="preserve"> 978-966-695-158-1 </w:t>
      </w:r>
      <w:r w:rsidRPr="00530F5D">
        <w:rPr>
          <w:color w:val="000000"/>
          <w:spacing w:val="-4"/>
          <w:sz w:val="28"/>
          <w:szCs w:val="28"/>
          <w:lang w:val="uk-UA"/>
        </w:rPr>
        <w:t xml:space="preserve">  </w:t>
      </w:r>
      <w:r w:rsidRPr="00530F5D">
        <w:rPr>
          <w:color w:val="000000"/>
          <w:spacing w:val="-4"/>
          <w:sz w:val="28"/>
          <w:szCs w:val="28"/>
          <w:lang w:val="uk-UA"/>
        </w:rPr>
        <w:tab/>
        <w:t xml:space="preserve">                                     </w:t>
      </w:r>
      <w:r w:rsidRPr="00530F5D">
        <w:rPr>
          <w:color w:val="000000"/>
          <w:spacing w:val="-3"/>
          <w:sz w:val="28"/>
          <w:szCs w:val="28"/>
          <w:lang w:val="uk-UA"/>
        </w:rPr>
        <w:t>ХНАМГ, 201</w:t>
      </w:r>
      <w:r w:rsidR="00995834" w:rsidRPr="00530F5D">
        <w:rPr>
          <w:color w:val="000000"/>
          <w:spacing w:val="-3"/>
          <w:sz w:val="28"/>
          <w:szCs w:val="28"/>
          <w:lang w:val="uk-UA"/>
        </w:rPr>
        <w:t>3</w:t>
      </w:r>
    </w:p>
    <w:p w:rsidR="00F60FCA" w:rsidRPr="00530F5D" w:rsidRDefault="00097FCC" w:rsidP="00042C94">
      <w:pPr>
        <w:spacing w:line="360" w:lineRule="auto"/>
        <w:rPr>
          <w:color w:val="000000"/>
          <w:sz w:val="28"/>
          <w:szCs w:val="28"/>
          <w:highlight w:val="yellow"/>
          <w:lang w:val="uk-UA"/>
        </w:rPr>
      </w:pPr>
      <w:r w:rsidRPr="00097FCC">
        <w:rPr>
          <w:b/>
          <w:bCs/>
          <w:noProof/>
          <w:color w:val="000000"/>
          <w:sz w:val="28"/>
          <w:szCs w:val="28"/>
        </w:rPr>
        <w:pict>
          <v:shape id="_x0000_s1029" type="#_x0000_t202" style="position:absolute;margin-left:3in;margin-top:106.3pt;width:36pt;height:27pt;z-index:4" strokecolor="white">
            <v:textbox>
              <w:txbxContent>
                <w:p w:rsidR="00F8556C" w:rsidRDefault="00F8556C" w:rsidP="00977F13"/>
              </w:txbxContent>
            </v:textbox>
          </v:shape>
        </w:pict>
      </w:r>
      <w:r w:rsidRPr="00097FCC">
        <w:rPr>
          <w:b/>
          <w:bCs/>
          <w:noProof/>
          <w:color w:val="000000"/>
          <w:sz w:val="28"/>
          <w:szCs w:val="28"/>
        </w:rPr>
        <w:pict>
          <v:rect id="_x0000_s1028" style="position:absolute;margin-left:210.3pt;margin-top:8.9pt;width:1in;height:35.1pt;z-index:3" stroked="f"/>
        </w:pict>
      </w:r>
      <w:r w:rsidRPr="00097FCC">
        <w:rPr>
          <w:noProof/>
          <w:color w:val="000000"/>
          <w:sz w:val="28"/>
          <w:szCs w:val="28"/>
          <w:highlight w:val="yellow"/>
          <w:lang w:val="uk-UA"/>
        </w:rPr>
        <w:pict>
          <v:rect id="_x0000_s3294" style="position:absolute;margin-left:213.3pt;margin-top:-.15pt;width:1in;height:1in;z-index:5" stroked="f"/>
        </w:pict>
      </w:r>
    </w:p>
    <w:sectPr w:rsidR="00F60FCA" w:rsidRPr="00530F5D" w:rsidSect="00C92BFA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2F1" w:rsidRDefault="00DB72F1">
      <w:r>
        <w:separator/>
      </w:r>
    </w:p>
  </w:endnote>
  <w:endnote w:type="continuationSeparator" w:id="1">
    <w:p w:rsidR="00DB72F1" w:rsidRDefault="00DB7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2F1" w:rsidRDefault="00DB72F1">
      <w:r>
        <w:separator/>
      </w:r>
    </w:p>
  </w:footnote>
  <w:footnote w:type="continuationSeparator" w:id="1">
    <w:p w:rsidR="00DB72F1" w:rsidRDefault="00DB7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56C" w:rsidRDefault="00097FCC" w:rsidP="00773B28">
    <w:pPr>
      <w:pStyle w:val="af7"/>
      <w:jc w:val="right"/>
    </w:pPr>
    <w:fldSimple w:instr="PAGE   \* MERGEFORMAT">
      <w:r w:rsidR="00042C9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17"/>
      </v:shape>
    </w:pict>
  </w:numPicBullet>
  <w:abstractNum w:abstractNumId="0">
    <w:nsid w:val="FFFFFF89"/>
    <w:multiLevelType w:val="singleLevel"/>
    <w:tmpl w:val="560EE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C312D"/>
    <w:multiLevelType w:val="hybridMultilevel"/>
    <w:tmpl w:val="6D9446C8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B27701"/>
    <w:multiLevelType w:val="multilevel"/>
    <w:tmpl w:val="B1C0A94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3">
    <w:nsid w:val="04653414"/>
    <w:multiLevelType w:val="hybridMultilevel"/>
    <w:tmpl w:val="2F1491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9416BC"/>
    <w:multiLevelType w:val="hybridMultilevel"/>
    <w:tmpl w:val="10CE33EE"/>
    <w:lvl w:ilvl="0" w:tplc="BFC0B9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A5E70DA"/>
    <w:multiLevelType w:val="hybridMultilevel"/>
    <w:tmpl w:val="30B031E6"/>
    <w:lvl w:ilvl="0" w:tplc="9E743D8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19E04EA"/>
    <w:multiLevelType w:val="hybridMultilevel"/>
    <w:tmpl w:val="672EE72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2C65E6F"/>
    <w:multiLevelType w:val="hybridMultilevel"/>
    <w:tmpl w:val="04C67D84"/>
    <w:lvl w:ilvl="0" w:tplc="0419000D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>
    <w:nsid w:val="14803458"/>
    <w:multiLevelType w:val="hybridMultilevel"/>
    <w:tmpl w:val="EEF86624"/>
    <w:lvl w:ilvl="0" w:tplc="4DE01C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8C56E22"/>
    <w:multiLevelType w:val="hybridMultilevel"/>
    <w:tmpl w:val="D0AAA94A"/>
    <w:lvl w:ilvl="0" w:tplc="0419000B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0">
    <w:nsid w:val="205F22A1"/>
    <w:multiLevelType w:val="hybridMultilevel"/>
    <w:tmpl w:val="C4BAC586"/>
    <w:lvl w:ilvl="0" w:tplc="5952127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21D76109"/>
    <w:multiLevelType w:val="hybridMultilevel"/>
    <w:tmpl w:val="DA1E2B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03D62"/>
    <w:multiLevelType w:val="hybridMultilevel"/>
    <w:tmpl w:val="2966A90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2D0D05C9"/>
    <w:multiLevelType w:val="hybridMultilevel"/>
    <w:tmpl w:val="6030790A"/>
    <w:lvl w:ilvl="0" w:tplc="F70C4A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41FB0"/>
    <w:multiLevelType w:val="hybridMultilevel"/>
    <w:tmpl w:val="D2C09788"/>
    <w:lvl w:ilvl="0" w:tplc="F70C4AC2">
      <w:start w:val="1"/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341003F5"/>
    <w:multiLevelType w:val="hybridMultilevel"/>
    <w:tmpl w:val="EA2C2838"/>
    <w:lvl w:ilvl="0" w:tplc="0422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>
    <w:nsid w:val="34E43EED"/>
    <w:multiLevelType w:val="multilevel"/>
    <w:tmpl w:val="77D47BD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7">
    <w:nsid w:val="37480267"/>
    <w:multiLevelType w:val="multilevel"/>
    <w:tmpl w:val="4EDE0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18">
    <w:nsid w:val="38E67FD3"/>
    <w:multiLevelType w:val="hybridMultilevel"/>
    <w:tmpl w:val="4FBA2A34"/>
    <w:lvl w:ilvl="0" w:tplc="535A3D16">
      <w:start w:val="1"/>
      <w:numFmt w:val="bullet"/>
      <w:lvlText w:val="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9">
    <w:nsid w:val="39B46536"/>
    <w:multiLevelType w:val="hybridMultilevel"/>
    <w:tmpl w:val="4BF45E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0656C"/>
    <w:multiLevelType w:val="hybridMultilevel"/>
    <w:tmpl w:val="36BC4E34"/>
    <w:lvl w:ilvl="0" w:tplc="0419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>
    <w:nsid w:val="3CE974FB"/>
    <w:multiLevelType w:val="hybridMultilevel"/>
    <w:tmpl w:val="5D982B84"/>
    <w:lvl w:ilvl="0" w:tplc="0419000D">
      <w:start w:val="1"/>
      <w:numFmt w:val="bullet"/>
      <w:lvlText w:val="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42557AAF"/>
    <w:multiLevelType w:val="hybridMultilevel"/>
    <w:tmpl w:val="3484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EC3E79"/>
    <w:multiLevelType w:val="hybridMultilevel"/>
    <w:tmpl w:val="E8DE127A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>
    <w:nsid w:val="460562B9"/>
    <w:multiLevelType w:val="multilevel"/>
    <w:tmpl w:val="5778174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5">
    <w:nsid w:val="499E74EF"/>
    <w:multiLevelType w:val="multilevel"/>
    <w:tmpl w:val="8F96EF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A87725A"/>
    <w:multiLevelType w:val="hybridMultilevel"/>
    <w:tmpl w:val="2BBC14F4"/>
    <w:lvl w:ilvl="0" w:tplc="A6A0BA14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CC13A79"/>
    <w:multiLevelType w:val="hybridMultilevel"/>
    <w:tmpl w:val="F1A4DA7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D840CA6"/>
    <w:multiLevelType w:val="hybridMultilevel"/>
    <w:tmpl w:val="BEFEC36C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F3605C4"/>
    <w:multiLevelType w:val="hybridMultilevel"/>
    <w:tmpl w:val="C4BAB8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C408C1"/>
    <w:multiLevelType w:val="hybridMultilevel"/>
    <w:tmpl w:val="C950AE6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6B43B7"/>
    <w:multiLevelType w:val="hybridMultilevel"/>
    <w:tmpl w:val="14FA0972"/>
    <w:lvl w:ilvl="0" w:tplc="DA2E98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3CB36CF"/>
    <w:multiLevelType w:val="hybridMultilevel"/>
    <w:tmpl w:val="A8BE2794"/>
    <w:lvl w:ilvl="0" w:tplc="0419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3">
    <w:nsid w:val="642D4BEE"/>
    <w:multiLevelType w:val="hybridMultilevel"/>
    <w:tmpl w:val="D3108612"/>
    <w:lvl w:ilvl="0" w:tplc="BCF2305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67974777"/>
    <w:multiLevelType w:val="singleLevel"/>
    <w:tmpl w:val="AF748DF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5">
    <w:nsid w:val="6EA16BFF"/>
    <w:multiLevelType w:val="multilevel"/>
    <w:tmpl w:val="AC6E73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6F5303C5"/>
    <w:multiLevelType w:val="hybridMultilevel"/>
    <w:tmpl w:val="9E7A46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256D66"/>
    <w:multiLevelType w:val="hybridMultilevel"/>
    <w:tmpl w:val="06C05D74"/>
    <w:lvl w:ilvl="0" w:tplc="4BBA9942">
      <w:start w:val="1"/>
      <w:numFmt w:val="decimal"/>
      <w:lvlText w:val="%1."/>
      <w:lvlJc w:val="left"/>
      <w:pPr>
        <w:ind w:left="1290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8AA5F3F"/>
    <w:multiLevelType w:val="hybridMultilevel"/>
    <w:tmpl w:val="7FD81FBA"/>
    <w:lvl w:ilvl="0" w:tplc="0419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9">
    <w:nsid w:val="7AB96410"/>
    <w:multiLevelType w:val="hybridMultilevel"/>
    <w:tmpl w:val="E6AAA12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AC4127E"/>
    <w:multiLevelType w:val="hybridMultilevel"/>
    <w:tmpl w:val="57F270AA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>
    <w:nsid w:val="7AC64534"/>
    <w:multiLevelType w:val="hybridMultilevel"/>
    <w:tmpl w:val="65223CE0"/>
    <w:lvl w:ilvl="0" w:tplc="BAC2271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2">
    <w:nsid w:val="7C8020BA"/>
    <w:multiLevelType w:val="hybridMultilevel"/>
    <w:tmpl w:val="22B4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B149D4"/>
    <w:multiLevelType w:val="hybridMultilevel"/>
    <w:tmpl w:val="FC72622A"/>
    <w:lvl w:ilvl="0" w:tplc="0419000D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44">
    <w:nsid w:val="7E5A25B3"/>
    <w:multiLevelType w:val="hybridMultilevel"/>
    <w:tmpl w:val="163A1974"/>
    <w:lvl w:ilvl="0" w:tplc="0419000B">
      <w:start w:val="1"/>
      <w:numFmt w:val="bullet"/>
      <w:lvlText w:val="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 w:tplc="F70C4AC2">
      <w:start w:val="1"/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1"/>
  </w:num>
  <w:num w:numId="5">
    <w:abstractNumId w:val="27"/>
  </w:num>
  <w:num w:numId="6">
    <w:abstractNumId w:val="44"/>
  </w:num>
  <w:num w:numId="7">
    <w:abstractNumId w:val="41"/>
  </w:num>
  <w:num w:numId="8">
    <w:abstractNumId w:val="4"/>
  </w:num>
  <w:num w:numId="9">
    <w:abstractNumId w:val="29"/>
  </w:num>
  <w:num w:numId="10">
    <w:abstractNumId w:val="7"/>
  </w:num>
  <w:num w:numId="11">
    <w:abstractNumId w:val="28"/>
  </w:num>
  <w:num w:numId="12">
    <w:abstractNumId w:val="3"/>
  </w:num>
  <w:num w:numId="13">
    <w:abstractNumId w:val="30"/>
  </w:num>
  <w:num w:numId="14">
    <w:abstractNumId w:val="9"/>
  </w:num>
  <w:num w:numId="15">
    <w:abstractNumId w:val="43"/>
  </w:num>
  <w:num w:numId="16">
    <w:abstractNumId w:val="1"/>
  </w:num>
  <w:num w:numId="17">
    <w:abstractNumId w:val="39"/>
  </w:num>
  <w:num w:numId="18">
    <w:abstractNumId w:val="17"/>
  </w:num>
  <w:num w:numId="19">
    <w:abstractNumId w:val="40"/>
  </w:num>
  <w:num w:numId="20">
    <w:abstractNumId w:val="22"/>
  </w:num>
  <w:num w:numId="21">
    <w:abstractNumId w:val="21"/>
  </w:num>
  <w:num w:numId="22">
    <w:abstractNumId w:val="14"/>
  </w:num>
  <w:num w:numId="23">
    <w:abstractNumId w:val="20"/>
  </w:num>
  <w:num w:numId="24">
    <w:abstractNumId w:val="23"/>
  </w:num>
  <w:num w:numId="25">
    <w:abstractNumId w:val="37"/>
  </w:num>
  <w:num w:numId="26">
    <w:abstractNumId w:val="13"/>
  </w:num>
  <w:num w:numId="27">
    <w:abstractNumId w:val="10"/>
  </w:num>
  <w:num w:numId="28">
    <w:abstractNumId w:val="26"/>
  </w:num>
  <w:num w:numId="29">
    <w:abstractNumId w:val="38"/>
  </w:num>
  <w:num w:numId="30">
    <w:abstractNumId w:val="18"/>
  </w:num>
  <w:num w:numId="31">
    <w:abstractNumId w:val="34"/>
  </w:num>
  <w:num w:numId="32">
    <w:abstractNumId w:val="15"/>
  </w:num>
  <w:num w:numId="33">
    <w:abstractNumId w:val="36"/>
  </w:num>
  <w:num w:numId="34">
    <w:abstractNumId w:val="24"/>
  </w:num>
  <w:num w:numId="35">
    <w:abstractNumId w:val="16"/>
  </w:num>
  <w:num w:numId="36">
    <w:abstractNumId w:val="42"/>
  </w:num>
  <w:num w:numId="37">
    <w:abstractNumId w:val="33"/>
  </w:num>
  <w:num w:numId="38">
    <w:abstractNumId w:val="12"/>
  </w:num>
  <w:num w:numId="39">
    <w:abstractNumId w:val="31"/>
  </w:num>
  <w:num w:numId="40">
    <w:abstractNumId w:val="32"/>
  </w:num>
  <w:num w:numId="41">
    <w:abstractNumId w:val="19"/>
  </w:num>
  <w:num w:numId="42">
    <w:abstractNumId w:val="2"/>
  </w:num>
  <w:num w:numId="43">
    <w:abstractNumId w:val="25"/>
  </w:num>
  <w:num w:numId="44">
    <w:abstractNumId w:val="8"/>
  </w:num>
  <w:num w:numId="45">
    <w:abstractNumId w:val="3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7F13"/>
    <w:rsid w:val="000002DF"/>
    <w:rsid w:val="00002B91"/>
    <w:rsid w:val="00003409"/>
    <w:rsid w:val="00004812"/>
    <w:rsid w:val="000051DB"/>
    <w:rsid w:val="00005350"/>
    <w:rsid w:val="00006117"/>
    <w:rsid w:val="0000734F"/>
    <w:rsid w:val="00007958"/>
    <w:rsid w:val="000125CC"/>
    <w:rsid w:val="0001269A"/>
    <w:rsid w:val="000139B3"/>
    <w:rsid w:val="00013E16"/>
    <w:rsid w:val="00014835"/>
    <w:rsid w:val="00014C4A"/>
    <w:rsid w:val="00014D7D"/>
    <w:rsid w:val="0001506E"/>
    <w:rsid w:val="0001569D"/>
    <w:rsid w:val="0001729E"/>
    <w:rsid w:val="000212BD"/>
    <w:rsid w:val="00021CDC"/>
    <w:rsid w:val="00024AD6"/>
    <w:rsid w:val="00025915"/>
    <w:rsid w:val="000268C1"/>
    <w:rsid w:val="0003022C"/>
    <w:rsid w:val="00030290"/>
    <w:rsid w:val="0003208E"/>
    <w:rsid w:val="0003305B"/>
    <w:rsid w:val="000357B1"/>
    <w:rsid w:val="00036637"/>
    <w:rsid w:val="00036800"/>
    <w:rsid w:val="00040A2A"/>
    <w:rsid w:val="00040CE3"/>
    <w:rsid w:val="00041501"/>
    <w:rsid w:val="00041AA9"/>
    <w:rsid w:val="00042C94"/>
    <w:rsid w:val="00042E0E"/>
    <w:rsid w:val="0004531E"/>
    <w:rsid w:val="0004685F"/>
    <w:rsid w:val="00047CE0"/>
    <w:rsid w:val="000510CA"/>
    <w:rsid w:val="00052D9E"/>
    <w:rsid w:val="0005364E"/>
    <w:rsid w:val="00053EFA"/>
    <w:rsid w:val="00057A8D"/>
    <w:rsid w:val="00061F12"/>
    <w:rsid w:val="0006211D"/>
    <w:rsid w:val="00062BC2"/>
    <w:rsid w:val="00062CF0"/>
    <w:rsid w:val="0006776A"/>
    <w:rsid w:val="000713DA"/>
    <w:rsid w:val="000733B5"/>
    <w:rsid w:val="0007350E"/>
    <w:rsid w:val="0007471B"/>
    <w:rsid w:val="000752D7"/>
    <w:rsid w:val="00076312"/>
    <w:rsid w:val="00077C84"/>
    <w:rsid w:val="00080A1D"/>
    <w:rsid w:val="00080E4D"/>
    <w:rsid w:val="0008191F"/>
    <w:rsid w:val="0008195F"/>
    <w:rsid w:val="000839E7"/>
    <w:rsid w:val="00085F63"/>
    <w:rsid w:val="00086921"/>
    <w:rsid w:val="00086C10"/>
    <w:rsid w:val="00086CA9"/>
    <w:rsid w:val="00090F0B"/>
    <w:rsid w:val="000935DB"/>
    <w:rsid w:val="00094C8D"/>
    <w:rsid w:val="000954E3"/>
    <w:rsid w:val="00095802"/>
    <w:rsid w:val="000961BD"/>
    <w:rsid w:val="00097FCC"/>
    <w:rsid w:val="000A189C"/>
    <w:rsid w:val="000A25E7"/>
    <w:rsid w:val="000A53CE"/>
    <w:rsid w:val="000A6DDE"/>
    <w:rsid w:val="000A7629"/>
    <w:rsid w:val="000B01AA"/>
    <w:rsid w:val="000B0CDB"/>
    <w:rsid w:val="000B531B"/>
    <w:rsid w:val="000B62B8"/>
    <w:rsid w:val="000B6334"/>
    <w:rsid w:val="000B6F33"/>
    <w:rsid w:val="000B7EE1"/>
    <w:rsid w:val="000C0089"/>
    <w:rsid w:val="000C243E"/>
    <w:rsid w:val="000C703E"/>
    <w:rsid w:val="000C716B"/>
    <w:rsid w:val="000D1A0B"/>
    <w:rsid w:val="000D6E9A"/>
    <w:rsid w:val="000D744D"/>
    <w:rsid w:val="000D7518"/>
    <w:rsid w:val="000E0330"/>
    <w:rsid w:val="000E2519"/>
    <w:rsid w:val="000E28E1"/>
    <w:rsid w:val="000E3652"/>
    <w:rsid w:val="000E3F90"/>
    <w:rsid w:val="000E4F3E"/>
    <w:rsid w:val="000E5242"/>
    <w:rsid w:val="000E5CCA"/>
    <w:rsid w:val="000E6373"/>
    <w:rsid w:val="000E6504"/>
    <w:rsid w:val="000E744C"/>
    <w:rsid w:val="000E7F28"/>
    <w:rsid w:val="000F0784"/>
    <w:rsid w:val="000F0ED8"/>
    <w:rsid w:val="000F1CDA"/>
    <w:rsid w:val="000F552E"/>
    <w:rsid w:val="000F64A3"/>
    <w:rsid w:val="000F6E13"/>
    <w:rsid w:val="000F6FDC"/>
    <w:rsid w:val="001023AA"/>
    <w:rsid w:val="00102407"/>
    <w:rsid w:val="0010430A"/>
    <w:rsid w:val="001046EA"/>
    <w:rsid w:val="00106391"/>
    <w:rsid w:val="00107F16"/>
    <w:rsid w:val="00113204"/>
    <w:rsid w:val="001164CD"/>
    <w:rsid w:val="00116C6E"/>
    <w:rsid w:val="0012267D"/>
    <w:rsid w:val="00122BC8"/>
    <w:rsid w:val="00122D0D"/>
    <w:rsid w:val="00123E4E"/>
    <w:rsid w:val="001250D3"/>
    <w:rsid w:val="001276BD"/>
    <w:rsid w:val="001314B7"/>
    <w:rsid w:val="00132CB8"/>
    <w:rsid w:val="0013575A"/>
    <w:rsid w:val="0013597E"/>
    <w:rsid w:val="0013766A"/>
    <w:rsid w:val="00137CDC"/>
    <w:rsid w:val="00140DE4"/>
    <w:rsid w:val="001419C6"/>
    <w:rsid w:val="001448C6"/>
    <w:rsid w:val="00145FE4"/>
    <w:rsid w:val="00146EAA"/>
    <w:rsid w:val="00150231"/>
    <w:rsid w:val="00150661"/>
    <w:rsid w:val="0015237D"/>
    <w:rsid w:val="00154C5C"/>
    <w:rsid w:val="00156145"/>
    <w:rsid w:val="00156541"/>
    <w:rsid w:val="00160128"/>
    <w:rsid w:val="001628DE"/>
    <w:rsid w:val="00170075"/>
    <w:rsid w:val="00170324"/>
    <w:rsid w:val="00170E03"/>
    <w:rsid w:val="00171995"/>
    <w:rsid w:val="00171DA6"/>
    <w:rsid w:val="0017450D"/>
    <w:rsid w:val="001754C4"/>
    <w:rsid w:val="00177790"/>
    <w:rsid w:val="001805A1"/>
    <w:rsid w:val="00180920"/>
    <w:rsid w:val="00180A63"/>
    <w:rsid w:val="00183CF7"/>
    <w:rsid w:val="0018672B"/>
    <w:rsid w:val="00186D38"/>
    <w:rsid w:val="00186E43"/>
    <w:rsid w:val="0019128A"/>
    <w:rsid w:val="00191B93"/>
    <w:rsid w:val="0019200E"/>
    <w:rsid w:val="001939C5"/>
    <w:rsid w:val="001947A9"/>
    <w:rsid w:val="0019550F"/>
    <w:rsid w:val="00195532"/>
    <w:rsid w:val="00197412"/>
    <w:rsid w:val="001A5358"/>
    <w:rsid w:val="001A54E1"/>
    <w:rsid w:val="001A5AE6"/>
    <w:rsid w:val="001B1031"/>
    <w:rsid w:val="001B1AC0"/>
    <w:rsid w:val="001B2D90"/>
    <w:rsid w:val="001B5854"/>
    <w:rsid w:val="001B6B3D"/>
    <w:rsid w:val="001B7686"/>
    <w:rsid w:val="001B7DFD"/>
    <w:rsid w:val="001C0A4D"/>
    <w:rsid w:val="001C0F9E"/>
    <w:rsid w:val="001C1258"/>
    <w:rsid w:val="001C20E9"/>
    <w:rsid w:val="001C4B56"/>
    <w:rsid w:val="001D1951"/>
    <w:rsid w:val="001D3A19"/>
    <w:rsid w:val="001D4572"/>
    <w:rsid w:val="001D48C0"/>
    <w:rsid w:val="001D4BDB"/>
    <w:rsid w:val="001D4D96"/>
    <w:rsid w:val="001D5BB1"/>
    <w:rsid w:val="001D60E1"/>
    <w:rsid w:val="001D71E9"/>
    <w:rsid w:val="001E1895"/>
    <w:rsid w:val="001E19D8"/>
    <w:rsid w:val="001E3552"/>
    <w:rsid w:val="001E42D5"/>
    <w:rsid w:val="001E6D32"/>
    <w:rsid w:val="001F0436"/>
    <w:rsid w:val="001F12F4"/>
    <w:rsid w:val="001F20CE"/>
    <w:rsid w:val="001F3512"/>
    <w:rsid w:val="001F3708"/>
    <w:rsid w:val="001F6CF2"/>
    <w:rsid w:val="002010BA"/>
    <w:rsid w:val="002010E0"/>
    <w:rsid w:val="00202169"/>
    <w:rsid w:val="00204712"/>
    <w:rsid w:val="002051D4"/>
    <w:rsid w:val="00206D35"/>
    <w:rsid w:val="002105F4"/>
    <w:rsid w:val="002111BA"/>
    <w:rsid w:val="00211C84"/>
    <w:rsid w:val="00215A8D"/>
    <w:rsid w:val="00217968"/>
    <w:rsid w:val="00220E9F"/>
    <w:rsid w:val="002210A7"/>
    <w:rsid w:val="00221466"/>
    <w:rsid w:val="002219BD"/>
    <w:rsid w:val="00221AB3"/>
    <w:rsid w:val="00222009"/>
    <w:rsid w:val="00222209"/>
    <w:rsid w:val="00222CEE"/>
    <w:rsid w:val="002269EA"/>
    <w:rsid w:val="00227168"/>
    <w:rsid w:val="00230B57"/>
    <w:rsid w:val="002324E8"/>
    <w:rsid w:val="00234F14"/>
    <w:rsid w:val="00234F4C"/>
    <w:rsid w:val="00236330"/>
    <w:rsid w:val="00237D75"/>
    <w:rsid w:val="0024150B"/>
    <w:rsid w:val="002425EA"/>
    <w:rsid w:val="00242B97"/>
    <w:rsid w:val="00244474"/>
    <w:rsid w:val="002448F0"/>
    <w:rsid w:val="00246849"/>
    <w:rsid w:val="002478F6"/>
    <w:rsid w:val="0025035C"/>
    <w:rsid w:val="00250968"/>
    <w:rsid w:val="002511DD"/>
    <w:rsid w:val="00251318"/>
    <w:rsid w:val="00251C31"/>
    <w:rsid w:val="00252476"/>
    <w:rsid w:val="002525B8"/>
    <w:rsid w:val="0025285B"/>
    <w:rsid w:val="00252966"/>
    <w:rsid w:val="00253893"/>
    <w:rsid w:val="00255D96"/>
    <w:rsid w:val="00260C8F"/>
    <w:rsid w:val="00260E65"/>
    <w:rsid w:val="00261059"/>
    <w:rsid w:val="002611C6"/>
    <w:rsid w:val="0026185F"/>
    <w:rsid w:val="00261928"/>
    <w:rsid w:val="002647B6"/>
    <w:rsid w:val="00264A80"/>
    <w:rsid w:val="00271AC0"/>
    <w:rsid w:val="0027274D"/>
    <w:rsid w:val="0027288D"/>
    <w:rsid w:val="00272A7C"/>
    <w:rsid w:val="00272AD9"/>
    <w:rsid w:val="0027446F"/>
    <w:rsid w:val="00275849"/>
    <w:rsid w:val="0027749E"/>
    <w:rsid w:val="00277AA6"/>
    <w:rsid w:val="00280F2B"/>
    <w:rsid w:val="00280F7B"/>
    <w:rsid w:val="002810E6"/>
    <w:rsid w:val="0028114D"/>
    <w:rsid w:val="00281B56"/>
    <w:rsid w:val="002827CF"/>
    <w:rsid w:val="002846EA"/>
    <w:rsid w:val="00284A16"/>
    <w:rsid w:val="00285001"/>
    <w:rsid w:val="00285677"/>
    <w:rsid w:val="00285C27"/>
    <w:rsid w:val="002908FF"/>
    <w:rsid w:val="002932D8"/>
    <w:rsid w:val="002934E8"/>
    <w:rsid w:val="0029354E"/>
    <w:rsid w:val="002949F2"/>
    <w:rsid w:val="00294BE6"/>
    <w:rsid w:val="00295988"/>
    <w:rsid w:val="00295B27"/>
    <w:rsid w:val="00296810"/>
    <w:rsid w:val="00297A71"/>
    <w:rsid w:val="002A1BB4"/>
    <w:rsid w:val="002A2E0C"/>
    <w:rsid w:val="002A3270"/>
    <w:rsid w:val="002A3423"/>
    <w:rsid w:val="002A4361"/>
    <w:rsid w:val="002A4AFD"/>
    <w:rsid w:val="002A754F"/>
    <w:rsid w:val="002B2116"/>
    <w:rsid w:val="002B2289"/>
    <w:rsid w:val="002B4050"/>
    <w:rsid w:val="002B55A3"/>
    <w:rsid w:val="002B5A4B"/>
    <w:rsid w:val="002B6683"/>
    <w:rsid w:val="002B6A6C"/>
    <w:rsid w:val="002B71D4"/>
    <w:rsid w:val="002B7457"/>
    <w:rsid w:val="002B74DF"/>
    <w:rsid w:val="002C1340"/>
    <w:rsid w:val="002C3363"/>
    <w:rsid w:val="002C6022"/>
    <w:rsid w:val="002C6504"/>
    <w:rsid w:val="002C66EF"/>
    <w:rsid w:val="002D05F3"/>
    <w:rsid w:val="002D0D06"/>
    <w:rsid w:val="002D133C"/>
    <w:rsid w:val="002D1591"/>
    <w:rsid w:val="002D2BA7"/>
    <w:rsid w:val="002D48EB"/>
    <w:rsid w:val="002D5A9D"/>
    <w:rsid w:val="002D5FFD"/>
    <w:rsid w:val="002D6852"/>
    <w:rsid w:val="002D6C33"/>
    <w:rsid w:val="002E02A6"/>
    <w:rsid w:val="002E2CE2"/>
    <w:rsid w:val="002E2D05"/>
    <w:rsid w:val="002E3A63"/>
    <w:rsid w:val="002E6E61"/>
    <w:rsid w:val="002E7563"/>
    <w:rsid w:val="002F0927"/>
    <w:rsid w:val="002F148C"/>
    <w:rsid w:val="002F265F"/>
    <w:rsid w:val="002F26A5"/>
    <w:rsid w:val="002F2ABF"/>
    <w:rsid w:val="002F3758"/>
    <w:rsid w:val="002F3E3D"/>
    <w:rsid w:val="002F635F"/>
    <w:rsid w:val="002F75B9"/>
    <w:rsid w:val="00300142"/>
    <w:rsid w:val="0030061E"/>
    <w:rsid w:val="0030103F"/>
    <w:rsid w:val="00301B13"/>
    <w:rsid w:val="00301C71"/>
    <w:rsid w:val="00301EB5"/>
    <w:rsid w:val="003046E9"/>
    <w:rsid w:val="00305328"/>
    <w:rsid w:val="00305C6F"/>
    <w:rsid w:val="00307BD1"/>
    <w:rsid w:val="003109E1"/>
    <w:rsid w:val="003112D0"/>
    <w:rsid w:val="0031199E"/>
    <w:rsid w:val="00313A43"/>
    <w:rsid w:val="00313B1F"/>
    <w:rsid w:val="0031656A"/>
    <w:rsid w:val="0031697E"/>
    <w:rsid w:val="00317275"/>
    <w:rsid w:val="003177E3"/>
    <w:rsid w:val="003233B0"/>
    <w:rsid w:val="0032454D"/>
    <w:rsid w:val="0032464C"/>
    <w:rsid w:val="003265B3"/>
    <w:rsid w:val="00326BF0"/>
    <w:rsid w:val="003273DE"/>
    <w:rsid w:val="00327622"/>
    <w:rsid w:val="00330D57"/>
    <w:rsid w:val="00332E70"/>
    <w:rsid w:val="00333A9E"/>
    <w:rsid w:val="0033454A"/>
    <w:rsid w:val="00335605"/>
    <w:rsid w:val="00335CD6"/>
    <w:rsid w:val="00336D61"/>
    <w:rsid w:val="00337A56"/>
    <w:rsid w:val="00342576"/>
    <w:rsid w:val="003448C3"/>
    <w:rsid w:val="00345AEB"/>
    <w:rsid w:val="00346B4F"/>
    <w:rsid w:val="00346FAC"/>
    <w:rsid w:val="00347E61"/>
    <w:rsid w:val="00350A4F"/>
    <w:rsid w:val="00350BCB"/>
    <w:rsid w:val="00350F3C"/>
    <w:rsid w:val="003543F1"/>
    <w:rsid w:val="003546AE"/>
    <w:rsid w:val="0035579C"/>
    <w:rsid w:val="0035607F"/>
    <w:rsid w:val="00356301"/>
    <w:rsid w:val="003578EB"/>
    <w:rsid w:val="0036072B"/>
    <w:rsid w:val="00362F28"/>
    <w:rsid w:val="003633E1"/>
    <w:rsid w:val="003647BC"/>
    <w:rsid w:val="00367572"/>
    <w:rsid w:val="00367DFC"/>
    <w:rsid w:val="003701B1"/>
    <w:rsid w:val="00370600"/>
    <w:rsid w:val="003724D6"/>
    <w:rsid w:val="00373C1B"/>
    <w:rsid w:val="0037770D"/>
    <w:rsid w:val="003804CE"/>
    <w:rsid w:val="00383558"/>
    <w:rsid w:val="00383BFA"/>
    <w:rsid w:val="00384965"/>
    <w:rsid w:val="00385F5C"/>
    <w:rsid w:val="00387D37"/>
    <w:rsid w:val="00391CCF"/>
    <w:rsid w:val="00391F52"/>
    <w:rsid w:val="003924B5"/>
    <w:rsid w:val="0039369C"/>
    <w:rsid w:val="003946E6"/>
    <w:rsid w:val="00397486"/>
    <w:rsid w:val="003A3E95"/>
    <w:rsid w:val="003A403F"/>
    <w:rsid w:val="003A526B"/>
    <w:rsid w:val="003A65AC"/>
    <w:rsid w:val="003A7D7A"/>
    <w:rsid w:val="003B1ACC"/>
    <w:rsid w:val="003B22A4"/>
    <w:rsid w:val="003B3DD3"/>
    <w:rsid w:val="003B45F5"/>
    <w:rsid w:val="003B5F3C"/>
    <w:rsid w:val="003B6AEA"/>
    <w:rsid w:val="003B7840"/>
    <w:rsid w:val="003C0036"/>
    <w:rsid w:val="003C115E"/>
    <w:rsid w:val="003C253B"/>
    <w:rsid w:val="003C2741"/>
    <w:rsid w:val="003C2ADB"/>
    <w:rsid w:val="003C2C2B"/>
    <w:rsid w:val="003C2EC3"/>
    <w:rsid w:val="003C6904"/>
    <w:rsid w:val="003C6A81"/>
    <w:rsid w:val="003C7747"/>
    <w:rsid w:val="003D085F"/>
    <w:rsid w:val="003D1A86"/>
    <w:rsid w:val="003D1E1E"/>
    <w:rsid w:val="003D2A94"/>
    <w:rsid w:val="003D3763"/>
    <w:rsid w:val="003D37DB"/>
    <w:rsid w:val="003D4E5F"/>
    <w:rsid w:val="003D4F47"/>
    <w:rsid w:val="003D5734"/>
    <w:rsid w:val="003D799D"/>
    <w:rsid w:val="003E0D0B"/>
    <w:rsid w:val="003E16D8"/>
    <w:rsid w:val="003E2982"/>
    <w:rsid w:val="003E354C"/>
    <w:rsid w:val="003E3A0C"/>
    <w:rsid w:val="003E3BF0"/>
    <w:rsid w:val="003E5D98"/>
    <w:rsid w:val="003F0A30"/>
    <w:rsid w:val="003F11F9"/>
    <w:rsid w:val="003F1BC3"/>
    <w:rsid w:val="003F2D8F"/>
    <w:rsid w:val="003F3A4F"/>
    <w:rsid w:val="003F3AB3"/>
    <w:rsid w:val="003F4658"/>
    <w:rsid w:val="003F4ADF"/>
    <w:rsid w:val="003F6D02"/>
    <w:rsid w:val="003F6F3E"/>
    <w:rsid w:val="00400A94"/>
    <w:rsid w:val="00400F4D"/>
    <w:rsid w:val="00401A24"/>
    <w:rsid w:val="00402512"/>
    <w:rsid w:val="00403481"/>
    <w:rsid w:val="00403ED0"/>
    <w:rsid w:val="00405D37"/>
    <w:rsid w:val="004073FE"/>
    <w:rsid w:val="00407657"/>
    <w:rsid w:val="004078E3"/>
    <w:rsid w:val="00407FF5"/>
    <w:rsid w:val="004130EE"/>
    <w:rsid w:val="00417A5A"/>
    <w:rsid w:val="004210C7"/>
    <w:rsid w:val="004211A4"/>
    <w:rsid w:val="0042192B"/>
    <w:rsid w:val="00421959"/>
    <w:rsid w:val="00422206"/>
    <w:rsid w:val="004229C2"/>
    <w:rsid w:val="00424572"/>
    <w:rsid w:val="0042537C"/>
    <w:rsid w:val="00425969"/>
    <w:rsid w:val="00425D67"/>
    <w:rsid w:val="00426C0C"/>
    <w:rsid w:val="00432FFA"/>
    <w:rsid w:val="00433898"/>
    <w:rsid w:val="004338D3"/>
    <w:rsid w:val="00434224"/>
    <w:rsid w:val="004343BB"/>
    <w:rsid w:val="004351BA"/>
    <w:rsid w:val="004368B2"/>
    <w:rsid w:val="00436A21"/>
    <w:rsid w:val="0044005E"/>
    <w:rsid w:val="00440525"/>
    <w:rsid w:val="00441EBC"/>
    <w:rsid w:val="00443633"/>
    <w:rsid w:val="00443949"/>
    <w:rsid w:val="00443DEE"/>
    <w:rsid w:val="00445798"/>
    <w:rsid w:val="00446B73"/>
    <w:rsid w:val="004478D1"/>
    <w:rsid w:val="004523B6"/>
    <w:rsid w:val="00453903"/>
    <w:rsid w:val="004543F5"/>
    <w:rsid w:val="00456149"/>
    <w:rsid w:val="00456C1D"/>
    <w:rsid w:val="00457C96"/>
    <w:rsid w:val="004609A4"/>
    <w:rsid w:val="00460D55"/>
    <w:rsid w:val="004613B5"/>
    <w:rsid w:val="00465A95"/>
    <w:rsid w:val="00465E25"/>
    <w:rsid w:val="00466D29"/>
    <w:rsid w:val="00467327"/>
    <w:rsid w:val="00472C91"/>
    <w:rsid w:val="004736D6"/>
    <w:rsid w:val="00473CD4"/>
    <w:rsid w:val="00475CA0"/>
    <w:rsid w:val="00476E57"/>
    <w:rsid w:val="0047701D"/>
    <w:rsid w:val="00480884"/>
    <w:rsid w:val="00481535"/>
    <w:rsid w:val="00484FB4"/>
    <w:rsid w:val="00487E8D"/>
    <w:rsid w:val="00487EFD"/>
    <w:rsid w:val="00490A4A"/>
    <w:rsid w:val="00490C7B"/>
    <w:rsid w:val="00492356"/>
    <w:rsid w:val="004959B1"/>
    <w:rsid w:val="00496F59"/>
    <w:rsid w:val="004976E4"/>
    <w:rsid w:val="00497B27"/>
    <w:rsid w:val="00497DC6"/>
    <w:rsid w:val="004A0D06"/>
    <w:rsid w:val="004A1B2B"/>
    <w:rsid w:val="004A2842"/>
    <w:rsid w:val="004A395F"/>
    <w:rsid w:val="004A4152"/>
    <w:rsid w:val="004A54AB"/>
    <w:rsid w:val="004B2FA7"/>
    <w:rsid w:val="004B52A3"/>
    <w:rsid w:val="004B5D79"/>
    <w:rsid w:val="004B6BE5"/>
    <w:rsid w:val="004B6EBC"/>
    <w:rsid w:val="004C1572"/>
    <w:rsid w:val="004C3330"/>
    <w:rsid w:val="004C3B6F"/>
    <w:rsid w:val="004C78CB"/>
    <w:rsid w:val="004C7CC1"/>
    <w:rsid w:val="004D0A16"/>
    <w:rsid w:val="004D1D11"/>
    <w:rsid w:val="004D2C7F"/>
    <w:rsid w:val="004D2D26"/>
    <w:rsid w:val="004D33D4"/>
    <w:rsid w:val="004D359B"/>
    <w:rsid w:val="004D400A"/>
    <w:rsid w:val="004D41E3"/>
    <w:rsid w:val="004D4C0F"/>
    <w:rsid w:val="004D5CB3"/>
    <w:rsid w:val="004D6175"/>
    <w:rsid w:val="004D7A50"/>
    <w:rsid w:val="004E09AE"/>
    <w:rsid w:val="004E0A2C"/>
    <w:rsid w:val="004E2B74"/>
    <w:rsid w:val="004E49ED"/>
    <w:rsid w:val="004E512D"/>
    <w:rsid w:val="004E59AE"/>
    <w:rsid w:val="004E5B9F"/>
    <w:rsid w:val="004E78E0"/>
    <w:rsid w:val="004E791D"/>
    <w:rsid w:val="004F2215"/>
    <w:rsid w:val="004F3943"/>
    <w:rsid w:val="004F3E20"/>
    <w:rsid w:val="004F44D5"/>
    <w:rsid w:val="004F4934"/>
    <w:rsid w:val="004F5D97"/>
    <w:rsid w:val="004F6F20"/>
    <w:rsid w:val="004F71B1"/>
    <w:rsid w:val="004F732D"/>
    <w:rsid w:val="004F7890"/>
    <w:rsid w:val="0050071F"/>
    <w:rsid w:val="005022A4"/>
    <w:rsid w:val="00504DA7"/>
    <w:rsid w:val="00504F03"/>
    <w:rsid w:val="00506A22"/>
    <w:rsid w:val="00507076"/>
    <w:rsid w:val="00507B5F"/>
    <w:rsid w:val="0051054E"/>
    <w:rsid w:val="005112D5"/>
    <w:rsid w:val="00512D95"/>
    <w:rsid w:val="00513418"/>
    <w:rsid w:val="005139C1"/>
    <w:rsid w:val="00514101"/>
    <w:rsid w:val="005152FE"/>
    <w:rsid w:val="00515BE5"/>
    <w:rsid w:val="00516D98"/>
    <w:rsid w:val="00520353"/>
    <w:rsid w:val="005207D4"/>
    <w:rsid w:val="00521697"/>
    <w:rsid w:val="00522257"/>
    <w:rsid w:val="00523069"/>
    <w:rsid w:val="005230A8"/>
    <w:rsid w:val="00524B63"/>
    <w:rsid w:val="005259E1"/>
    <w:rsid w:val="00526A21"/>
    <w:rsid w:val="00526B25"/>
    <w:rsid w:val="00527D8E"/>
    <w:rsid w:val="00530A46"/>
    <w:rsid w:val="00530F5D"/>
    <w:rsid w:val="00532000"/>
    <w:rsid w:val="00532E67"/>
    <w:rsid w:val="005342DD"/>
    <w:rsid w:val="00534EA1"/>
    <w:rsid w:val="005351E7"/>
    <w:rsid w:val="00536666"/>
    <w:rsid w:val="00540A75"/>
    <w:rsid w:val="0054124F"/>
    <w:rsid w:val="00541A69"/>
    <w:rsid w:val="0054247C"/>
    <w:rsid w:val="005435A0"/>
    <w:rsid w:val="00544410"/>
    <w:rsid w:val="00544A6F"/>
    <w:rsid w:val="00544E25"/>
    <w:rsid w:val="00546892"/>
    <w:rsid w:val="00546D7E"/>
    <w:rsid w:val="00547837"/>
    <w:rsid w:val="00550B57"/>
    <w:rsid w:val="0055167F"/>
    <w:rsid w:val="00553A05"/>
    <w:rsid w:val="00553FFF"/>
    <w:rsid w:val="005540BA"/>
    <w:rsid w:val="0055499F"/>
    <w:rsid w:val="00555796"/>
    <w:rsid w:val="00557366"/>
    <w:rsid w:val="005575DB"/>
    <w:rsid w:val="0056288F"/>
    <w:rsid w:val="00562F86"/>
    <w:rsid w:val="0056374B"/>
    <w:rsid w:val="005640A7"/>
    <w:rsid w:val="00567061"/>
    <w:rsid w:val="00567E85"/>
    <w:rsid w:val="00571F19"/>
    <w:rsid w:val="00572291"/>
    <w:rsid w:val="0057262E"/>
    <w:rsid w:val="005727FA"/>
    <w:rsid w:val="00573003"/>
    <w:rsid w:val="005734B6"/>
    <w:rsid w:val="00574084"/>
    <w:rsid w:val="00574437"/>
    <w:rsid w:val="005750D7"/>
    <w:rsid w:val="00581055"/>
    <w:rsid w:val="0058492B"/>
    <w:rsid w:val="00584B5E"/>
    <w:rsid w:val="005866ED"/>
    <w:rsid w:val="00586CDF"/>
    <w:rsid w:val="00587B65"/>
    <w:rsid w:val="00590370"/>
    <w:rsid w:val="005913E4"/>
    <w:rsid w:val="00593ACF"/>
    <w:rsid w:val="00594FB0"/>
    <w:rsid w:val="005978F2"/>
    <w:rsid w:val="005A0447"/>
    <w:rsid w:val="005A32CF"/>
    <w:rsid w:val="005A3E9E"/>
    <w:rsid w:val="005A4BC1"/>
    <w:rsid w:val="005A5E25"/>
    <w:rsid w:val="005A6E59"/>
    <w:rsid w:val="005B0584"/>
    <w:rsid w:val="005B214D"/>
    <w:rsid w:val="005B3ADD"/>
    <w:rsid w:val="005B47AE"/>
    <w:rsid w:val="005C0638"/>
    <w:rsid w:val="005C07EB"/>
    <w:rsid w:val="005C55D8"/>
    <w:rsid w:val="005C5A20"/>
    <w:rsid w:val="005C5AC4"/>
    <w:rsid w:val="005C5D3C"/>
    <w:rsid w:val="005C6FB0"/>
    <w:rsid w:val="005C7440"/>
    <w:rsid w:val="005C78D6"/>
    <w:rsid w:val="005D0D3B"/>
    <w:rsid w:val="005D1BFE"/>
    <w:rsid w:val="005D1CA2"/>
    <w:rsid w:val="005D25BF"/>
    <w:rsid w:val="005D26D1"/>
    <w:rsid w:val="005D5D36"/>
    <w:rsid w:val="005D68E8"/>
    <w:rsid w:val="005D6951"/>
    <w:rsid w:val="005E109B"/>
    <w:rsid w:val="005E5A12"/>
    <w:rsid w:val="005E5BA5"/>
    <w:rsid w:val="005F18EB"/>
    <w:rsid w:val="005F276C"/>
    <w:rsid w:val="005F31AB"/>
    <w:rsid w:val="005F35E8"/>
    <w:rsid w:val="005F4B3F"/>
    <w:rsid w:val="005F516F"/>
    <w:rsid w:val="005F527A"/>
    <w:rsid w:val="005F5656"/>
    <w:rsid w:val="005F7946"/>
    <w:rsid w:val="005F7DC6"/>
    <w:rsid w:val="00601266"/>
    <w:rsid w:val="00602693"/>
    <w:rsid w:val="00603235"/>
    <w:rsid w:val="00603483"/>
    <w:rsid w:val="00603F14"/>
    <w:rsid w:val="0060564A"/>
    <w:rsid w:val="00610ADA"/>
    <w:rsid w:val="00610AFD"/>
    <w:rsid w:val="006135CC"/>
    <w:rsid w:val="00614977"/>
    <w:rsid w:val="00614A3C"/>
    <w:rsid w:val="006159BC"/>
    <w:rsid w:val="00615B8D"/>
    <w:rsid w:val="00615C66"/>
    <w:rsid w:val="006167DF"/>
    <w:rsid w:val="00616D07"/>
    <w:rsid w:val="00616FF6"/>
    <w:rsid w:val="006174D2"/>
    <w:rsid w:val="00621762"/>
    <w:rsid w:val="0062189C"/>
    <w:rsid w:val="006219C0"/>
    <w:rsid w:val="0062323E"/>
    <w:rsid w:val="00625F4A"/>
    <w:rsid w:val="006262EA"/>
    <w:rsid w:val="00626FA3"/>
    <w:rsid w:val="00627587"/>
    <w:rsid w:val="00630A33"/>
    <w:rsid w:val="00630D80"/>
    <w:rsid w:val="00630D8A"/>
    <w:rsid w:val="00631340"/>
    <w:rsid w:val="006313C3"/>
    <w:rsid w:val="006316E1"/>
    <w:rsid w:val="00631CB8"/>
    <w:rsid w:val="00632244"/>
    <w:rsid w:val="00633247"/>
    <w:rsid w:val="00633446"/>
    <w:rsid w:val="00633819"/>
    <w:rsid w:val="00633FF1"/>
    <w:rsid w:val="00635787"/>
    <w:rsid w:val="00635DA9"/>
    <w:rsid w:val="0063674C"/>
    <w:rsid w:val="0063738F"/>
    <w:rsid w:val="006379AA"/>
    <w:rsid w:val="00637F7C"/>
    <w:rsid w:val="006400FA"/>
    <w:rsid w:val="0064345A"/>
    <w:rsid w:val="00643850"/>
    <w:rsid w:val="006500C0"/>
    <w:rsid w:val="00651218"/>
    <w:rsid w:val="00651372"/>
    <w:rsid w:val="00651C6A"/>
    <w:rsid w:val="00653394"/>
    <w:rsid w:val="00654814"/>
    <w:rsid w:val="00656659"/>
    <w:rsid w:val="00656AA6"/>
    <w:rsid w:val="00656D99"/>
    <w:rsid w:val="006575DD"/>
    <w:rsid w:val="006578E4"/>
    <w:rsid w:val="00657E69"/>
    <w:rsid w:val="006613BD"/>
    <w:rsid w:val="006614E8"/>
    <w:rsid w:val="00661EA2"/>
    <w:rsid w:val="006625D2"/>
    <w:rsid w:val="00664FBE"/>
    <w:rsid w:val="00665A2E"/>
    <w:rsid w:val="00665BE1"/>
    <w:rsid w:val="00673A1C"/>
    <w:rsid w:val="006741FB"/>
    <w:rsid w:val="00674287"/>
    <w:rsid w:val="00674C7E"/>
    <w:rsid w:val="00675235"/>
    <w:rsid w:val="0067719D"/>
    <w:rsid w:val="00677D51"/>
    <w:rsid w:val="00681720"/>
    <w:rsid w:val="0068350E"/>
    <w:rsid w:val="00683BD7"/>
    <w:rsid w:val="00684FAA"/>
    <w:rsid w:val="00685443"/>
    <w:rsid w:val="006868DC"/>
    <w:rsid w:val="00686FF3"/>
    <w:rsid w:val="00690A54"/>
    <w:rsid w:val="00690F76"/>
    <w:rsid w:val="00691003"/>
    <w:rsid w:val="00692C0A"/>
    <w:rsid w:val="006948FE"/>
    <w:rsid w:val="00695F77"/>
    <w:rsid w:val="006A07C2"/>
    <w:rsid w:val="006A113C"/>
    <w:rsid w:val="006A1EC6"/>
    <w:rsid w:val="006A29BB"/>
    <w:rsid w:val="006A2B1E"/>
    <w:rsid w:val="006A4FD4"/>
    <w:rsid w:val="006A71B5"/>
    <w:rsid w:val="006A7CBB"/>
    <w:rsid w:val="006B0051"/>
    <w:rsid w:val="006B0819"/>
    <w:rsid w:val="006B0FE2"/>
    <w:rsid w:val="006B119C"/>
    <w:rsid w:val="006B2B70"/>
    <w:rsid w:val="006B3CA2"/>
    <w:rsid w:val="006B4DD1"/>
    <w:rsid w:val="006B5733"/>
    <w:rsid w:val="006C0999"/>
    <w:rsid w:val="006C408F"/>
    <w:rsid w:val="006C4CDE"/>
    <w:rsid w:val="006C50D8"/>
    <w:rsid w:val="006C5B57"/>
    <w:rsid w:val="006C5BA2"/>
    <w:rsid w:val="006C649A"/>
    <w:rsid w:val="006C6CB6"/>
    <w:rsid w:val="006D0934"/>
    <w:rsid w:val="006D21D5"/>
    <w:rsid w:val="006D4974"/>
    <w:rsid w:val="006D51B4"/>
    <w:rsid w:val="006D66CA"/>
    <w:rsid w:val="006E3BF4"/>
    <w:rsid w:val="006E41B2"/>
    <w:rsid w:val="006E613B"/>
    <w:rsid w:val="006E6215"/>
    <w:rsid w:val="006E73AA"/>
    <w:rsid w:val="006E7CB9"/>
    <w:rsid w:val="006F1892"/>
    <w:rsid w:val="006F249F"/>
    <w:rsid w:val="006F36AF"/>
    <w:rsid w:val="006F3CE3"/>
    <w:rsid w:val="006F635D"/>
    <w:rsid w:val="006F6C51"/>
    <w:rsid w:val="006F7C66"/>
    <w:rsid w:val="00702693"/>
    <w:rsid w:val="00702A77"/>
    <w:rsid w:val="00703494"/>
    <w:rsid w:val="00707C1D"/>
    <w:rsid w:val="007104D3"/>
    <w:rsid w:val="00710EF3"/>
    <w:rsid w:val="00713A9A"/>
    <w:rsid w:val="00714DF8"/>
    <w:rsid w:val="00715C3A"/>
    <w:rsid w:val="00715CFF"/>
    <w:rsid w:val="007170FF"/>
    <w:rsid w:val="0071769E"/>
    <w:rsid w:val="007201D1"/>
    <w:rsid w:val="0072248C"/>
    <w:rsid w:val="007241B6"/>
    <w:rsid w:val="007263AE"/>
    <w:rsid w:val="00726DF1"/>
    <w:rsid w:val="007307B5"/>
    <w:rsid w:val="007308E3"/>
    <w:rsid w:val="00730F42"/>
    <w:rsid w:val="007315BB"/>
    <w:rsid w:val="00732EB5"/>
    <w:rsid w:val="0073517C"/>
    <w:rsid w:val="00736C69"/>
    <w:rsid w:val="007405AF"/>
    <w:rsid w:val="007437B0"/>
    <w:rsid w:val="00744CA4"/>
    <w:rsid w:val="00744DBA"/>
    <w:rsid w:val="00745AC4"/>
    <w:rsid w:val="007464CA"/>
    <w:rsid w:val="00750D63"/>
    <w:rsid w:val="00751D34"/>
    <w:rsid w:val="0075274A"/>
    <w:rsid w:val="00752A1F"/>
    <w:rsid w:val="0075500D"/>
    <w:rsid w:val="00757501"/>
    <w:rsid w:val="00760619"/>
    <w:rsid w:val="00763F2C"/>
    <w:rsid w:val="007647F0"/>
    <w:rsid w:val="00764996"/>
    <w:rsid w:val="00764A78"/>
    <w:rsid w:val="007657EC"/>
    <w:rsid w:val="00765ADA"/>
    <w:rsid w:val="00765F2E"/>
    <w:rsid w:val="00766826"/>
    <w:rsid w:val="00767DBB"/>
    <w:rsid w:val="00771D3D"/>
    <w:rsid w:val="00773B28"/>
    <w:rsid w:val="00775CFC"/>
    <w:rsid w:val="00776E4D"/>
    <w:rsid w:val="0078125B"/>
    <w:rsid w:val="00790303"/>
    <w:rsid w:val="007912F8"/>
    <w:rsid w:val="00791912"/>
    <w:rsid w:val="00791BFB"/>
    <w:rsid w:val="00793995"/>
    <w:rsid w:val="00793C94"/>
    <w:rsid w:val="007962C1"/>
    <w:rsid w:val="00796A3C"/>
    <w:rsid w:val="007A0615"/>
    <w:rsid w:val="007A171A"/>
    <w:rsid w:val="007A20FA"/>
    <w:rsid w:val="007A5F27"/>
    <w:rsid w:val="007A6022"/>
    <w:rsid w:val="007B02FE"/>
    <w:rsid w:val="007B1EED"/>
    <w:rsid w:val="007B2A12"/>
    <w:rsid w:val="007B2BCA"/>
    <w:rsid w:val="007B376D"/>
    <w:rsid w:val="007B6779"/>
    <w:rsid w:val="007B78B9"/>
    <w:rsid w:val="007B7AED"/>
    <w:rsid w:val="007C3411"/>
    <w:rsid w:val="007C3E19"/>
    <w:rsid w:val="007C59C6"/>
    <w:rsid w:val="007C6F83"/>
    <w:rsid w:val="007C728C"/>
    <w:rsid w:val="007D0449"/>
    <w:rsid w:val="007D06A5"/>
    <w:rsid w:val="007D21A2"/>
    <w:rsid w:val="007D2570"/>
    <w:rsid w:val="007D267C"/>
    <w:rsid w:val="007D3B72"/>
    <w:rsid w:val="007D562B"/>
    <w:rsid w:val="007D67FA"/>
    <w:rsid w:val="007D76B7"/>
    <w:rsid w:val="007D7D0D"/>
    <w:rsid w:val="007E0E58"/>
    <w:rsid w:val="007E1EA4"/>
    <w:rsid w:val="007E219B"/>
    <w:rsid w:val="007E420F"/>
    <w:rsid w:val="007E4211"/>
    <w:rsid w:val="007E43B5"/>
    <w:rsid w:val="007E5974"/>
    <w:rsid w:val="007E5C93"/>
    <w:rsid w:val="007E6058"/>
    <w:rsid w:val="007E7433"/>
    <w:rsid w:val="007F437C"/>
    <w:rsid w:val="007F55F7"/>
    <w:rsid w:val="007F5F6F"/>
    <w:rsid w:val="007F60C7"/>
    <w:rsid w:val="007F66E9"/>
    <w:rsid w:val="007F6B01"/>
    <w:rsid w:val="00801B58"/>
    <w:rsid w:val="00802559"/>
    <w:rsid w:val="00803381"/>
    <w:rsid w:val="00804CAB"/>
    <w:rsid w:val="00805728"/>
    <w:rsid w:val="008067A5"/>
    <w:rsid w:val="0080693D"/>
    <w:rsid w:val="00807D70"/>
    <w:rsid w:val="00810E1C"/>
    <w:rsid w:val="00811987"/>
    <w:rsid w:val="00812E03"/>
    <w:rsid w:val="00814638"/>
    <w:rsid w:val="00814928"/>
    <w:rsid w:val="00814D75"/>
    <w:rsid w:val="00816545"/>
    <w:rsid w:val="00821001"/>
    <w:rsid w:val="00824573"/>
    <w:rsid w:val="00826DB7"/>
    <w:rsid w:val="00826FF0"/>
    <w:rsid w:val="00827573"/>
    <w:rsid w:val="00827A8B"/>
    <w:rsid w:val="00830C19"/>
    <w:rsid w:val="00830E33"/>
    <w:rsid w:val="008346D4"/>
    <w:rsid w:val="00834B36"/>
    <w:rsid w:val="00835372"/>
    <w:rsid w:val="00835E2C"/>
    <w:rsid w:val="00836AEA"/>
    <w:rsid w:val="008400B7"/>
    <w:rsid w:val="008439DA"/>
    <w:rsid w:val="00845DCE"/>
    <w:rsid w:val="008504E1"/>
    <w:rsid w:val="00851CD2"/>
    <w:rsid w:val="008521E3"/>
    <w:rsid w:val="008543BC"/>
    <w:rsid w:val="00855F04"/>
    <w:rsid w:val="008601B0"/>
    <w:rsid w:val="008621C9"/>
    <w:rsid w:val="008624C6"/>
    <w:rsid w:val="00862A67"/>
    <w:rsid w:val="0086335E"/>
    <w:rsid w:val="0086462A"/>
    <w:rsid w:val="00864E16"/>
    <w:rsid w:val="008713D0"/>
    <w:rsid w:val="00872685"/>
    <w:rsid w:val="00873C6C"/>
    <w:rsid w:val="0087505E"/>
    <w:rsid w:val="0087545A"/>
    <w:rsid w:val="00877FE5"/>
    <w:rsid w:val="00880720"/>
    <w:rsid w:val="008816A7"/>
    <w:rsid w:val="008833D3"/>
    <w:rsid w:val="00883413"/>
    <w:rsid w:val="008842B7"/>
    <w:rsid w:val="00884342"/>
    <w:rsid w:val="00886F26"/>
    <w:rsid w:val="00890231"/>
    <w:rsid w:val="00890AC5"/>
    <w:rsid w:val="008915D8"/>
    <w:rsid w:val="008949EE"/>
    <w:rsid w:val="00897212"/>
    <w:rsid w:val="008978CC"/>
    <w:rsid w:val="00897C24"/>
    <w:rsid w:val="008A1EDA"/>
    <w:rsid w:val="008A4DED"/>
    <w:rsid w:val="008A577D"/>
    <w:rsid w:val="008A5FF4"/>
    <w:rsid w:val="008A7864"/>
    <w:rsid w:val="008A7A45"/>
    <w:rsid w:val="008B0005"/>
    <w:rsid w:val="008B0D1B"/>
    <w:rsid w:val="008B0FB4"/>
    <w:rsid w:val="008B28E0"/>
    <w:rsid w:val="008B2983"/>
    <w:rsid w:val="008B2D4E"/>
    <w:rsid w:val="008B6E7D"/>
    <w:rsid w:val="008B7967"/>
    <w:rsid w:val="008C01F4"/>
    <w:rsid w:val="008C1692"/>
    <w:rsid w:val="008C1D1B"/>
    <w:rsid w:val="008C2301"/>
    <w:rsid w:val="008C2FC4"/>
    <w:rsid w:val="008C387A"/>
    <w:rsid w:val="008C6164"/>
    <w:rsid w:val="008C7E47"/>
    <w:rsid w:val="008D2348"/>
    <w:rsid w:val="008D2579"/>
    <w:rsid w:val="008D2AB5"/>
    <w:rsid w:val="008D3371"/>
    <w:rsid w:val="008D3546"/>
    <w:rsid w:val="008D3CA2"/>
    <w:rsid w:val="008D450F"/>
    <w:rsid w:val="008D51D1"/>
    <w:rsid w:val="008D6C5B"/>
    <w:rsid w:val="008E0ECC"/>
    <w:rsid w:val="008E103E"/>
    <w:rsid w:val="008E2103"/>
    <w:rsid w:val="008E22D8"/>
    <w:rsid w:val="008E305B"/>
    <w:rsid w:val="008E312D"/>
    <w:rsid w:val="008E345B"/>
    <w:rsid w:val="008E4461"/>
    <w:rsid w:val="008E56E3"/>
    <w:rsid w:val="008E5DC7"/>
    <w:rsid w:val="008E6945"/>
    <w:rsid w:val="008E7EE8"/>
    <w:rsid w:val="008F029D"/>
    <w:rsid w:val="008F13A7"/>
    <w:rsid w:val="008F1B33"/>
    <w:rsid w:val="008F2C80"/>
    <w:rsid w:val="008F3666"/>
    <w:rsid w:val="008F36B7"/>
    <w:rsid w:val="008F3836"/>
    <w:rsid w:val="008F4E95"/>
    <w:rsid w:val="008F572E"/>
    <w:rsid w:val="008F57CF"/>
    <w:rsid w:val="008F68C4"/>
    <w:rsid w:val="008F7835"/>
    <w:rsid w:val="00901161"/>
    <w:rsid w:val="0090210A"/>
    <w:rsid w:val="0090234B"/>
    <w:rsid w:val="0090347D"/>
    <w:rsid w:val="00903569"/>
    <w:rsid w:val="009051F7"/>
    <w:rsid w:val="00906976"/>
    <w:rsid w:val="0090796E"/>
    <w:rsid w:val="00910BC9"/>
    <w:rsid w:val="00914494"/>
    <w:rsid w:val="0091633A"/>
    <w:rsid w:val="00916C8C"/>
    <w:rsid w:val="009200B5"/>
    <w:rsid w:val="009217C7"/>
    <w:rsid w:val="009221BB"/>
    <w:rsid w:val="009246EC"/>
    <w:rsid w:val="00924CBB"/>
    <w:rsid w:val="0092698E"/>
    <w:rsid w:val="009273FE"/>
    <w:rsid w:val="00930230"/>
    <w:rsid w:val="00930E94"/>
    <w:rsid w:val="0093242A"/>
    <w:rsid w:val="009353C6"/>
    <w:rsid w:val="009371EC"/>
    <w:rsid w:val="00937A78"/>
    <w:rsid w:val="009416B7"/>
    <w:rsid w:val="009431FB"/>
    <w:rsid w:val="0094338C"/>
    <w:rsid w:val="009439AC"/>
    <w:rsid w:val="00946C49"/>
    <w:rsid w:val="0095472D"/>
    <w:rsid w:val="009548CD"/>
    <w:rsid w:val="00956E0C"/>
    <w:rsid w:val="00962AEE"/>
    <w:rsid w:val="00962DB3"/>
    <w:rsid w:val="00963899"/>
    <w:rsid w:val="0096532A"/>
    <w:rsid w:val="009662EA"/>
    <w:rsid w:val="009670AF"/>
    <w:rsid w:val="009700BE"/>
    <w:rsid w:val="009707E0"/>
    <w:rsid w:val="009708A3"/>
    <w:rsid w:val="009709E0"/>
    <w:rsid w:val="00970BD7"/>
    <w:rsid w:val="0097195E"/>
    <w:rsid w:val="009731EC"/>
    <w:rsid w:val="0097362A"/>
    <w:rsid w:val="009740DA"/>
    <w:rsid w:val="00974591"/>
    <w:rsid w:val="00974C6E"/>
    <w:rsid w:val="00976F2A"/>
    <w:rsid w:val="00977269"/>
    <w:rsid w:val="00977400"/>
    <w:rsid w:val="00977537"/>
    <w:rsid w:val="00977F13"/>
    <w:rsid w:val="0098025E"/>
    <w:rsid w:val="00982EA6"/>
    <w:rsid w:val="009861ED"/>
    <w:rsid w:val="00986347"/>
    <w:rsid w:val="0099038E"/>
    <w:rsid w:val="009903FB"/>
    <w:rsid w:val="009923C5"/>
    <w:rsid w:val="0099280D"/>
    <w:rsid w:val="00993C22"/>
    <w:rsid w:val="00993FBE"/>
    <w:rsid w:val="00994CCC"/>
    <w:rsid w:val="009950BD"/>
    <w:rsid w:val="00995255"/>
    <w:rsid w:val="00995834"/>
    <w:rsid w:val="00995FFF"/>
    <w:rsid w:val="0099719E"/>
    <w:rsid w:val="00997657"/>
    <w:rsid w:val="009A1D53"/>
    <w:rsid w:val="009A5A32"/>
    <w:rsid w:val="009A5E01"/>
    <w:rsid w:val="009A60E7"/>
    <w:rsid w:val="009A695B"/>
    <w:rsid w:val="009A6B72"/>
    <w:rsid w:val="009A7971"/>
    <w:rsid w:val="009B140C"/>
    <w:rsid w:val="009B1727"/>
    <w:rsid w:val="009B2DDE"/>
    <w:rsid w:val="009B50BE"/>
    <w:rsid w:val="009B5F63"/>
    <w:rsid w:val="009B676B"/>
    <w:rsid w:val="009C0750"/>
    <w:rsid w:val="009C09B7"/>
    <w:rsid w:val="009C1310"/>
    <w:rsid w:val="009C198F"/>
    <w:rsid w:val="009C1A86"/>
    <w:rsid w:val="009C3775"/>
    <w:rsid w:val="009C3F6E"/>
    <w:rsid w:val="009C6813"/>
    <w:rsid w:val="009C79C0"/>
    <w:rsid w:val="009D073D"/>
    <w:rsid w:val="009D2E09"/>
    <w:rsid w:val="009D4617"/>
    <w:rsid w:val="009D4654"/>
    <w:rsid w:val="009D5C65"/>
    <w:rsid w:val="009D6010"/>
    <w:rsid w:val="009D656B"/>
    <w:rsid w:val="009E0031"/>
    <w:rsid w:val="009E0A73"/>
    <w:rsid w:val="009E23DC"/>
    <w:rsid w:val="009E3373"/>
    <w:rsid w:val="009E3D00"/>
    <w:rsid w:val="009E502C"/>
    <w:rsid w:val="009E76F8"/>
    <w:rsid w:val="009E77E5"/>
    <w:rsid w:val="009F1A5C"/>
    <w:rsid w:val="009F57F6"/>
    <w:rsid w:val="009F5D47"/>
    <w:rsid w:val="009F5F5D"/>
    <w:rsid w:val="009F608F"/>
    <w:rsid w:val="009F78BB"/>
    <w:rsid w:val="00A00198"/>
    <w:rsid w:val="00A027B0"/>
    <w:rsid w:val="00A03C71"/>
    <w:rsid w:val="00A03D66"/>
    <w:rsid w:val="00A0503F"/>
    <w:rsid w:val="00A0570D"/>
    <w:rsid w:val="00A06CAD"/>
    <w:rsid w:val="00A075A0"/>
    <w:rsid w:val="00A07E3C"/>
    <w:rsid w:val="00A1011B"/>
    <w:rsid w:val="00A12283"/>
    <w:rsid w:val="00A1281B"/>
    <w:rsid w:val="00A16F83"/>
    <w:rsid w:val="00A216CF"/>
    <w:rsid w:val="00A2175C"/>
    <w:rsid w:val="00A233F5"/>
    <w:rsid w:val="00A235D2"/>
    <w:rsid w:val="00A23F73"/>
    <w:rsid w:val="00A24E92"/>
    <w:rsid w:val="00A25240"/>
    <w:rsid w:val="00A25630"/>
    <w:rsid w:val="00A2798B"/>
    <w:rsid w:val="00A27F5F"/>
    <w:rsid w:val="00A31648"/>
    <w:rsid w:val="00A32393"/>
    <w:rsid w:val="00A324AC"/>
    <w:rsid w:val="00A3692A"/>
    <w:rsid w:val="00A36D34"/>
    <w:rsid w:val="00A370C2"/>
    <w:rsid w:val="00A42967"/>
    <w:rsid w:val="00A4400B"/>
    <w:rsid w:val="00A4407C"/>
    <w:rsid w:val="00A45312"/>
    <w:rsid w:val="00A45AAC"/>
    <w:rsid w:val="00A46450"/>
    <w:rsid w:val="00A46838"/>
    <w:rsid w:val="00A47592"/>
    <w:rsid w:val="00A5065E"/>
    <w:rsid w:val="00A549EE"/>
    <w:rsid w:val="00A551DE"/>
    <w:rsid w:val="00A56D47"/>
    <w:rsid w:val="00A56D83"/>
    <w:rsid w:val="00A606C3"/>
    <w:rsid w:val="00A61A8B"/>
    <w:rsid w:val="00A62313"/>
    <w:rsid w:val="00A6369F"/>
    <w:rsid w:val="00A6419F"/>
    <w:rsid w:val="00A64545"/>
    <w:rsid w:val="00A64768"/>
    <w:rsid w:val="00A64DC4"/>
    <w:rsid w:val="00A658E5"/>
    <w:rsid w:val="00A661CA"/>
    <w:rsid w:val="00A663EA"/>
    <w:rsid w:val="00A66E67"/>
    <w:rsid w:val="00A66ECD"/>
    <w:rsid w:val="00A67D2F"/>
    <w:rsid w:val="00A722B3"/>
    <w:rsid w:val="00A7297E"/>
    <w:rsid w:val="00A72DE3"/>
    <w:rsid w:val="00A74527"/>
    <w:rsid w:val="00A75239"/>
    <w:rsid w:val="00A7549B"/>
    <w:rsid w:val="00A76F1C"/>
    <w:rsid w:val="00A82261"/>
    <w:rsid w:val="00A8283A"/>
    <w:rsid w:val="00A82DB5"/>
    <w:rsid w:val="00A84FC5"/>
    <w:rsid w:val="00A86EE4"/>
    <w:rsid w:val="00A8744A"/>
    <w:rsid w:val="00A906FD"/>
    <w:rsid w:val="00A92AFB"/>
    <w:rsid w:val="00A93550"/>
    <w:rsid w:val="00A93718"/>
    <w:rsid w:val="00A97226"/>
    <w:rsid w:val="00AA0314"/>
    <w:rsid w:val="00AA06E0"/>
    <w:rsid w:val="00AA1373"/>
    <w:rsid w:val="00AA1AFF"/>
    <w:rsid w:val="00AA3196"/>
    <w:rsid w:val="00AA3661"/>
    <w:rsid w:val="00AA5933"/>
    <w:rsid w:val="00AA6A0E"/>
    <w:rsid w:val="00AA7B4C"/>
    <w:rsid w:val="00AA7CF8"/>
    <w:rsid w:val="00AB3594"/>
    <w:rsid w:val="00AB6B94"/>
    <w:rsid w:val="00AB74FA"/>
    <w:rsid w:val="00AB7951"/>
    <w:rsid w:val="00AB7E1F"/>
    <w:rsid w:val="00AB7F07"/>
    <w:rsid w:val="00AB7F5A"/>
    <w:rsid w:val="00AC09B3"/>
    <w:rsid w:val="00AC0C68"/>
    <w:rsid w:val="00AC2F3D"/>
    <w:rsid w:val="00AC458F"/>
    <w:rsid w:val="00AC4988"/>
    <w:rsid w:val="00AC5F24"/>
    <w:rsid w:val="00AD1373"/>
    <w:rsid w:val="00AD1DE0"/>
    <w:rsid w:val="00AD51D7"/>
    <w:rsid w:val="00AD7E1D"/>
    <w:rsid w:val="00AD7EA3"/>
    <w:rsid w:val="00AE2751"/>
    <w:rsid w:val="00AE2899"/>
    <w:rsid w:val="00AE3D32"/>
    <w:rsid w:val="00AE406A"/>
    <w:rsid w:val="00AE5018"/>
    <w:rsid w:val="00AE6637"/>
    <w:rsid w:val="00AE6A68"/>
    <w:rsid w:val="00AE7ACA"/>
    <w:rsid w:val="00AE7BAA"/>
    <w:rsid w:val="00AF06C1"/>
    <w:rsid w:val="00AF2DBC"/>
    <w:rsid w:val="00AF39B5"/>
    <w:rsid w:val="00AF47F6"/>
    <w:rsid w:val="00AF52A2"/>
    <w:rsid w:val="00AF6B2D"/>
    <w:rsid w:val="00AF7B19"/>
    <w:rsid w:val="00B0052A"/>
    <w:rsid w:val="00B0092D"/>
    <w:rsid w:val="00B029EA"/>
    <w:rsid w:val="00B02F65"/>
    <w:rsid w:val="00B039BF"/>
    <w:rsid w:val="00B05E27"/>
    <w:rsid w:val="00B06000"/>
    <w:rsid w:val="00B07BD0"/>
    <w:rsid w:val="00B07EA4"/>
    <w:rsid w:val="00B1012D"/>
    <w:rsid w:val="00B103D1"/>
    <w:rsid w:val="00B10834"/>
    <w:rsid w:val="00B127FD"/>
    <w:rsid w:val="00B12AB9"/>
    <w:rsid w:val="00B12D4B"/>
    <w:rsid w:val="00B1329E"/>
    <w:rsid w:val="00B14B10"/>
    <w:rsid w:val="00B1579C"/>
    <w:rsid w:val="00B15A0D"/>
    <w:rsid w:val="00B16A75"/>
    <w:rsid w:val="00B173F9"/>
    <w:rsid w:val="00B17BDC"/>
    <w:rsid w:val="00B207E2"/>
    <w:rsid w:val="00B21652"/>
    <w:rsid w:val="00B23D17"/>
    <w:rsid w:val="00B25494"/>
    <w:rsid w:val="00B272F6"/>
    <w:rsid w:val="00B318FC"/>
    <w:rsid w:val="00B33F7A"/>
    <w:rsid w:val="00B355DF"/>
    <w:rsid w:val="00B35AA0"/>
    <w:rsid w:val="00B36683"/>
    <w:rsid w:val="00B4074D"/>
    <w:rsid w:val="00B42A7C"/>
    <w:rsid w:val="00B42C10"/>
    <w:rsid w:val="00B43A74"/>
    <w:rsid w:val="00B440D5"/>
    <w:rsid w:val="00B44845"/>
    <w:rsid w:val="00B44A52"/>
    <w:rsid w:val="00B4541A"/>
    <w:rsid w:val="00B45466"/>
    <w:rsid w:val="00B46C2B"/>
    <w:rsid w:val="00B47080"/>
    <w:rsid w:val="00B50177"/>
    <w:rsid w:val="00B52525"/>
    <w:rsid w:val="00B53B66"/>
    <w:rsid w:val="00B553DD"/>
    <w:rsid w:val="00B60ECF"/>
    <w:rsid w:val="00B62FC0"/>
    <w:rsid w:val="00B63678"/>
    <w:rsid w:val="00B653D4"/>
    <w:rsid w:val="00B65E05"/>
    <w:rsid w:val="00B65F79"/>
    <w:rsid w:val="00B66821"/>
    <w:rsid w:val="00B76B15"/>
    <w:rsid w:val="00B779D7"/>
    <w:rsid w:val="00B77BDF"/>
    <w:rsid w:val="00B77E43"/>
    <w:rsid w:val="00B817E8"/>
    <w:rsid w:val="00B829A5"/>
    <w:rsid w:val="00B832AA"/>
    <w:rsid w:val="00B85484"/>
    <w:rsid w:val="00B85C68"/>
    <w:rsid w:val="00B8755C"/>
    <w:rsid w:val="00B91EE8"/>
    <w:rsid w:val="00B9317A"/>
    <w:rsid w:val="00B94871"/>
    <w:rsid w:val="00B9493A"/>
    <w:rsid w:val="00B95441"/>
    <w:rsid w:val="00B95DD0"/>
    <w:rsid w:val="00B96990"/>
    <w:rsid w:val="00B97317"/>
    <w:rsid w:val="00BA0052"/>
    <w:rsid w:val="00BA07CF"/>
    <w:rsid w:val="00BA0D90"/>
    <w:rsid w:val="00BA1A01"/>
    <w:rsid w:val="00BA1C04"/>
    <w:rsid w:val="00BA5C6E"/>
    <w:rsid w:val="00BA63FD"/>
    <w:rsid w:val="00BA7830"/>
    <w:rsid w:val="00BB3425"/>
    <w:rsid w:val="00BB3B4F"/>
    <w:rsid w:val="00BB3D11"/>
    <w:rsid w:val="00BB3EE9"/>
    <w:rsid w:val="00BB4F05"/>
    <w:rsid w:val="00BB62DA"/>
    <w:rsid w:val="00BC122A"/>
    <w:rsid w:val="00BC3E44"/>
    <w:rsid w:val="00BC4D6D"/>
    <w:rsid w:val="00BC5355"/>
    <w:rsid w:val="00BC57D9"/>
    <w:rsid w:val="00BC5A16"/>
    <w:rsid w:val="00BC6004"/>
    <w:rsid w:val="00BC70B3"/>
    <w:rsid w:val="00BD066F"/>
    <w:rsid w:val="00BD2FC1"/>
    <w:rsid w:val="00BD36E3"/>
    <w:rsid w:val="00BD5B8D"/>
    <w:rsid w:val="00BE1611"/>
    <w:rsid w:val="00BE391D"/>
    <w:rsid w:val="00BE5609"/>
    <w:rsid w:val="00BE645B"/>
    <w:rsid w:val="00BE664B"/>
    <w:rsid w:val="00BE7688"/>
    <w:rsid w:val="00BF3E37"/>
    <w:rsid w:val="00BF47AE"/>
    <w:rsid w:val="00BF5087"/>
    <w:rsid w:val="00BF5E75"/>
    <w:rsid w:val="00BF5EBF"/>
    <w:rsid w:val="00C01876"/>
    <w:rsid w:val="00C032D3"/>
    <w:rsid w:val="00C04B05"/>
    <w:rsid w:val="00C05FBB"/>
    <w:rsid w:val="00C070AC"/>
    <w:rsid w:val="00C122B3"/>
    <w:rsid w:val="00C13708"/>
    <w:rsid w:val="00C13C96"/>
    <w:rsid w:val="00C13D29"/>
    <w:rsid w:val="00C14135"/>
    <w:rsid w:val="00C14BD5"/>
    <w:rsid w:val="00C1615B"/>
    <w:rsid w:val="00C2070E"/>
    <w:rsid w:val="00C22542"/>
    <w:rsid w:val="00C229D2"/>
    <w:rsid w:val="00C235D7"/>
    <w:rsid w:val="00C246EC"/>
    <w:rsid w:val="00C2490B"/>
    <w:rsid w:val="00C25DF0"/>
    <w:rsid w:val="00C302F3"/>
    <w:rsid w:val="00C309C6"/>
    <w:rsid w:val="00C3117C"/>
    <w:rsid w:val="00C34B5C"/>
    <w:rsid w:val="00C359A4"/>
    <w:rsid w:val="00C35EDF"/>
    <w:rsid w:val="00C36FAC"/>
    <w:rsid w:val="00C370AD"/>
    <w:rsid w:val="00C3790C"/>
    <w:rsid w:val="00C410E8"/>
    <w:rsid w:val="00C442DC"/>
    <w:rsid w:val="00C45BDC"/>
    <w:rsid w:val="00C462E5"/>
    <w:rsid w:val="00C4732A"/>
    <w:rsid w:val="00C53E42"/>
    <w:rsid w:val="00C55EA4"/>
    <w:rsid w:val="00C57AE3"/>
    <w:rsid w:val="00C602B7"/>
    <w:rsid w:val="00C613FD"/>
    <w:rsid w:val="00C614F6"/>
    <w:rsid w:val="00C62E60"/>
    <w:rsid w:val="00C64751"/>
    <w:rsid w:val="00C64C0F"/>
    <w:rsid w:val="00C65F68"/>
    <w:rsid w:val="00C6600C"/>
    <w:rsid w:val="00C67F43"/>
    <w:rsid w:val="00C706BB"/>
    <w:rsid w:val="00C715E7"/>
    <w:rsid w:val="00C7186D"/>
    <w:rsid w:val="00C72313"/>
    <w:rsid w:val="00C73B70"/>
    <w:rsid w:val="00C73F70"/>
    <w:rsid w:val="00C75EAD"/>
    <w:rsid w:val="00C76BEF"/>
    <w:rsid w:val="00C7755C"/>
    <w:rsid w:val="00C77A1E"/>
    <w:rsid w:val="00C805CB"/>
    <w:rsid w:val="00C80D8B"/>
    <w:rsid w:val="00C826E1"/>
    <w:rsid w:val="00C85628"/>
    <w:rsid w:val="00C86433"/>
    <w:rsid w:val="00C868E9"/>
    <w:rsid w:val="00C871B7"/>
    <w:rsid w:val="00C878F6"/>
    <w:rsid w:val="00C87D42"/>
    <w:rsid w:val="00C9067B"/>
    <w:rsid w:val="00C9093F"/>
    <w:rsid w:val="00C917B1"/>
    <w:rsid w:val="00C924CC"/>
    <w:rsid w:val="00C92812"/>
    <w:rsid w:val="00C92BFA"/>
    <w:rsid w:val="00C937FE"/>
    <w:rsid w:val="00C941E1"/>
    <w:rsid w:val="00C94691"/>
    <w:rsid w:val="00C94812"/>
    <w:rsid w:val="00C94F1E"/>
    <w:rsid w:val="00C959E3"/>
    <w:rsid w:val="00C96A33"/>
    <w:rsid w:val="00CA0E86"/>
    <w:rsid w:val="00CA30B1"/>
    <w:rsid w:val="00CA3262"/>
    <w:rsid w:val="00CA51F0"/>
    <w:rsid w:val="00CA74EE"/>
    <w:rsid w:val="00CA7B2B"/>
    <w:rsid w:val="00CA7D8B"/>
    <w:rsid w:val="00CB05E8"/>
    <w:rsid w:val="00CB06BB"/>
    <w:rsid w:val="00CB235B"/>
    <w:rsid w:val="00CB6AE9"/>
    <w:rsid w:val="00CB7063"/>
    <w:rsid w:val="00CC1429"/>
    <w:rsid w:val="00CC1964"/>
    <w:rsid w:val="00CC44ED"/>
    <w:rsid w:val="00CC576F"/>
    <w:rsid w:val="00CC5C23"/>
    <w:rsid w:val="00CC639F"/>
    <w:rsid w:val="00CC65D7"/>
    <w:rsid w:val="00CC71EC"/>
    <w:rsid w:val="00CD194B"/>
    <w:rsid w:val="00CD1A2B"/>
    <w:rsid w:val="00CD21BD"/>
    <w:rsid w:val="00CD2DD1"/>
    <w:rsid w:val="00CD3082"/>
    <w:rsid w:val="00CD3B0E"/>
    <w:rsid w:val="00CD6A8E"/>
    <w:rsid w:val="00CE0C95"/>
    <w:rsid w:val="00CE14A3"/>
    <w:rsid w:val="00CE269F"/>
    <w:rsid w:val="00CE3C8B"/>
    <w:rsid w:val="00CE614E"/>
    <w:rsid w:val="00CE6852"/>
    <w:rsid w:val="00CE761E"/>
    <w:rsid w:val="00CF0102"/>
    <w:rsid w:val="00CF29EB"/>
    <w:rsid w:val="00CF2B54"/>
    <w:rsid w:val="00CF3603"/>
    <w:rsid w:val="00CF3F2D"/>
    <w:rsid w:val="00CF456C"/>
    <w:rsid w:val="00CF45E9"/>
    <w:rsid w:val="00CF569C"/>
    <w:rsid w:val="00CF66F8"/>
    <w:rsid w:val="00CF6846"/>
    <w:rsid w:val="00D0100E"/>
    <w:rsid w:val="00D0124B"/>
    <w:rsid w:val="00D0154C"/>
    <w:rsid w:val="00D027ED"/>
    <w:rsid w:val="00D04D2B"/>
    <w:rsid w:val="00D0646D"/>
    <w:rsid w:val="00D06664"/>
    <w:rsid w:val="00D07333"/>
    <w:rsid w:val="00D07339"/>
    <w:rsid w:val="00D11FD5"/>
    <w:rsid w:val="00D1373E"/>
    <w:rsid w:val="00D13D16"/>
    <w:rsid w:val="00D13F05"/>
    <w:rsid w:val="00D14D31"/>
    <w:rsid w:val="00D15549"/>
    <w:rsid w:val="00D156D5"/>
    <w:rsid w:val="00D1643B"/>
    <w:rsid w:val="00D17C07"/>
    <w:rsid w:val="00D20BAB"/>
    <w:rsid w:val="00D219A8"/>
    <w:rsid w:val="00D25A17"/>
    <w:rsid w:val="00D25A1C"/>
    <w:rsid w:val="00D27F10"/>
    <w:rsid w:val="00D3055C"/>
    <w:rsid w:val="00D30CC4"/>
    <w:rsid w:val="00D31A6D"/>
    <w:rsid w:val="00D31ACD"/>
    <w:rsid w:val="00D32713"/>
    <w:rsid w:val="00D34A40"/>
    <w:rsid w:val="00D34F87"/>
    <w:rsid w:val="00D363A8"/>
    <w:rsid w:val="00D369FD"/>
    <w:rsid w:val="00D37752"/>
    <w:rsid w:val="00D37B19"/>
    <w:rsid w:val="00D404FB"/>
    <w:rsid w:val="00D40FE6"/>
    <w:rsid w:val="00D435AC"/>
    <w:rsid w:val="00D45A18"/>
    <w:rsid w:val="00D46A0E"/>
    <w:rsid w:val="00D51C91"/>
    <w:rsid w:val="00D524E9"/>
    <w:rsid w:val="00D55678"/>
    <w:rsid w:val="00D57313"/>
    <w:rsid w:val="00D61820"/>
    <w:rsid w:val="00D624A6"/>
    <w:rsid w:val="00D63E55"/>
    <w:rsid w:val="00D64CFA"/>
    <w:rsid w:val="00D64F67"/>
    <w:rsid w:val="00D6638C"/>
    <w:rsid w:val="00D66D03"/>
    <w:rsid w:val="00D7223B"/>
    <w:rsid w:val="00D72EBE"/>
    <w:rsid w:val="00D75331"/>
    <w:rsid w:val="00D75FA3"/>
    <w:rsid w:val="00D7757D"/>
    <w:rsid w:val="00D8075E"/>
    <w:rsid w:val="00D82882"/>
    <w:rsid w:val="00D830A5"/>
    <w:rsid w:val="00D836AA"/>
    <w:rsid w:val="00D84122"/>
    <w:rsid w:val="00D84F03"/>
    <w:rsid w:val="00D86E85"/>
    <w:rsid w:val="00D86F9D"/>
    <w:rsid w:val="00D93C48"/>
    <w:rsid w:val="00D93C8D"/>
    <w:rsid w:val="00D94985"/>
    <w:rsid w:val="00D95F7F"/>
    <w:rsid w:val="00D96948"/>
    <w:rsid w:val="00D97D69"/>
    <w:rsid w:val="00D97EF1"/>
    <w:rsid w:val="00DA05C2"/>
    <w:rsid w:val="00DA0A2C"/>
    <w:rsid w:val="00DA2933"/>
    <w:rsid w:val="00DA2BE1"/>
    <w:rsid w:val="00DA2BEE"/>
    <w:rsid w:val="00DA75A8"/>
    <w:rsid w:val="00DA7956"/>
    <w:rsid w:val="00DB30E2"/>
    <w:rsid w:val="00DB3F41"/>
    <w:rsid w:val="00DB5592"/>
    <w:rsid w:val="00DB5676"/>
    <w:rsid w:val="00DB5797"/>
    <w:rsid w:val="00DB5F62"/>
    <w:rsid w:val="00DB72F1"/>
    <w:rsid w:val="00DB7C21"/>
    <w:rsid w:val="00DC0FAB"/>
    <w:rsid w:val="00DC11FE"/>
    <w:rsid w:val="00DC172B"/>
    <w:rsid w:val="00DC195B"/>
    <w:rsid w:val="00DC2F94"/>
    <w:rsid w:val="00DC4226"/>
    <w:rsid w:val="00DC4DF3"/>
    <w:rsid w:val="00DC55F7"/>
    <w:rsid w:val="00DC79AE"/>
    <w:rsid w:val="00DC7FD7"/>
    <w:rsid w:val="00DD033B"/>
    <w:rsid w:val="00DD0BF1"/>
    <w:rsid w:val="00DD0DDF"/>
    <w:rsid w:val="00DD2701"/>
    <w:rsid w:val="00DD4D75"/>
    <w:rsid w:val="00DD5869"/>
    <w:rsid w:val="00DD6A43"/>
    <w:rsid w:val="00DE05B9"/>
    <w:rsid w:val="00DE0A41"/>
    <w:rsid w:val="00DE1ED5"/>
    <w:rsid w:val="00DE2CD7"/>
    <w:rsid w:val="00DE45E1"/>
    <w:rsid w:val="00DE5A01"/>
    <w:rsid w:val="00DE5C41"/>
    <w:rsid w:val="00DE67B3"/>
    <w:rsid w:val="00DE67C8"/>
    <w:rsid w:val="00DE7BD6"/>
    <w:rsid w:val="00DE7C64"/>
    <w:rsid w:val="00DE7F76"/>
    <w:rsid w:val="00DF0FFB"/>
    <w:rsid w:val="00DF10EB"/>
    <w:rsid w:val="00DF16E1"/>
    <w:rsid w:val="00DF19CC"/>
    <w:rsid w:val="00DF1AB4"/>
    <w:rsid w:val="00DF2B15"/>
    <w:rsid w:val="00DF6783"/>
    <w:rsid w:val="00DF7361"/>
    <w:rsid w:val="00E00009"/>
    <w:rsid w:val="00E00BA4"/>
    <w:rsid w:val="00E00E4F"/>
    <w:rsid w:val="00E01755"/>
    <w:rsid w:val="00E02A28"/>
    <w:rsid w:val="00E03101"/>
    <w:rsid w:val="00E04CC1"/>
    <w:rsid w:val="00E05916"/>
    <w:rsid w:val="00E066E9"/>
    <w:rsid w:val="00E06F30"/>
    <w:rsid w:val="00E1114E"/>
    <w:rsid w:val="00E112A7"/>
    <w:rsid w:val="00E116A5"/>
    <w:rsid w:val="00E118F9"/>
    <w:rsid w:val="00E126E6"/>
    <w:rsid w:val="00E13087"/>
    <w:rsid w:val="00E13742"/>
    <w:rsid w:val="00E14DA4"/>
    <w:rsid w:val="00E15E93"/>
    <w:rsid w:val="00E179E2"/>
    <w:rsid w:val="00E20CEC"/>
    <w:rsid w:val="00E21753"/>
    <w:rsid w:val="00E237AD"/>
    <w:rsid w:val="00E23DE5"/>
    <w:rsid w:val="00E26619"/>
    <w:rsid w:val="00E26EF6"/>
    <w:rsid w:val="00E334B6"/>
    <w:rsid w:val="00E33AEB"/>
    <w:rsid w:val="00E346C9"/>
    <w:rsid w:val="00E40D24"/>
    <w:rsid w:val="00E42281"/>
    <w:rsid w:val="00E43B73"/>
    <w:rsid w:val="00E4432A"/>
    <w:rsid w:val="00E47B84"/>
    <w:rsid w:val="00E512CA"/>
    <w:rsid w:val="00E52C84"/>
    <w:rsid w:val="00E546C5"/>
    <w:rsid w:val="00E57930"/>
    <w:rsid w:val="00E60ED3"/>
    <w:rsid w:val="00E61065"/>
    <w:rsid w:val="00E6672C"/>
    <w:rsid w:val="00E6693B"/>
    <w:rsid w:val="00E672AE"/>
    <w:rsid w:val="00E67866"/>
    <w:rsid w:val="00E72E36"/>
    <w:rsid w:val="00E736A5"/>
    <w:rsid w:val="00E736BE"/>
    <w:rsid w:val="00E73894"/>
    <w:rsid w:val="00E74183"/>
    <w:rsid w:val="00E76305"/>
    <w:rsid w:val="00E76C51"/>
    <w:rsid w:val="00E76EEF"/>
    <w:rsid w:val="00E77408"/>
    <w:rsid w:val="00E77716"/>
    <w:rsid w:val="00E83FFB"/>
    <w:rsid w:val="00E87121"/>
    <w:rsid w:val="00E87A24"/>
    <w:rsid w:val="00E901FC"/>
    <w:rsid w:val="00E914ED"/>
    <w:rsid w:val="00E91F91"/>
    <w:rsid w:val="00E94D82"/>
    <w:rsid w:val="00E9647C"/>
    <w:rsid w:val="00E97142"/>
    <w:rsid w:val="00EA1265"/>
    <w:rsid w:val="00EA1F24"/>
    <w:rsid w:val="00EA2953"/>
    <w:rsid w:val="00EA3E55"/>
    <w:rsid w:val="00EA4404"/>
    <w:rsid w:val="00EA6512"/>
    <w:rsid w:val="00EA7544"/>
    <w:rsid w:val="00EA7A4A"/>
    <w:rsid w:val="00EB0547"/>
    <w:rsid w:val="00EB1107"/>
    <w:rsid w:val="00EB1972"/>
    <w:rsid w:val="00EB20BB"/>
    <w:rsid w:val="00EB2FE6"/>
    <w:rsid w:val="00EB4162"/>
    <w:rsid w:val="00EB4AA0"/>
    <w:rsid w:val="00EB4B4B"/>
    <w:rsid w:val="00EB53D8"/>
    <w:rsid w:val="00EB68A0"/>
    <w:rsid w:val="00EB6E8A"/>
    <w:rsid w:val="00EC0AA4"/>
    <w:rsid w:val="00EC27A8"/>
    <w:rsid w:val="00EC3126"/>
    <w:rsid w:val="00EC323B"/>
    <w:rsid w:val="00EC4549"/>
    <w:rsid w:val="00EC48C3"/>
    <w:rsid w:val="00EC4E99"/>
    <w:rsid w:val="00EC53F5"/>
    <w:rsid w:val="00EC5928"/>
    <w:rsid w:val="00EC5A04"/>
    <w:rsid w:val="00EC5BF9"/>
    <w:rsid w:val="00EC5C4A"/>
    <w:rsid w:val="00EC60F9"/>
    <w:rsid w:val="00EC7051"/>
    <w:rsid w:val="00ED0CD4"/>
    <w:rsid w:val="00ED1E94"/>
    <w:rsid w:val="00ED2ACB"/>
    <w:rsid w:val="00ED3313"/>
    <w:rsid w:val="00ED4709"/>
    <w:rsid w:val="00ED5D8F"/>
    <w:rsid w:val="00ED5E37"/>
    <w:rsid w:val="00ED71C2"/>
    <w:rsid w:val="00EE03D1"/>
    <w:rsid w:val="00EE0972"/>
    <w:rsid w:val="00EE0DFB"/>
    <w:rsid w:val="00EE137F"/>
    <w:rsid w:val="00EE25CD"/>
    <w:rsid w:val="00EE2F01"/>
    <w:rsid w:val="00EE32A5"/>
    <w:rsid w:val="00EE3ABF"/>
    <w:rsid w:val="00EE3EAF"/>
    <w:rsid w:val="00EE4BD3"/>
    <w:rsid w:val="00EE5D59"/>
    <w:rsid w:val="00EF0140"/>
    <w:rsid w:val="00EF043C"/>
    <w:rsid w:val="00EF4BA3"/>
    <w:rsid w:val="00EF6408"/>
    <w:rsid w:val="00EF6F03"/>
    <w:rsid w:val="00EF7660"/>
    <w:rsid w:val="00EF7FCD"/>
    <w:rsid w:val="00F01B14"/>
    <w:rsid w:val="00F02C4B"/>
    <w:rsid w:val="00F032CA"/>
    <w:rsid w:val="00F05853"/>
    <w:rsid w:val="00F07919"/>
    <w:rsid w:val="00F12200"/>
    <w:rsid w:val="00F12FBE"/>
    <w:rsid w:val="00F1306B"/>
    <w:rsid w:val="00F13152"/>
    <w:rsid w:val="00F16D3F"/>
    <w:rsid w:val="00F17D02"/>
    <w:rsid w:val="00F17E99"/>
    <w:rsid w:val="00F22461"/>
    <w:rsid w:val="00F241B6"/>
    <w:rsid w:val="00F2684A"/>
    <w:rsid w:val="00F2747D"/>
    <w:rsid w:val="00F27DA4"/>
    <w:rsid w:val="00F302A3"/>
    <w:rsid w:val="00F31B35"/>
    <w:rsid w:val="00F35173"/>
    <w:rsid w:val="00F379BE"/>
    <w:rsid w:val="00F43918"/>
    <w:rsid w:val="00F43D73"/>
    <w:rsid w:val="00F44043"/>
    <w:rsid w:val="00F442EB"/>
    <w:rsid w:val="00F44CC0"/>
    <w:rsid w:val="00F462F3"/>
    <w:rsid w:val="00F46AA1"/>
    <w:rsid w:val="00F46B83"/>
    <w:rsid w:val="00F47056"/>
    <w:rsid w:val="00F50913"/>
    <w:rsid w:val="00F51A95"/>
    <w:rsid w:val="00F54A44"/>
    <w:rsid w:val="00F54D98"/>
    <w:rsid w:val="00F559C4"/>
    <w:rsid w:val="00F56CF3"/>
    <w:rsid w:val="00F604C9"/>
    <w:rsid w:val="00F60964"/>
    <w:rsid w:val="00F60FCA"/>
    <w:rsid w:val="00F63662"/>
    <w:rsid w:val="00F64DD2"/>
    <w:rsid w:val="00F661FA"/>
    <w:rsid w:val="00F70016"/>
    <w:rsid w:val="00F70C1A"/>
    <w:rsid w:val="00F71288"/>
    <w:rsid w:val="00F73C20"/>
    <w:rsid w:val="00F7474E"/>
    <w:rsid w:val="00F76843"/>
    <w:rsid w:val="00F7789A"/>
    <w:rsid w:val="00F824DC"/>
    <w:rsid w:val="00F83C9C"/>
    <w:rsid w:val="00F8556C"/>
    <w:rsid w:val="00F85D7E"/>
    <w:rsid w:val="00F8614B"/>
    <w:rsid w:val="00F9021B"/>
    <w:rsid w:val="00F90DF0"/>
    <w:rsid w:val="00F93E47"/>
    <w:rsid w:val="00F94956"/>
    <w:rsid w:val="00F94A3B"/>
    <w:rsid w:val="00F958B8"/>
    <w:rsid w:val="00FA023B"/>
    <w:rsid w:val="00FA07FD"/>
    <w:rsid w:val="00FA0C6F"/>
    <w:rsid w:val="00FA0CC8"/>
    <w:rsid w:val="00FA1F1D"/>
    <w:rsid w:val="00FA1FDE"/>
    <w:rsid w:val="00FA4942"/>
    <w:rsid w:val="00FA5D92"/>
    <w:rsid w:val="00FA62D7"/>
    <w:rsid w:val="00FA7040"/>
    <w:rsid w:val="00FB0D02"/>
    <w:rsid w:val="00FB3295"/>
    <w:rsid w:val="00FB5695"/>
    <w:rsid w:val="00FB734E"/>
    <w:rsid w:val="00FC093D"/>
    <w:rsid w:val="00FC0BAD"/>
    <w:rsid w:val="00FC0CF5"/>
    <w:rsid w:val="00FC1B0E"/>
    <w:rsid w:val="00FC4FDE"/>
    <w:rsid w:val="00FC5F72"/>
    <w:rsid w:val="00FC6EDE"/>
    <w:rsid w:val="00FD20D7"/>
    <w:rsid w:val="00FD37E8"/>
    <w:rsid w:val="00FD5180"/>
    <w:rsid w:val="00FE03F5"/>
    <w:rsid w:val="00FE24F9"/>
    <w:rsid w:val="00FE3C9F"/>
    <w:rsid w:val="00FF0A12"/>
    <w:rsid w:val="00FF1335"/>
    <w:rsid w:val="00FF30F7"/>
    <w:rsid w:val="00FF3337"/>
    <w:rsid w:val="00FF3EF3"/>
    <w:rsid w:val="00FF451E"/>
    <w:rsid w:val="00FF5723"/>
    <w:rsid w:val="00FF6E76"/>
    <w:rsid w:val="00FF6F51"/>
    <w:rsid w:val="00FF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  <v:shadow on="t" opacity=".5" offset="-6pt,6pt" offset2="-24pt"/>
      <v:textbox inset=".5mm,0,.5mm,0"/>
    </o:shapedefaults>
    <o:shapelayout v:ext="edit">
      <o:idmap v:ext="edit" data="1,2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List Bullet 2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FollowedHyperlink" w:uiPriority="99"/>
    <w:lsdException w:name="Strong" w:uiPriority="99" w:qFormat="1"/>
    <w:lsdException w:name="Emphasis" w:uiPriority="99" w:qFormat="1"/>
    <w:lsdException w:name="HTML Preformatted" w:uiPriority="99"/>
    <w:lsdException w:name="No List" w:uiPriority="99"/>
    <w:lsdException w:name="Table Contemporary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99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  <w:rsid w:val="00977F13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9"/>
    <w:qFormat/>
    <w:rsid w:val="00685443"/>
    <w:pPr>
      <w:spacing w:line="360" w:lineRule="auto"/>
      <w:jc w:val="center"/>
      <w:outlineLvl w:val="0"/>
    </w:pPr>
    <w:rPr>
      <w:b/>
      <w:bCs/>
      <w:color w:val="000000"/>
      <w:kern w:val="36"/>
      <w:sz w:val="28"/>
      <w:szCs w:val="48"/>
      <w:lang/>
    </w:rPr>
  </w:style>
  <w:style w:type="paragraph" w:styleId="2">
    <w:name w:val="heading 2"/>
    <w:basedOn w:val="a"/>
    <w:link w:val="20"/>
    <w:uiPriority w:val="99"/>
    <w:qFormat/>
    <w:rsid w:val="00685443"/>
    <w:pPr>
      <w:spacing w:line="360" w:lineRule="auto"/>
      <w:jc w:val="both"/>
      <w:outlineLvl w:val="1"/>
    </w:pPr>
    <w:rPr>
      <w:b/>
      <w:bCs/>
      <w:sz w:val="28"/>
      <w:szCs w:val="36"/>
      <w:lang/>
    </w:rPr>
  </w:style>
  <w:style w:type="paragraph" w:styleId="3">
    <w:name w:val="heading 3"/>
    <w:basedOn w:val="a"/>
    <w:next w:val="a"/>
    <w:link w:val="30"/>
    <w:uiPriority w:val="99"/>
    <w:qFormat/>
    <w:rsid w:val="006174D2"/>
    <w:pPr>
      <w:keepNext/>
      <w:overflowPunct w:val="0"/>
      <w:autoSpaceDE w:val="0"/>
      <w:autoSpaceDN w:val="0"/>
      <w:adjustRightInd w:val="0"/>
      <w:spacing w:before="120" w:after="120"/>
      <w:ind w:left="1134" w:right="567"/>
      <w:textAlignment w:val="baseline"/>
      <w:outlineLvl w:val="2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85443"/>
    <w:rPr>
      <w:b/>
      <w:bCs/>
      <w:color w:val="000000"/>
      <w:kern w:val="36"/>
      <w:sz w:val="28"/>
      <w:szCs w:val="48"/>
    </w:rPr>
  </w:style>
  <w:style w:type="character" w:customStyle="1" w:styleId="20">
    <w:name w:val="Заголовок 2 Знак"/>
    <w:link w:val="2"/>
    <w:uiPriority w:val="99"/>
    <w:locked/>
    <w:rsid w:val="00685443"/>
    <w:rPr>
      <w:b/>
      <w:bCs/>
      <w:sz w:val="28"/>
      <w:szCs w:val="36"/>
    </w:rPr>
  </w:style>
  <w:style w:type="character" w:customStyle="1" w:styleId="30">
    <w:name w:val="Заголовок 3 Знак"/>
    <w:link w:val="3"/>
    <w:uiPriority w:val="99"/>
    <w:rsid w:val="006174D2"/>
    <w:rPr>
      <w:b/>
      <w:bCs/>
      <w:sz w:val="28"/>
      <w:szCs w:val="28"/>
    </w:rPr>
  </w:style>
  <w:style w:type="paragraph" w:customStyle="1" w:styleId="a3">
    <w:name w:val="Знак Знак Знак Знак Знак Знак Знак Знак Знак"/>
    <w:basedOn w:val="a"/>
    <w:rsid w:val="00977F13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977F13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link w:val="a4"/>
    <w:uiPriority w:val="99"/>
    <w:locked/>
    <w:rsid w:val="0054247C"/>
    <w:rPr>
      <w:sz w:val="24"/>
      <w:lang w:val="uk-UA"/>
    </w:rPr>
  </w:style>
  <w:style w:type="paragraph" w:styleId="21">
    <w:name w:val="Body Text 2"/>
    <w:basedOn w:val="a"/>
    <w:link w:val="22"/>
    <w:uiPriority w:val="99"/>
    <w:rsid w:val="00977F1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977F13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977F13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C73B70"/>
    <w:rPr>
      <w:sz w:val="16"/>
      <w:szCs w:val="16"/>
    </w:rPr>
  </w:style>
  <w:style w:type="table" w:styleId="a6">
    <w:name w:val="Table Grid"/>
    <w:basedOn w:val="a1"/>
    <w:uiPriority w:val="59"/>
    <w:rsid w:val="00551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55167F"/>
  </w:style>
  <w:style w:type="paragraph" w:styleId="a8">
    <w:name w:val="Subtitle"/>
    <w:basedOn w:val="a"/>
    <w:link w:val="a9"/>
    <w:uiPriority w:val="99"/>
    <w:qFormat/>
    <w:rsid w:val="0055167F"/>
    <w:pPr>
      <w:spacing w:before="100" w:beforeAutospacing="1" w:after="100" w:afterAutospacing="1"/>
    </w:pPr>
    <w:rPr>
      <w:lang/>
    </w:rPr>
  </w:style>
  <w:style w:type="character" w:customStyle="1" w:styleId="a9">
    <w:name w:val="Подзаголовок Знак"/>
    <w:link w:val="a8"/>
    <w:uiPriority w:val="99"/>
    <w:locked/>
    <w:rsid w:val="0054247C"/>
    <w:rPr>
      <w:sz w:val="24"/>
      <w:szCs w:val="24"/>
    </w:rPr>
  </w:style>
  <w:style w:type="paragraph" w:customStyle="1" w:styleId="11">
    <w:name w:val="1"/>
    <w:basedOn w:val="a"/>
    <w:uiPriority w:val="99"/>
    <w:rsid w:val="0055167F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iPriority w:val="99"/>
    <w:rsid w:val="0055167F"/>
    <w:pPr>
      <w:spacing w:after="120"/>
      <w:ind w:left="283"/>
    </w:pPr>
    <w:rPr>
      <w:lang/>
    </w:rPr>
  </w:style>
  <w:style w:type="character" w:customStyle="1" w:styleId="ab">
    <w:name w:val="Основной текст с отступом Знак"/>
    <w:link w:val="aa"/>
    <w:uiPriority w:val="99"/>
    <w:locked/>
    <w:rsid w:val="0054247C"/>
    <w:rPr>
      <w:sz w:val="24"/>
      <w:szCs w:val="24"/>
    </w:rPr>
  </w:style>
  <w:style w:type="character" w:styleId="ac">
    <w:name w:val="Hyperlink"/>
    <w:rsid w:val="0055167F"/>
    <w:rPr>
      <w:color w:val="0000FF"/>
      <w:u w:val="single"/>
    </w:rPr>
  </w:style>
  <w:style w:type="paragraph" w:styleId="ad">
    <w:name w:val="List Bullet"/>
    <w:basedOn w:val="a"/>
    <w:uiPriority w:val="99"/>
    <w:rsid w:val="0055167F"/>
    <w:pPr>
      <w:tabs>
        <w:tab w:val="num" w:pos="360"/>
      </w:tabs>
      <w:ind w:left="360" w:hanging="360"/>
    </w:pPr>
  </w:style>
  <w:style w:type="character" w:styleId="ae">
    <w:name w:val="Emphasis"/>
    <w:uiPriority w:val="99"/>
    <w:qFormat/>
    <w:rsid w:val="0055167F"/>
    <w:rPr>
      <w:i/>
      <w:iCs/>
    </w:rPr>
  </w:style>
  <w:style w:type="character" w:customStyle="1" w:styleId="caps">
    <w:name w:val="caps"/>
    <w:basedOn w:val="a0"/>
    <w:uiPriority w:val="99"/>
    <w:rsid w:val="0055167F"/>
  </w:style>
  <w:style w:type="paragraph" w:styleId="af">
    <w:name w:val="footer"/>
    <w:basedOn w:val="a"/>
    <w:link w:val="af0"/>
    <w:uiPriority w:val="99"/>
    <w:rsid w:val="005516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5167F"/>
    <w:rPr>
      <w:sz w:val="24"/>
      <w:szCs w:val="24"/>
      <w:lang w:val="ru-RU" w:eastAsia="ru-RU" w:bidi="ar-SA"/>
    </w:rPr>
  </w:style>
  <w:style w:type="character" w:styleId="af1">
    <w:name w:val="page number"/>
    <w:basedOn w:val="a0"/>
    <w:uiPriority w:val="99"/>
    <w:rsid w:val="0055167F"/>
  </w:style>
  <w:style w:type="character" w:styleId="HTML">
    <w:name w:val="HTML Cite"/>
    <w:rsid w:val="0055167F"/>
    <w:rPr>
      <w:i w:val="0"/>
      <w:iCs w:val="0"/>
      <w:color w:val="0E774A"/>
    </w:rPr>
  </w:style>
  <w:style w:type="paragraph" w:styleId="af2">
    <w:name w:val="Balloon Text"/>
    <w:basedOn w:val="a"/>
    <w:link w:val="af3"/>
    <w:uiPriority w:val="99"/>
    <w:rsid w:val="006174D2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rsid w:val="006174D2"/>
    <w:rPr>
      <w:rFonts w:ascii="Tahoma" w:hAnsi="Tahoma" w:cs="Tahoma"/>
      <w:sz w:val="16"/>
      <w:szCs w:val="16"/>
    </w:rPr>
  </w:style>
  <w:style w:type="paragraph" w:styleId="23">
    <w:name w:val="List Bullet 2"/>
    <w:basedOn w:val="a"/>
    <w:autoRedefine/>
    <w:uiPriority w:val="99"/>
    <w:rsid w:val="006174D2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8"/>
      <w:szCs w:val="28"/>
      <w:lang w:val="uk-UA"/>
    </w:rPr>
  </w:style>
  <w:style w:type="paragraph" w:styleId="24">
    <w:name w:val="Body Text Indent 2"/>
    <w:basedOn w:val="a"/>
    <w:link w:val="25"/>
    <w:uiPriority w:val="99"/>
    <w:rsid w:val="006174D2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link w:val="24"/>
    <w:uiPriority w:val="99"/>
    <w:rsid w:val="006174D2"/>
    <w:rPr>
      <w:sz w:val="24"/>
      <w:szCs w:val="24"/>
    </w:rPr>
  </w:style>
  <w:style w:type="paragraph" w:customStyle="1" w:styleId="text">
    <w:name w:val="text"/>
    <w:basedOn w:val="a"/>
    <w:uiPriority w:val="99"/>
    <w:rsid w:val="006174D2"/>
    <w:pPr>
      <w:spacing w:before="100" w:beforeAutospacing="1" w:after="100" w:afterAutospacing="1"/>
      <w:jc w:val="both"/>
    </w:pPr>
  </w:style>
  <w:style w:type="paragraph" w:styleId="af4">
    <w:name w:val="footnote text"/>
    <w:aliases w:val="Fu?note,Fußnote"/>
    <w:basedOn w:val="a"/>
    <w:link w:val="af5"/>
    <w:uiPriority w:val="99"/>
    <w:rsid w:val="006174D2"/>
    <w:rPr>
      <w:sz w:val="20"/>
      <w:szCs w:val="20"/>
    </w:rPr>
  </w:style>
  <w:style w:type="character" w:customStyle="1" w:styleId="af5">
    <w:name w:val="Текст сноски Знак"/>
    <w:aliases w:val="Fu?note Знак,Fußnote Знак"/>
    <w:basedOn w:val="a0"/>
    <w:link w:val="af4"/>
    <w:uiPriority w:val="99"/>
    <w:rsid w:val="006174D2"/>
  </w:style>
  <w:style w:type="character" w:styleId="af6">
    <w:name w:val="Strong"/>
    <w:uiPriority w:val="99"/>
    <w:qFormat/>
    <w:rsid w:val="006174D2"/>
    <w:rPr>
      <w:b/>
      <w:bCs/>
    </w:rPr>
  </w:style>
  <w:style w:type="character" w:customStyle="1" w:styleId="text1">
    <w:name w:val="text1"/>
    <w:uiPriority w:val="99"/>
    <w:rsid w:val="006174D2"/>
  </w:style>
  <w:style w:type="character" w:customStyle="1" w:styleId="google-src-text1">
    <w:name w:val="google-src-text1"/>
    <w:uiPriority w:val="99"/>
    <w:rsid w:val="006174D2"/>
    <w:rPr>
      <w:vanish/>
      <w:webHidden w:val="0"/>
      <w:specVanish w:val="0"/>
    </w:rPr>
  </w:style>
  <w:style w:type="paragraph" w:styleId="af7">
    <w:name w:val="header"/>
    <w:basedOn w:val="a"/>
    <w:link w:val="af8"/>
    <w:uiPriority w:val="99"/>
    <w:rsid w:val="006174D2"/>
    <w:pPr>
      <w:tabs>
        <w:tab w:val="center" w:pos="4677"/>
        <w:tab w:val="right" w:pos="9355"/>
      </w:tabs>
    </w:pPr>
    <w:rPr>
      <w:lang/>
    </w:rPr>
  </w:style>
  <w:style w:type="character" w:customStyle="1" w:styleId="af8">
    <w:name w:val="Верхний колонтитул Знак"/>
    <w:link w:val="af7"/>
    <w:uiPriority w:val="99"/>
    <w:rsid w:val="006174D2"/>
    <w:rPr>
      <w:sz w:val="24"/>
      <w:szCs w:val="24"/>
    </w:rPr>
  </w:style>
  <w:style w:type="character" w:styleId="af9">
    <w:name w:val="FollowedHyperlink"/>
    <w:uiPriority w:val="99"/>
    <w:rsid w:val="006174D2"/>
    <w:rPr>
      <w:color w:val="800080"/>
      <w:u w:val="single"/>
    </w:rPr>
  </w:style>
  <w:style w:type="character" w:customStyle="1" w:styleId="graysmall">
    <w:name w:val="gray small"/>
    <w:uiPriority w:val="99"/>
    <w:rsid w:val="006174D2"/>
  </w:style>
  <w:style w:type="paragraph" w:customStyle="1" w:styleId="Default">
    <w:name w:val="Default"/>
    <w:uiPriority w:val="99"/>
    <w:rsid w:val="00665A2E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12">
    <w:name w:val="Знак Знак1"/>
    <w:basedOn w:val="a"/>
    <w:uiPriority w:val="99"/>
    <w:rsid w:val="0054247C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uiPriority w:val="99"/>
    <w:rsid w:val="0054247C"/>
  </w:style>
  <w:style w:type="character" w:customStyle="1" w:styleId="rvts16">
    <w:name w:val="rvts16"/>
    <w:uiPriority w:val="99"/>
    <w:rsid w:val="0054247C"/>
  </w:style>
  <w:style w:type="paragraph" w:customStyle="1" w:styleId="rvps7">
    <w:name w:val="rvps7"/>
    <w:basedOn w:val="a"/>
    <w:uiPriority w:val="99"/>
    <w:rsid w:val="0054247C"/>
    <w:pPr>
      <w:spacing w:before="100" w:beforeAutospacing="1" w:after="100" w:afterAutospacing="1"/>
    </w:pPr>
  </w:style>
  <w:style w:type="character" w:customStyle="1" w:styleId="normal1">
    <w:name w:val="normal1"/>
    <w:uiPriority w:val="99"/>
    <w:rsid w:val="0054247C"/>
    <w:rPr>
      <w:rFonts w:ascii="Times New Roman" w:hAnsi="Times New Roman"/>
      <w:sz w:val="24"/>
    </w:rPr>
  </w:style>
  <w:style w:type="paragraph" w:styleId="afa">
    <w:name w:val="List Paragraph"/>
    <w:basedOn w:val="a"/>
    <w:uiPriority w:val="99"/>
    <w:qFormat/>
    <w:rsid w:val="0054247C"/>
    <w:pPr>
      <w:ind w:left="720"/>
      <w:contextualSpacing/>
    </w:pPr>
  </w:style>
  <w:style w:type="character" w:customStyle="1" w:styleId="apple-style-span">
    <w:name w:val="apple-style-span"/>
    <w:uiPriority w:val="99"/>
    <w:rsid w:val="0054247C"/>
  </w:style>
  <w:style w:type="table" w:styleId="33">
    <w:name w:val="Table Columns 3"/>
    <w:basedOn w:val="a1"/>
    <w:rsid w:val="0081463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1"/>
    <w:rsid w:val="0081463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13">
    <w:name w:val="Светлый список1"/>
    <w:basedOn w:val="a1"/>
    <w:uiPriority w:val="61"/>
    <w:rsid w:val="00814638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81463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List Accent 2"/>
    <w:basedOn w:val="a1"/>
    <w:uiPriority w:val="61"/>
    <w:rsid w:val="0081463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">
    <w:name w:val="Light List Accent 3"/>
    <w:basedOn w:val="a1"/>
    <w:uiPriority w:val="61"/>
    <w:rsid w:val="0081463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6">
    <w:name w:val="Light Shading Accent 6"/>
    <w:basedOn w:val="a1"/>
    <w:uiPriority w:val="60"/>
    <w:rsid w:val="00814638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40">
    <w:name w:val="Light List Accent 4"/>
    <w:basedOn w:val="a1"/>
    <w:uiPriority w:val="61"/>
    <w:rsid w:val="0081463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">
    <w:name w:val="Light Shading Accent 5"/>
    <w:basedOn w:val="a1"/>
    <w:uiPriority w:val="60"/>
    <w:rsid w:val="0081463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310">
    <w:name w:val="Средняя сетка 31"/>
    <w:basedOn w:val="a1"/>
    <w:uiPriority w:val="69"/>
    <w:rsid w:val="0081463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4">
    <w:name w:val="Светлая сетка1"/>
    <w:basedOn w:val="a1"/>
    <w:uiPriority w:val="62"/>
    <w:rsid w:val="00A3239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210">
    <w:name w:val="Средний список 21"/>
    <w:basedOn w:val="a1"/>
    <w:uiPriority w:val="66"/>
    <w:rsid w:val="00407657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11">
    <w:name w:val="Средняя сетка 21"/>
    <w:basedOn w:val="a1"/>
    <w:uiPriority w:val="68"/>
    <w:rsid w:val="00407657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afb">
    <w:name w:val="Table Elegant"/>
    <w:basedOn w:val="a1"/>
    <w:rsid w:val="00767DB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1"/>
    <w:rsid w:val="0097740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c">
    <w:name w:val="Table Contemporary"/>
    <w:basedOn w:val="a1"/>
    <w:uiPriority w:val="99"/>
    <w:rsid w:val="00C92BFA"/>
    <w:rPr>
      <w:color w:val="000000"/>
      <w:sz w:val="28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d">
    <w:name w:val="TOC Heading"/>
    <w:basedOn w:val="1"/>
    <w:next w:val="a"/>
    <w:uiPriority w:val="99"/>
    <w:unhideWhenUsed/>
    <w:qFormat/>
    <w:rsid w:val="00685443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5">
    <w:name w:val="toc 1"/>
    <w:basedOn w:val="a"/>
    <w:next w:val="a"/>
    <w:autoRedefine/>
    <w:uiPriority w:val="99"/>
    <w:rsid w:val="00685443"/>
  </w:style>
  <w:style w:type="paragraph" w:styleId="26">
    <w:name w:val="toc 2"/>
    <w:basedOn w:val="a"/>
    <w:next w:val="a"/>
    <w:autoRedefine/>
    <w:uiPriority w:val="99"/>
    <w:rsid w:val="00685443"/>
    <w:pPr>
      <w:ind w:left="240"/>
    </w:pPr>
  </w:style>
  <w:style w:type="table" w:styleId="-1">
    <w:name w:val="Table Web 1"/>
    <w:basedOn w:val="a1"/>
    <w:rsid w:val="00B829A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1"/>
    <w:rsid w:val="00350B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1">
    <w:name w:val="Light Shading Accent 4"/>
    <w:basedOn w:val="a1"/>
    <w:uiPriority w:val="60"/>
    <w:rsid w:val="009B2DDE"/>
    <w:rPr>
      <w:color w:val="000000"/>
    </w:rPr>
    <w:tblPr>
      <w:tblStyleRowBandSize w:val="1"/>
      <w:tblStyleColBandSize w:val="1"/>
      <w:tblInd w:w="0" w:type="dxa"/>
      <w:tblBorders>
        <w:top w:val="single" w:sz="4" w:space="0" w:color="D9D9D9"/>
        <w:bottom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10">
    <w:name w:val="Средний список 11"/>
    <w:basedOn w:val="a1"/>
    <w:uiPriority w:val="65"/>
    <w:rsid w:val="00A9722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6">
    <w:name w:val="Table Grid 1"/>
    <w:basedOn w:val="a1"/>
    <w:rsid w:val="0012267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4">
    <w:name w:val="toc 3"/>
    <w:basedOn w:val="a"/>
    <w:next w:val="a"/>
    <w:autoRedefine/>
    <w:uiPriority w:val="99"/>
    <w:rsid w:val="0090347D"/>
    <w:pPr>
      <w:ind w:left="480"/>
    </w:pPr>
  </w:style>
  <w:style w:type="paragraph" w:customStyle="1" w:styleId="17">
    <w:name w:val="Абзац списка1"/>
    <w:basedOn w:val="a"/>
    <w:rsid w:val="00B23D17"/>
    <w:pPr>
      <w:ind w:left="720"/>
      <w:contextualSpacing/>
    </w:pPr>
  </w:style>
  <w:style w:type="paragraph" w:styleId="afe">
    <w:name w:val="endnote text"/>
    <w:basedOn w:val="a"/>
    <w:link w:val="aff"/>
    <w:uiPriority w:val="99"/>
    <w:rsid w:val="00B23D17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rsid w:val="00B23D17"/>
  </w:style>
  <w:style w:type="character" w:styleId="aff0">
    <w:name w:val="endnote reference"/>
    <w:uiPriority w:val="99"/>
    <w:rsid w:val="00B23D17"/>
    <w:rPr>
      <w:vertAlign w:val="superscript"/>
    </w:rPr>
  </w:style>
  <w:style w:type="paragraph" w:styleId="HTML0">
    <w:name w:val="HTML Preformatted"/>
    <w:basedOn w:val="a"/>
    <w:link w:val="HTML1"/>
    <w:uiPriority w:val="99"/>
    <w:rsid w:val="00B23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1">
    <w:name w:val="Стандартный HTML Знак"/>
    <w:link w:val="HTML0"/>
    <w:uiPriority w:val="99"/>
    <w:rsid w:val="00B23D17"/>
    <w:rPr>
      <w:rFonts w:ascii="Courier New" w:hAnsi="Courier New"/>
    </w:rPr>
  </w:style>
  <w:style w:type="character" w:styleId="aff1">
    <w:name w:val="footnote reference"/>
    <w:uiPriority w:val="99"/>
    <w:rsid w:val="00B23D17"/>
    <w:rPr>
      <w:vertAlign w:val="superscript"/>
    </w:rPr>
  </w:style>
  <w:style w:type="paragraph" w:customStyle="1" w:styleId="Style13">
    <w:name w:val="Style13"/>
    <w:basedOn w:val="a"/>
    <w:uiPriority w:val="99"/>
    <w:rsid w:val="00B23D17"/>
    <w:pPr>
      <w:widowControl w:val="0"/>
      <w:autoSpaceDE w:val="0"/>
      <w:autoSpaceDN w:val="0"/>
      <w:adjustRightInd w:val="0"/>
      <w:spacing w:line="300" w:lineRule="exact"/>
      <w:ind w:firstLine="571"/>
      <w:jc w:val="both"/>
    </w:pPr>
  </w:style>
  <w:style w:type="character" w:customStyle="1" w:styleId="FontStyle27">
    <w:name w:val="Font Style27"/>
    <w:uiPriority w:val="99"/>
    <w:rsid w:val="00B23D17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23D17"/>
    <w:pPr>
      <w:widowControl w:val="0"/>
      <w:autoSpaceDE w:val="0"/>
      <w:autoSpaceDN w:val="0"/>
      <w:adjustRightInd w:val="0"/>
      <w:spacing w:line="301" w:lineRule="exact"/>
      <w:ind w:firstLine="557"/>
      <w:jc w:val="both"/>
    </w:pPr>
  </w:style>
  <w:style w:type="paragraph" w:styleId="4">
    <w:name w:val="toc 4"/>
    <w:basedOn w:val="a"/>
    <w:next w:val="a"/>
    <w:autoRedefine/>
    <w:uiPriority w:val="99"/>
    <w:rsid w:val="00B23D1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0">
    <w:name w:val="toc 5"/>
    <w:basedOn w:val="a"/>
    <w:next w:val="a"/>
    <w:autoRedefine/>
    <w:uiPriority w:val="99"/>
    <w:rsid w:val="00B23D1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99"/>
    <w:rsid w:val="00B23D1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99"/>
    <w:rsid w:val="00B23D1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99"/>
    <w:rsid w:val="00B23D1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99"/>
    <w:rsid w:val="00B23D1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2">
    <w:name w:val="Title"/>
    <w:basedOn w:val="a"/>
    <w:next w:val="a"/>
    <w:link w:val="aff3"/>
    <w:qFormat/>
    <w:rsid w:val="00B23D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f3">
    <w:name w:val="Название Знак"/>
    <w:link w:val="aff2"/>
    <w:rsid w:val="00B23D17"/>
    <w:rPr>
      <w:rFonts w:ascii="Cambria" w:hAnsi="Cambria"/>
      <w:b/>
      <w:bCs/>
      <w:kern w:val="28"/>
      <w:sz w:val="32"/>
      <w:szCs w:val="32"/>
    </w:rPr>
  </w:style>
  <w:style w:type="paragraph" w:customStyle="1" w:styleId="CharChar">
    <w:name w:val="Char Char Знак Знак Знак"/>
    <w:basedOn w:val="a"/>
    <w:rsid w:val="00B23D17"/>
    <w:rPr>
      <w:rFonts w:ascii="Verdana" w:hAnsi="Verdana" w:cs="Verdana"/>
      <w:sz w:val="20"/>
      <w:szCs w:val="20"/>
      <w:lang w:val="en-US" w:eastAsia="en-US"/>
    </w:rPr>
  </w:style>
  <w:style w:type="character" w:customStyle="1" w:styleId="dcom">
    <w:name w:val="d_com"/>
    <w:rsid w:val="00B23D17"/>
  </w:style>
  <w:style w:type="table" w:customStyle="1" w:styleId="18">
    <w:name w:val="Светлая заливка1"/>
    <w:rsid w:val="008D2AB5"/>
    <w:rPr>
      <w:color w:val="00000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аголовок оглавления1"/>
    <w:basedOn w:val="1"/>
    <w:next w:val="a"/>
    <w:semiHidden/>
    <w:rsid w:val="008D2AB5"/>
    <w:pPr>
      <w:keepNext/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table" w:customStyle="1" w:styleId="27">
    <w:name w:val="Светлая заливка2"/>
    <w:basedOn w:val="a1"/>
    <w:uiPriority w:val="99"/>
    <w:rsid w:val="008D2AB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C329-55A1-4A48-8E61-CFEAE0C9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04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358</CharactersWithSpaces>
  <SharedDoc>false</SharedDoc>
  <HLinks>
    <vt:vector size="570" baseType="variant">
      <vt:variant>
        <vt:i4>3604560</vt:i4>
      </vt:variant>
      <vt:variant>
        <vt:i4>525</vt:i4>
      </vt:variant>
      <vt:variant>
        <vt:i4>0</vt:i4>
      </vt:variant>
      <vt:variant>
        <vt:i4>5</vt:i4>
      </vt:variant>
      <vt:variant>
        <vt:lpwstr>mailto:rectorat@ksame.kharkov.ua</vt:lpwstr>
      </vt:variant>
      <vt:variant>
        <vt:lpwstr/>
      </vt:variant>
      <vt:variant>
        <vt:i4>7667813</vt:i4>
      </vt:variant>
      <vt:variant>
        <vt:i4>438</vt:i4>
      </vt:variant>
      <vt:variant>
        <vt:i4>0</vt:i4>
      </vt:variant>
      <vt:variant>
        <vt:i4>5</vt:i4>
      </vt:variant>
      <vt:variant>
        <vt:lpwstr>http://www.websters-online-dictionary.org/definition/United+States+Patent+and+Trademark+Office</vt:lpwstr>
      </vt:variant>
      <vt:variant>
        <vt:lpwstr>Wikipedia</vt:lpwstr>
      </vt:variant>
      <vt:variant>
        <vt:i4>5767235</vt:i4>
      </vt:variant>
      <vt:variant>
        <vt:i4>435</vt:i4>
      </vt:variant>
      <vt:variant>
        <vt:i4>0</vt:i4>
      </vt:variant>
      <vt:variant>
        <vt:i4>5</vt:i4>
      </vt:variant>
      <vt:variant>
        <vt:lpwstr>http://www.websters-online-dictionary.org/definition/United+States+trademark+law</vt:lpwstr>
      </vt:variant>
      <vt:variant>
        <vt:lpwstr>Wikipedia</vt:lpwstr>
      </vt:variant>
      <vt:variant>
        <vt:i4>852083</vt:i4>
      </vt:variant>
      <vt:variant>
        <vt:i4>432</vt:i4>
      </vt:variant>
      <vt:variant>
        <vt:i4>0</vt:i4>
      </vt:variant>
      <vt:variant>
        <vt:i4>5</vt:i4>
      </vt:variant>
      <vt:variant>
        <vt:lpwstr>http://www.reputationinstitute.com/members/nyc06/Wiedmann_Prauschke.pdf</vt:lpwstr>
      </vt:variant>
      <vt:variant>
        <vt:lpwstr/>
      </vt:variant>
      <vt:variant>
        <vt:i4>3932204</vt:i4>
      </vt:variant>
      <vt:variant>
        <vt:i4>429</vt:i4>
      </vt:variant>
      <vt:variant>
        <vt:i4>0</vt:i4>
      </vt:variant>
      <vt:variant>
        <vt:i4>5</vt:i4>
      </vt:variant>
      <vt:variant>
        <vt:lpwstr>http://www.yr.com/</vt:lpwstr>
      </vt:variant>
      <vt:variant>
        <vt:lpwstr/>
      </vt:variant>
      <vt:variant>
        <vt:i4>1704005</vt:i4>
      </vt:variant>
      <vt:variant>
        <vt:i4>426</vt:i4>
      </vt:variant>
      <vt:variant>
        <vt:i4>0</vt:i4>
      </vt:variant>
      <vt:variant>
        <vt:i4>5</vt:i4>
      </vt:variant>
      <vt:variant>
        <vt:lpwstr>http://www.palgrave-journals.com/crr/journal/v10/n1/full/1550036a.html</vt:lpwstr>
      </vt:variant>
      <vt:variant>
        <vt:lpwstr>bib72#bib72</vt:lpwstr>
      </vt:variant>
      <vt:variant>
        <vt:i4>2752533</vt:i4>
      </vt:variant>
      <vt:variant>
        <vt:i4>423</vt:i4>
      </vt:variant>
      <vt:variant>
        <vt:i4>0</vt:i4>
      </vt:variant>
      <vt:variant>
        <vt:i4>5</vt:i4>
      </vt:variant>
      <vt:variant>
        <vt:lpwstr>http://papers.ssrn.com/sol3/papers.cfm?abstract_id=288257</vt:lpwstr>
      </vt:variant>
      <vt:variant>
        <vt:lpwstr/>
      </vt:variant>
      <vt:variant>
        <vt:i4>1704002</vt:i4>
      </vt:variant>
      <vt:variant>
        <vt:i4>420</vt:i4>
      </vt:variant>
      <vt:variant>
        <vt:i4>0</vt:i4>
      </vt:variant>
      <vt:variant>
        <vt:i4>5</vt:i4>
      </vt:variant>
      <vt:variant>
        <vt:lpwstr>http://www.palgrave-journals.com/crr/journal/v10/n1/full/1550036a.html</vt:lpwstr>
      </vt:variant>
      <vt:variant>
        <vt:lpwstr>bib65#bib65</vt:lpwstr>
      </vt:variant>
      <vt:variant>
        <vt:i4>2686981</vt:i4>
      </vt:variant>
      <vt:variant>
        <vt:i4>417</vt:i4>
      </vt:variant>
      <vt:variant>
        <vt:i4>0</vt:i4>
      </vt:variant>
      <vt:variant>
        <vt:i4>5</vt:i4>
      </vt:variant>
      <vt:variant>
        <vt:lpwstr>http://www.fachverlag.de/sbr/pdfarchive/elnzelne_pdf/sbr_2004_jan-046-071.pdf</vt:lpwstr>
      </vt:variant>
      <vt:variant>
        <vt:lpwstr/>
      </vt:variant>
      <vt:variant>
        <vt:i4>1835084</vt:i4>
      </vt:variant>
      <vt:variant>
        <vt:i4>414</vt:i4>
      </vt:variant>
      <vt:variant>
        <vt:i4>0</vt:i4>
      </vt:variant>
      <vt:variant>
        <vt:i4>5</vt:i4>
      </vt:variant>
      <vt:variant>
        <vt:lpwstr>http://www.mppconsulting.com.ua/</vt:lpwstr>
      </vt:variant>
      <vt:variant>
        <vt:lpwstr/>
      </vt:variant>
      <vt:variant>
        <vt:i4>1704006</vt:i4>
      </vt:variant>
      <vt:variant>
        <vt:i4>411</vt:i4>
      </vt:variant>
      <vt:variant>
        <vt:i4>0</vt:i4>
      </vt:variant>
      <vt:variant>
        <vt:i4>5</vt:i4>
      </vt:variant>
      <vt:variant>
        <vt:lpwstr>http://www.palgrave-journals.com/crr/journal/v10/n1/full/1550036a.html</vt:lpwstr>
      </vt:variant>
      <vt:variant>
        <vt:lpwstr>bib51#bib51</vt:lpwstr>
      </vt:variant>
      <vt:variant>
        <vt:i4>1704014</vt:i4>
      </vt:variant>
      <vt:variant>
        <vt:i4>408</vt:i4>
      </vt:variant>
      <vt:variant>
        <vt:i4>0</vt:i4>
      </vt:variant>
      <vt:variant>
        <vt:i4>5</vt:i4>
      </vt:variant>
      <vt:variant>
        <vt:lpwstr>http://www.palgrave-journals.com/crr/journal/v10/n1/full/1550036a.html</vt:lpwstr>
      </vt:variant>
      <vt:variant>
        <vt:lpwstr>bib49#bib49</vt:lpwstr>
      </vt:variant>
      <vt:variant>
        <vt:i4>6225984</vt:i4>
      </vt:variant>
      <vt:variant>
        <vt:i4>405</vt:i4>
      </vt:variant>
      <vt:variant>
        <vt:i4>0</vt:i4>
      </vt:variant>
      <vt:variant>
        <vt:i4>5</vt:i4>
      </vt:variant>
      <vt:variant>
        <vt:lpwstr>http://books.google.com/</vt:lpwstr>
      </vt:variant>
      <vt:variant>
        <vt:lpwstr/>
      </vt:variant>
      <vt:variant>
        <vt:i4>262153</vt:i4>
      </vt:variant>
      <vt:variant>
        <vt:i4>402</vt:i4>
      </vt:variant>
      <vt:variant>
        <vt:i4>0</vt:i4>
      </vt:variant>
      <vt:variant>
        <vt:i4>5</vt:i4>
      </vt:variant>
      <vt:variant>
        <vt:lpwstr>http://www.imediaconnection.com/content/7720.imc</vt:lpwstr>
      </vt:variant>
      <vt:variant>
        <vt:lpwstr/>
      </vt:variant>
      <vt:variant>
        <vt:i4>1966163</vt:i4>
      </vt:variant>
      <vt:variant>
        <vt:i4>399</vt:i4>
      </vt:variant>
      <vt:variant>
        <vt:i4>0</vt:i4>
      </vt:variant>
      <vt:variant>
        <vt:i4>5</vt:i4>
      </vt:variant>
      <vt:variant>
        <vt:lpwstr>http://www.inventure.com.ua/</vt:lpwstr>
      </vt:variant>
      <vt:variant>
        <vt:lpwstr/>
      </vt:variant>
      <vt:variant>
        <vt:i4>4325389</vt:i4>
      </vt:variant>
      <vt:variant>
        <vt:i4>396</vt:i4>
      </vt:variant>
      <vt:variant>
        <vt:i4>0</vt:i4>
      </vt:variant>
      <vt:variant>
        <vt:i4>5</vt:i4>
      </vt:variant>
      <vt:variant>
        <vt:lpwstr>http://www.brand.com/</vt:lpwstr>
      </vt:variant>
      <vt:variant>
        <vt:lpwstr/>
      </vt:variant>
      <vt:variant>
        <vt:i4>5308490</vt:i4>
      </vt:variant>
      <vt:variant>
        <vt:i4>393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  <vt:variant>
        <vt:i4>3735671</vt:i4>
      </vt:variant>
      <vt:variant>
        <vt:i4>390</vt:i4>
      </vt:variant>
      <vt:variant>
        <vt:i4>0</vt:i4>
      </vt:variant>
      <vt:variant>
        <vt:i4>5</vt:i4>
      </vt:variant>
      <vt:variant>
        <vt:lpwstr>http://www.palgrave-journals.com/crr/journal/v10/n1/full/1550036a.html</vt:lpwstr>
      </vt:variant>
      <vt:variant>
        <vt:lpwstr/>
      </vt:variant>
      <vt:variant>
        <vt:i4>1704006</vt:i4>
      </vt:variant>
      <vt:variant>
        <vt:i4>387</vt:i4>
      </vt:variant>
      <vt:variant>
        <vt:i4>0</vt:i4>
      </vt:variant>
      <vt:variant>
        <vt:i4>5</vt:i4>
      </vt:variant>
      <vt:variant>
        <vt:lpwstr>http://www.palgrave-journals.com/crr/journal/v10/n1/full/1550036a.html</vt:lpwstr>
      </vt:variant>
      <vt:variant>
        <vt:lpwstr>bib41#bib41</vt:lpwstr>
      </vt:variant>
      <vt:variant>
        <vt:i4>1704000</vt:i4>
      </vt:variant>
      <vt:variant>
        <vt:i4>384</vt:i4>
      </vt:variant>
      <vt:variant>
        <vt:i4>0</vt:i4>
      </vt:variant>
      <vt:variant>
        <vt:i4>5</vt:i4>
      </vt:variant>
      <vt:variant>
        <vt:lpwstr>http://www.palgrave-journals.com/crr/journal/v10/n1/full/1550036a.html</vt:lpwstr>
      </vt:variant>
      <vt:variant>
        <vt:lpwstr>bib17#bib17</vt:lpwstr>
      </vt:variant>
      <vt:variant>
        <vt:i4>2228280</vt:i4>
      </vt:variant>
      <vt:variant>
        <vt:i4>381</vt:i4>
      </vt:variant>
      <vt:variant>
        <vt:i4>0</vt:i4>
      </vt:variant>
      <vt:variant>
        <vt:i4>5</vt:i4>
      </vt:variant>
      <vt:variant>
        <vt:lpwstr>http://www.brandz.com/</vt:lpwstr>
      </vt:variant>
      <vt:variant>
        <vt:lpwstr/>
      </vt:variant>
      <vt:variant>
        <vt:i4>4325396</vt:i4>
      </vt:variant>
      <vt:variant>
        <vt:i4>378</vt:i4>
      </vt:variant>
      <vt:variant>
        <vt:i4>0</vt:i4>
      </vt:variant>
      <vt:variant>
        <vt:i4>5</vt:i4>
      </vt:variant>
      <vt:variant>
        <vt:lpwstr>http://www.millwardbrown.com/</vt:lpwstr>
      </vt:variant>
      <vt:variant>
        <vt:lpwstr/>
      </vt:variant>
      <vt:variant>
        <vt:i4>2555943</vt:i4>
      </vt:variant>
      <vt:variant>
        <vt:i4>375</vt:i4>
      </vt:variant>
      <vt:variant>
        <vt:i4>0</vt:i4>
      </vt:variant>
      <vt:variant>
        <vt:i4>5</vt:i4>
      </vt:variant>
      <vt:variant>
        <vt:lpwstr>http://www.morpace.com/brand-barometer.html</vt:lpwstr>
      </vt:variant>
      <vt:variant>
        <vt:lpwstr/>
      </vt:variant>
      <vt:variant>
        <vt:i4>2293851</vt:i4>
      </vt:variant>
      <vt:variant>
        <vt:i4>372</vt:i4>
      </vt:variant>
      <vt:variant>
        <vt:i4>0</vt:i4>
      </vt:variant>
      <vt:variant>
        <vt:i4>5</vt:i4>
      </vt:variant>
      <vt:variant>
        <vt:lpwstr>http://en.wikipedia.org/wiki/BrandAsset_Valuator</vt:lpwstr>
      </vt:variant>
      <vt:variant>
        <vt:lpwstr/>
      </vt:variant>
      <vt:variant>
        <vt:i4>6750269</vt:i4>
      </vt:variant>
      <vt:variant>
        <vt:i4>369</vt:i4>
      </vt:variant>
      <vt:variant>
        <vt:i4>0</vt:i4>
      </vt:variant>
      <vt:variant>
        <vt:i4>5</vt:i4>
      </vt:variant>
      <vt:variant>
        <vt:lpwstr>http://www.palgrave-journals.com/crr/journal/v10/n1/full/1550036a.html</vt:lpwstr>
      </vt:variant>
      <vt:variant>
        <vt:lpwstr>bib7#bib7</vt:lpwstr>
      </vt:variant>
      <vt:variant>
        <vt:i4>6422624</vt:i4>
      </vt:variant>
      <vt:variant>
        <vt:i4>366</vt:i4>
      </vt:variant>
      <vt:variant>
        <vt:i4>0</vt:i4>
      </vt:variant>
      <vt:variant>
        <vt:i4>5</vt:i4>
      </vt:variant>
      <vt:variant>
        <vt:lpwstr>http://slon.ru/articles/305547/</vt:lpwstr>
      </vt:variant>
      <vt:variant>
        <vt:lpwstr/>
      </vt:variant>
      <vt:variant>
        <vt:i4>3211359</vt:i4>
      </vt:variant>
      <vt:variant>
        <vt:i4>363</vt:i4>
      </vt:variant>
      <vt:variant>
        <vt:i4>0</vt:i4>
      </vt:variant>
      <vt:variant>
        <vt:i4>5</vt:i4>
      </vt:variant>
      <vt:variant>
        <vt:lpwstr>http://www.nbuv.gov.ua/2008_20/hristenko.pdf</vt:lpwstr>
      </vt:variant>
      <vt:variant>
        <vt:lpwstr/>
      </vt:variant>
      <vt:variant>
        <vt:i4>4063349</vt:i4>
      </vt:variant>
      <vt:variant>
        <vt:i4>360</vt:i4>
      </vt:variant>
      <vt:variant>
        <vt:i4>0</vt:i4>
      </vt:variant>
      <vt:variant>
        <vt:i4>5</vt:i4>
      </vt:variant>
      <vt:variant>
        <vt:lpwstr>http://www.info-library.com.ua/books-text-1953.html</vt:lpwstr>
      </vt:variant>
      <vt:variant>
        <vt:lpwstr/>
      </vt:variant>
      <vt:variant>
        <vt:i4>5373976</vt:i4>
      </vt:variant>
      <vt:variant>
        <vt:i4>357</vt:i4>
      </vt:variant>
      <vt:variant>
        <vt:i4>0</vt:i4>
      </vt:variant>
      <vt:variant>
        <vt:i4>5</vt:i4>
      </vt:variant>
      <vt:variant>
        <vt:lpwstr>http://www.yavlinsky.ru/press/index.phtml&amp;ld=1159</vt:lpwstr>
      </vt:variant>
      <vt:variant>
        <vt:lpwstr/>
      </vt:variant>
      <vt:variant>
        <vt:i4>7012460</vt:i4>
      </vt:variant>
      <vt:variant>
        <vt:i4>354</vt:i4>
      </vt:variant>
      <vt:variant>
        <vt:i4>0</vt:i4>
      </vt:variant>
      <vt:variant>
        <vt:i4>5</vt:i4>
      </vt:variant>
      <vt:variant>
        <vt:lpwstr>http://ubooks.com.ua/books/000251/inx5.php</vt:lpwstr>
      </vt:variant>
      <vt:variant>
        <vt:lpwstr/>
      </vt:variant>
      <vt:variant>
        <vt:i4>589949</vt:i4>
      </vt:variant>
      <vt:variant>
        <vt:i4>351</vt:i4>
      </vt:variant>
      <vt:variant>
        <vt:i4>0</vt:i4>
      </vt:variant>
      <vt:variant>
        <vt:i4>5</vt:i4>
      </vt:variant>
      <vt:variant>
        <vt:lpwstr>http://referatz.org.ua/referat_2751.html</vt:lpwstr>
      </vt:variant>
      <vt:variant>
        <vt:lpwstr/>
      </vt:variant>
      <vt:variant>
        <vt:i4>524289</vt:i4>
      </vt:variant>
      <vt:variant>
        <vt:i4>348</vt:i4>
      </vt:variant>
      <vt:variant>
        <vt:i4>0</vt:i4>
      </vt:variant>
      <vt:variant>
        <vt:i4>5</vt:i4>
      </vt:variant>
      <vt:variant>
        <vt:lpwstr>http://ru.wikipedia.org/wiki/</vt:lpwstr>
      </vt:variant>
      <vt:variant>
        <vt:lpwstr/>
      </vt:variant>
      <vt:variant>
        <vt:i4>5636126</vt:i4>
      </vt:variant>
      <vt:variant>
        <vt:i4>345</vt:i4>
      </vt:variant>
      <vt:variant>
        <vt:i4>0</vt:i4>
      </vt:variant>
      <vt:variant>
        <vt:i4>5</vt:i4>
      </vt:variant>
      <vt:variant>
        <vt:lpwstr>http://www.lugastroy.com/</vt:lpwstr>
      </vt:variant>
      <vt:variant>
        <vt:lpwstr/>
      </vt:variant>
      <vt:variant>
        <vt:i4>3670141</vt:i4>
      </vt:variant>
      <vt:variant>
        <vt:i4>342</vt:i4>
      </vt:variant>
      <vt:variant>
        <vt:i4>0</vt:i4>
      </vt:variant>
      <vt:variant>
        <vt:i4>5</vt:i4>
      </vt:variant>
      <vt:variant>
        <vt:lpwstr>http://dengi.ua/print56284.html</vt:lpwstr>
      </vt:variant>
      <vt:variant>
        <vt:lpwstr/>
      </vt:variant>
      <vt:variant>
        <vt:i4>6750334</vt:i4>
      </vt:variant>
      <vt:variant>
        <vt:i4>339</vt:i4>
      </vt:variant>
      <vt:variant>
        <vt:i4>0</vt:i4>
      </vt:variant>
      <vt:variant>
        <vt:i4>5</vt:i4>
      </vt:variant>
      <vt:variant>
        <vt:lpwstr>http://www.rusnauka.com/8_DNI_2009/Economics/43532.doc.htm</vt:lpwstr>
      </vt:variant>
      <vt:variant>
        <vt:lpwstr/>
      </vt:variant>
      <vt:variant>
        <vt:i4>5177406</vt:i4>
      </vt:variant>
      <vt:variant>
        <vt:i4>336</vt:i4>
      </vt:variant>
      <vt:variant>
        <vt:i4>0</vt:i4>
      </vt:variant>
      <vt:variant>
        <vt:i4>5</vt:i4>
      </vt:variant>
      <vt:variant>
        <vt:lpwstr>http://www.kntu.kr.ua/doc/zb_17.../stat.../64.pdf</vt:lpwstr>
      </vt:variant>
      <vt:variant>
        <vt:lpwstr/>
      </vt:variant>
      <vt:variant>
        <vt:i4>4522003</vt:i4>
      </vt:variant>
      <vt:variant>
        <vt:i4>333</vt:i4>
      </vt:variant>
      <vt:variant>
        <vt:i4>0</vt:i4>
      </vt:variant>
      <vt:variant>
        <vt:i4>5</vt:i4>
      </vt:variant>
      <vt:variant>
        <vt:lpwstr>http://www.reputationcapital.org/</vt:lpwstr>
      </vt:variant>
      <vt:variant>
        <vt:lpwstr/>
      </vt:variant>
      <vt:variant>
        <vt:i4>6553663</vt:i4>
      </vt:variant>
      <vt:variant>
        <vt:i4>330</vt:i4>
      </vt:variant>
      <vt:variant>
        <vt:i4>0</vt:i4>
      </vt:variant>
      <vt:variant>
        <vt:i4>5</vt:i4>
      </vt:variant>
      <vt:variant>
        <vt:lpwstr>http://kukshinov.livejournal.com/1516.html</vt:lpwstr>
      </vt:variant>
      <vt:variant>
        <vt:lpwstr/>
      </vt:variant>
      <vt:variant>
        <vt:i4>3407907</vt:i4>
      </vt:variant>
      <vt:variant>
        <vt:i4>327</vt:i4>
      </vt:variant>
      <vt:variant>
        <vt:i4>0</vt:i4>
      </vt:variant>
      <vt:variant>
        <vt:i4>5</vt:i4>
      </vt:variant>
      <vt:variant>
        <vt:lpwstr>http://www.baylor.edu/business/kellercenter/index.php?id=55735</vt:lpwstr>
      </vt:variant>
      <vt:variant>
        <vt:lpwstr/>
      </vt:variant>
      <vt:variant>
        <vt:i4>6553613</vt:i4>
      </vt:variant>
      <vt:variant>
        <vt:i4>324</vt:i4>
      </vt:variant>
      <vt:variant>
        <vt:i4>0</vt:i4>
      </vt:variant>
      <vt:variant>
        <vt:i4>5</vt:i4>
      </vt:variant>
      <vt:variant>
        <vt:lpwstr>http://www.iia-ru.ru/files/documents/OECD Principles of CorGov_Rus.pdf</vt:lpwstr>
      </vt:variant>
      <vt:variant>
        <vt:lpwstr/>
      </vt:variant>
      <vt:variant>
        <vt:i4>6357116</vt:i4>
      </vt:variant>
      <vt:variant>
        <vt:i4>321</vt:i4>
      </vt:variant>
      <vt:variant>
        <vt:i4>0</vt:i4>
      </vt:variant>
      <vt:variant>
        <vt:i4>5</vt:i4>
      </vt:variant>
      <vt:variant>
        <vt:lpwstr>http://old.executive.ru/reading/newfolder2921/</vt:lpwstr>
      </vt:variant>
      <vt:variant>
        <vt:lpwstr/>
      </vt:variant>
      <vt:variant>
        <vt:i4>5439517</vt:i4>
      </vt:variant>
      <vt:variant>
        <vt:i4>318</vt:i4>
      </vt:variant>
      <vt:variant>
        <vt:i4>0</vt:i4>
      </vt:variant>
      <vt:variant>
        <vt:i4>5</vt:i4>
      </vt:variant>
      <vt:variant>
        <vt:lpwstr>http://www.piter.com/</vt:lpwstr>
      </vt:variant>
      <vt:variant>
        <vt:lpwstr/>
      </vt:variant>
      <vt:variant>
        <vt:i4>7995453</vt:i4>
      </vt:variant>
      <vt:variant>
        <vt:i4>315</vt:i4>
      </vt:variant>
      <vt:variant>
        <vt:i4>0</vt:i4>
      </vt:variant>
      <vt:variant>
        <vt:i4>5</vt:i4>
      </vt:variant>
      <vt:variant>
        <vt:lpwstr>http://www.piter.com/book/978546900778/</vt:lpwstr>
      </vt:variant>
      <vt:variant>
        <vt:lpwstr/>
      </vt:variant>
      <vt:variant>
        <vt:i4>2818069</vt:i4>
      </vt:variant>
      <vt:variant>
        <vt:i4>312</vt:i4>
      </vt:variant>
      <vt:variant>
        <vt:i4>0</vt:i4>
      </vt:variant>
      <vt:variant>
        <vt:i4>5</vt:i4>
      </vt:variant>
      <vt:variant>
        <vt:lpwstr>http://old.e-xecutive.ru/community/card_7871/</vt:lpwstr>
      </vt:variant>
      <vt:variant>
        <vt:lpwstr/>
      </vt:variant>
      <vt:variant>
        <vt:i4>6750247</vt:i4>
      </vt:variant>
      <vt:variant>
        <vt:i4>309</vt:i4>
      </vt:variant>
      <vt:variant>
        <vt:i4>0</vt:i4>
      </vt:variant>
      <vt:variant>
        <vt:i4>5</vt:i4>
      </vt:variant>
      <vt:variant>
        <vt:lpwstr>http://www.ukrstat.gov.ua/</vt:lpwstr>
      </vt:variant>
      <vt:variant>
        <vt:lpwstr/>
      </vt:variant>
      <vt:variant>
        <vt:i4>4522069</vt:i4>
      </vt:variant>
      <vt:variant>
        <vt:i4>306</vt:i4>
      </vt:variant>
      <vt:variant>
        <vt:i4>0</vt:i4>
      </vt:variant>
      <vt:variant>
        <vt:i4>5</vt:i4>
      </vt:variant>
      <vt:variant>
        <vt:lpwstr>http://samlib.ru/s/stepenko_a_o/strategist.shtml</vt:lpwstr>
      </vt:variant>
      <vt:variant>
        <vt:lpwstr/>
      </vt:variant>
      <vt:variant>
        <vt:i4>1245257</vt:i4>
      </vt:variant>
      <vt:variant>
        <vt:i4>303</vt:i4>
      </vt:variant>
      <vt:variant>
        <vt:i4>0</vt:i4>
      </vt:variant>
      <vt:variant>
        <vt:i4>5</vt:i4>
      </vt:variant>
      <vt:variant>
        <vt:lpwstr>http://www.gaap.ru/magazines/company/3/2007/</vt:lpwstr>
      </vt:variant>
      <vt:variant>
        <vt:lpwstr/>
      </vt:variant>
      <vt:variant>
        <vt:i4>1966108</vt:i4>
      </vt:variant>
      <vt:variant>
        <vt:i4>300</vt:i4>
      </vt:variant>
      <vt:variant>
        <vt:i4>0</vt:i4>
      </vt:variant>
      <vt:variant>
        <vt:i4>5</vt:i4>
      </vt:variant>
      <vt:variant>
        <vt:lpwstr>http://www.ncstu.ru/</vt:lpwstr>
      </vt:variant>
      <vt:variant>
        <vt:lpwstr/>
      </vt:variant>
      <vt:variant>
        <vt:i4>4194382</vt:i4>
      </vt:variant>
      <vt:variant>
        <vt:i4>297</vt:i4>
      </vt:variant>
      <vt:variant>
        <vt:i4>0</vt:i4>
      </vt:variant>
      <vt:variant>
        <vt:i4>5</vt:i4>
      </vt:variant>
      <vt:variant>
        <vt:lpwstr>http://postup.brama.com/usual.php?what=16115</vt:lpwstr>
      </vt:variant>
      <vt:variant>
        <vt:lpwstr/>
      </vt:variant>
      <vt:variant>
        <vt:i4>1835062</vt:i4>
      </vt:variant>
      <vt:variant>
        <vt:i4>294</vt:i4>
      </vt:variant>
      <vt:variant>
        <vt:i4>0</vt:i4>
      </vt:variant>
      <vt:variant>
        <vt:i4>5</vt:i4>
      </vt:variant>
      <vt:variant>
        <vt:lpwstr>http://www.ostu.ru/upk/nedel_nauki/2007/fef_2007/predprinim_marketing/monogarova.doc</vt:lpwstr>
      </vt:variant>
      <vt:variant>
        <vt:lpwstr/>
      </vt:variant>
      <vt:variant>
        <vt:i4>458765</vt:i4>
      </vt:variant>
      <vt:variant>
        <vt:i4>291</vt:i4>
      </vt:variant>
      <vt:variant>
        <vt:i4>0</vt:i4>
      </vt:variant>
      <vt:variant>
        <vt:i4>5</vt:i4>
      </vt:variant>
      <vt:variant>
        <vt:lpwstr>http://www.economy.nayka.com.ua/index.php?operation=1&amp;iid=265</vt:lpwstr>
      </vt:variant>
      <vt:variant>
        <vt:lpwstr/>
      </vt:variant>
      <vt:variant>
        <vt:i4>7471221</vt:i4>
      </vt:variant>
      <vt:variant>
        <vt:i4>288</vt:i4>
      </vt:variant>
      <vt:variant>
        <vt:i4>0</vt:i4>
      </vt:variant>
      <vt:variant>
        <vt:i4>5</vt:i4>
      </vt:variant>
      <vt:variant>
        <vt:lpwstr>http://newsru.ua/world/29jan2010/stol.html</vt:lpwstr>
      </vt:variant>
      <vt:variant>
        <vt:lpwstr/>
      </vt:variant>
      <vt:variant>
        <vt:i4>2621526</vt:i4>
      </vt:variant>
      <vt:variant>
        <vt:i4>285</vt:i4>
      </vt:variant>
      <vt:variant>
        <vt:i4>0</vt:i4>
      </vt:variant>
      <vt:variant>
        <vt:i4>5</vt:i4>
      </vt:variant>
      <vt:variant>
        <vt:lpwstr>http://www.dere.com.ua/library/strateg_marketing.shtml</vt:lpwstr>
      </vt:variant>
      <vt:variant>
        <vt:lpwstr/>
      </vt:variant>
      <vt:variant>
        <vt:i4>4390987</vt:i4>
      </vt:variant>
      <vt:variant>
        <vt:i4>282</vt:i4>
      </vt:variant>
      <vt:variant>
        <vt:i4>0</vt:i4>
      </vt:variant>
      <vt:variant>
        <vt:i4>5</vt:i4>
      </vt:variant>
      <vt:variant>
        <vt:lpwstr>http://www.referun.com/n/</vt:lpwstr>
      </vt:variant>
      <vt:variant>
        <vt:lpwstr/>
      </vt:variant>
      <vt:variant>
        <vt:i4>4718608</vt:i4>
      </vt:variant>
      <vt:variant>
        <vt:i4>279</vt:i4>
      </vt:variant>
      <vt:variant>
        <vt:i4>0</vt:i4>
      </vt:variant>
      <vt:variant>
        <vt:i4>5</vt:i4>
      </vt:variant>
      <vt:variant>
        <vt:lpwstr>http://www.studd.ru/lib/2/75/</vt:lpwstr>
      </vt:variant>
      <vt:variant>
        <vt:lpwstr/>
      </vt:variant>
      <vt:variant>
        <vt:i4>3801132</vt:i4>
      </vt:variant>
      <vt:variant>
        <vt:i4>276</vt:i4>
      </vt:variant>
      <vt:variant>
        <vt:i4>0</vt:i4>
      </vt:variant>
      <vt:variant>
        <vt:i4>5</vt:i4>
      </vt:variant>
      <vt:variant>
        <vt:lpwstr>http://www.kstil.com.ua/archive/?aid=51&amp;jid=27</vt:lpwstr>
      </vt:variant>
      <vt:variant>
        <vt:lpwstr/>
      </vt:variant>
      <vt:variant>
        <vt:i4>7536673</vt:i4>
      </vt:variant>
      <vt:variant>
        <vt:i4>273</vt:i4>
      </vt:variant>
      <vt:variant>
        <vt:i4>0</vt:i4>
      </vt:variant>
      <vt:variant>
        <vt:i4>5</vt:i4>
      </vt:variant>
      <vt:variant>
        <vt:lpwstr>http://www.kstil.com.ua/archive/?jid=27</vt:lpwstr>
      </vt:variant>
      <vt:variant>
        <vt:lpwstr/>
      </vt:variant>
      <vt:variant>
        <vt:i4>3735609</vt:i4>
      </vt:variant>
      <vt:variant>
        <vt:i4>270</vt:i4>
      </vt:variant>
      <vt:variant>
        <vt:i4>0</vt:i4>
      </vt:variant>
      <vt:variant>
        <vt:i4>5</vt:i4>
      </vt:variant>
      <vt:variant>
        <vt:lpwstr>http://www.4p.ru/main/theory/5225/</vt:lpwstr>
      </vt:variant>
      <vt:variant>
        <vt:lpwstr/>
      </vt:variant>
      <vt:variant>
        <vt:i4>5111876</vt:i4>
      </vt:variant>
      <vt:variant>
        <vt:i4>267</vt:i4>
      </vt:variant>
      <vt:variant>
        <vt:i4>0</vt:i4>
      </vt:variant>
      <vt:variant>
        <vt:i4>5</vt:i4>
      </vt:variant>
      <vt:variant>
        <vt:lpwstr>http://uamdbe.org.ua/archive/corpsocbook.doc</vt:lpwstr>
      </vt:variant>
      <vt:variant>
        <vt:lpwstr/>
      </vt:variant>
      <vt:variant>
        <vt:i4>7077951</vt:i4>
      </vt:variant>
      <vt:variant>
        <vt:i4>264</vt:i4>
      </vt:variant>
      <vt:variant>
        <vt:i4>0</vt:i4>
      </vt:variant>
      <vt:variant>
        <vt:i4>5</vt:i4>
      </vt:variant>
      <vt:variant>
        <vt:lpwstr>http://ncda.ru/library</vt:lpwstr>
      </vt:variant>
      <vt:variant>
        <vt:lpwstr/>
      </vt:variant>
      <vt:variant>
        <vt:i4>3604542</vt:i4>
      </vt:variant>
      <vt:variant>
        <vt:i4>261</vt:i4>
      </vt:variant>
      <vt:variant>
        <vt:i4>0</vt:i4>
      </vt:variant>
      <vt:variant>
        <vt:i4>5</vt:i4>
      </vt:variant>
      <vt:variant>
        <vt:lpwstr>http://intkonf.org/</vt:lpwstr>
      </vt:variant>
      <vt:variant>
        <vt:lpwstr/>
      </vt:variant>
      <vt:variant>
        <vt:i4>1245254</vt:i4>
      </vt:variant>
      <vt:variant>
        <vt:i4>258</vt:i4>
      </vt:variant>
      <vt:variant>
        <vt:i4>0</vt:i4>
      </vt:variant>
      <vt:variant>
        <vt:i4>5</vt:i4>
      </vt:variant>
      <vt:variant>
        <vt:lpwstr>http://ev.nuos.edu.ua/content/%D1%96nnovats%D1%96inii-.potents%D1%96alp%D1%96dpriemstva-ta-iogo-skladov%D1%96</vt:lpwstr>
      </vt:variant>
      <vt:variant>
        <vt:lpwstr/>
      </vt:variant>
      <vt:variant>
        <vt:i4>1900641</vt:i4>
      </vt:variant>
      <vt:variant>
        <vt:i4>255</vt:i4>
      </vt:variant>
      <vt:variant>
        <vt:i4>0</vt:i4>
      </vt:variant>
      <vt:variant>
        <vt:i4>5</vt:i4>
      </vt:variant>
      <vt:variant>
        <vt:lpwstr>http://pldruchnlkl.ws/10290228/menedzhment/klaslflkatslya_konkurentnlh_strategy_yudanovlm</vt:lpwstr>
      </vt:variant>
      <vt:variant>
        <vt:lpwstr/>
      </vt:variant>
      <vt:variant>
        <vt:i4>2293795</vt:i4>
      </vt:variant>
      <vt:variant>
        <vt:i4>252</vt:i4>
      </vt:variant>
      <vt:variant>
        <vt:i4>0</vt:i4>
      </vt:variant>
      <vt:variant>
        <vt:i4>5</vt:i4>
      </vt:variant>
      <vt:variant>
        <vt:lpwstr>http://www.businessclass.kiev.ua/magazine/337.html</vt:lpwstr>
      </vt:variant>
      <vt:variant>
        <vt:lpwstr/>
      </vt:variant>
      <vt:variant>
        <vt:i4>3866679</vt:i4>
      </vt:variant>
      <vt:variant>
        <vt:i4>249</vt:i4>
      </vt:variant>
      <vt:variant>
        <vt:i4>0</vt:i4>
      </vt:variant>
      <vt:variant>
        <vt:i4>5</vt:i4>
      </vt:variant>
      <vt:variant>
        <vt:lpwstr>http://brandsmart.chicagoama.org/pdf/Dr-Keller-UBE.pdf</vt:lpwstr>
      </vt:variant>
      <vt:variant>
        <vt:lpwstr/>
      </vt:variant>
      <vt:variant>
        <vt:i4>7208979</vt:i4>
      </vt:variant>
      <vt:variant>
        <vt:i4>246</vt:i4>
      </vt:variant>
      <vt:variant>
        <vt:i4>0</vt:i4>
      </vt:variant>
      <vt:variant>
        <vt:i4>5</vt:i4>
      </vt:variant>
      <vt:variant>
        <vt:lpwstr>http://www.terry.uga.edu/~rgrover/chapter_26.pdf</vt:lpwstr>
      </vt:variant>
      <vt:variant>
        <vt:lpwstr/>
      </vt:variant>
      <vt:variant>
        <vt:i4>786531</vt:i4>
      </vt:variant>
      <vt:variant>
        <vt:i4>243</vt:i4>
      </vt:variant>
      <vt:variant>
        <vt:i4>0</vt:i4>
      </vt:variant>
      <vt:variant>
        <vt:i4>5</vt:i4>
      </vt:variant>
      <vt:variant>
        <vt:lpwstr>http://ru.wikipedia.org/w/index.php?title=%D0%92%D0%B5%D1%80%D1%88%D0%B8%D0%BD%D0%B0_(%D0%B8%D0%B7%D0%B4%D0%B0%D1%82%D0%B5%D0%BB%D1%8C%D1%81%D1%82%D0%B2%D0%BE)&amp;action=edit&amp;redlink=1</vt:lpwstr>
      </vt:variant>
      <vt:variant>
        <vt:lpwstr/>
      </vt:variant>
      <vt:variant>
        <vt:i4>3473514</vt:i4>
      </vt:variant>
      <vt:variant>
        <vt:i4>240</vt:i4>
      </vt:variant>
      <vt:variant>
        <vt:i4>0</vt:i4>
      </vt:variant>
      <vt:variant>
        <vt:i4>5</vt:i4>
      </vt:variant>
      <vt:variant>
        <vt:lpwstr>http://www.vershinabooks.ru/books/view/399</vt:lpwstr>
      </vt:variant>
      <vt:variant>
        <vt:lpwstr/>
      </vt:variant>
      <vt:variant>
        <vt:i4>851981</vt:i4>
      </vt:variant>
      <vt:variant>
        <vt:i4>237</vt:i4>
      </vt:variant>
      <vt:variant>
        <vt:i4>0</vt:i4>
      </vt:variant>
      <vt:variant>
        <vt:i4>5</vt:i4>
      </vt:variant>
      <vt:variant>
        <vt:lpwstr>http://pelta.org/index.php?option=com</vt:lpwstr>
      </vt:variant>
      <vt:variant>
        <vt:lpwstr/>
      </vt:variant>
      <vt:variant>
        <vt:i4>5898304</vt:i4>
      </vt:variant>
      <vt:variant>
        <vt:i4>234</vt:i4>
      </vt:variant>
      <vt:variant>
        <vt:i4>0</vt:i4>
      </vt:variant>
      <vt:variant>
        <vt:i4>5</vt:i4>
      </vt:variant>
      <vt:variant>
        <vt:lpwstr>http://zakon.nau.ua/doc/?uld=1077.1462.0</vt:lpwstr>
      </vt:variant>
      <vt:variant>
        <vt:lpwstr/>
      </vt:variant>
      <vt:variant>
        <vt:i4>7471166</vt:i4>
      </vt:variant>
      <vt:variant>
        <vt:i4>231</vt:i4>
      </vt:variant>
      <vt:variant>
        <vt:i4>0</vt:i4>
      </vt:variant>
      <vt:variant>
        <vt:i4>5</vt:i4>
      </vt:variant>
      <vt:variant>
        <vt:lpwstr>http://www.asu.ru/files/documents/00001637.pdf</vt:lpwstr>
      </vt:variant>
      <vt:variant>
        <vt:lpwstr/>
      </vt:variant>
      <vt:variant>
        <vt:i4>6684797</vt:i4>
      </vt:variant>
      <vt:variant>
        <vt:i4>228</vt:i4>
      </vt:variant>
      <vt:variant>
        <vt:i4>0</vt:i4>
      </vt:variant>
      <vt:variant>
        <vt:i4>5</vt:i4>
      </vt:variant>
      <vt:variant>
        <vt:lpwstr>http://www.i-u.ru/biblio/archive/zub_strategical_menegement/6.aspx</vt:lpwstr>
      </vt:variant>
      <vt:variant>
        <vt:lpwstr/>
      </vt:variant>
      <vt:variant>
        <vt:i4>5505038</vt:i4>
      </vt:variant>
      <vt:variant>
        <vt:i4>225</vt:i4>
      </vt:variant>
      <vt:variant>
        <vt:i4>0</vt:i4>
      </vt:variant>
      <vt:variant>
        <vt:i4>5</vt:i4>
      </vt:variant>
      <vt:variant>
        <vt:lpwstr>http://www.uapa-dlc.org.ua/ukrmisto/1/n1g2s4.htm</vt:lpwstr>
      </vt:variant>
      <vt:variant>
        <vt:lpwstr/>
      </vt:variant>
      <vt:variant>
        <vt:i4>1179668</vt:i4>
      </vt:variant>
      <vt:variant>
        <vt:i4>222</vt:i4>
      </vt:variant>
      <vt:variant>
        <vt:i4>0</vt:i4>
      </vt:variant>
      <vt:variant>
        <vt:i4>5</vt:i4>
      </vt:variant>
      <vt:variant>
        <vt:lpwstr>http://upmind.ru/node/71</vt:lpwstr>
      </vt:variant>
      <vt:variant>
        <vt:lpwstr/>
      </vt:variant>
      <vt:variant>
        <vt:i4>851991</vt:i4>
      </vt:variant>
      <vt:variant>
        <vt:i4>219</vt:i4>
      </vt:variant>
      <vt:variant>
        <vt:i4>0</vt:i4>
      </vt:variant>
      <vt:variant>
        <vt:i4>5</vt:i4>
      </vt:variant>
      <vt:variant>
        <vt:lpwstr>http://flexp.com.ua/library/article/504/</vt:lpwstr>
      </vt:variant>
      <vt:variant>
        <vt:lpwstr/>
      </vt:variant>
      <vt:variant>
        <vt:i4>2228229</vt:i4>
      </vt:variant>
      <vt:variant>
        <vt:i4>216</vt:i4>
      </vt:variant>
      <vt:variant>
        <vt:i4>0</vt:i4>
      </vt:variant>
      <vt:variant>
        <vt:i4>5</vt:i4>
      </vt:variant>
      <vt:variant>
        <vt:lpwstr>http://www.nbuv.gov.ua/portal/Soc_Gum/2011_23_1/10Deeva.htm</vt:lpwstr>
      </vt:variant>
      <vt:variant>
        <vt:lpwstr/>
      </vt:variant>
      <vt:variant>
        <vt:i4>4980810</vt:i4>
      </vt:variant>
      <vt:variant>
        <vt:i4>213</vt:i4>
      </vt:variant>
      <vt:variant>
        <vt:i4>0</vt:i4>
      </vt:variant>
      <vt:variant>
        <vt:i4>5</vt:i4>
      </vt:variant>
      <vt:variant>
        <vt:lpwstr>http://msk.treko.ru/show_dict_1237</vt:lpwstr>
      </vt:variant>
      <vt:variant>
        <vt:lpwstr/>
      </vt:variant>
      <vt:variant>
        <vt:i4>2228258</vt:i4>
      </vt:variant>
      <vt:variant>
        <vt:i4>210</vt:i4>
      </vt:variant>
      <vt:variant>
        <vt:i4>0</vt:i4>
      </vt:variant>
      <vt:variant>
        <vt:i4>5</vt:i4>
      </vt:variant>
      <vt:variant>
        <vt:lpwstr>http://library.if.ua/book/140/9461.html</vt:lpwstr>
      </vt:variant>
      <vt:variant>
        <vt:lpwstr/>
      </vt:variant>
      <vt:variant>
        <vt:i4>5570576</vt:i4>
      </vt:variant>
      <vt:variant>
        <vt:i4>207</vt:i4>
      </vt:variant>
      <vt:variant>
        <vt:i4>0</vt:i4>
      </vt:variant>
      <vt:variant>
        <vt:i4>5</vt:i4>
      </vt:variant>
      <vt:variant>
        <vt:lpwstr>http://www.iteam.ru/publications/marketing/section_62/article_3507/</vt:lpwstr>
      </vt:variant>
      <vt:variant>
        <vt:lpwstr/>
      </vt:variant>
      <vt:variant>
        <vt:i4>4325383</vt:i4>
      </vt:variant>
      <vt:variant>
        <vt:i4>204</vt:i4>
      </vt:variant>
      <vt:variant>
        <vt:i4>0</vt:i4>
      </vt:variant>
      <vt:variant>
        <vt:i4>5</vt:i4>
      </vt:variant>
      <vt:variant>
        <vt:lpwstr>http://economica.org.ua/2009/dilova-reputaciya-strat/</vt:lpwstr>
      </vt:variant>
      <vt:variant>
        <vt:lpwstr/>
      </vt:variant>
      <vt:variant>
        <vt:i4>5505033</vt:i4>
      </vt:variant>
      <vt:variant>
        <vt:i4>201</vt:i4>
      </vt:variant>
      <vt:variant>
        <vt:i4>0</vt:i4>
      </vt:variant>
      <vt:variant>
        <vt:i4>5</vt:i4>
      </vt:variant>
      <vt:variant>
        <vt:lpwstr>http://www.dis.ru/library/market/archive/2006/2/4115.html</vt:lpwstr>
      </vt:variant>
      <vt:variant>
        <vt:lpwstr/>
      </vt:variant>
      <vt:variant>
        <vt:i4>2424890</vt:i4>
      </vt:variant>
      <vt:variant>
        <vt:i4>198</vt:i4>
      </vt:variant>
      <vt:variant>
        <vt:i4>0</vt:i4>
      </vt:variant>
      <vt:variant>
        <vt:i4>5</vt:i4>
      </vt:variant>
      <vt:variant>
        <vt:lpwstr>http://www.chtei-knteu.cv.ua/westsite/831/services.html</vt:lpwstr>
      </vt:variant>
      <vt:variant>
        <vt:lpwstr/>
      </vt:variant>
      <vt:variant>
        <vt:i4>3801211</vt:i4>
      </vt:variant>
      <vt:variant>
        <vt:i4>195</vt:i4>
      </vt:variant>
      <vt:variant>
        <vt:i4>0</vt:i4>
      </vt:variant>
      <vt:variant>
        <vt:i4>5</vt:i4>
      </vt:variant>
      <vt:variant>
        <vt:lpwstr>http://bealpha.com/content/view/429/40/</vt:lpwstr>
      </vt:variant>
      <vt:variant>
        <vt:lpwstr/>
      </vt:variant>
      <vt:variant>
        <vt:i4>4522073</vt:i4>
      </vt:variant>
      <vt:variant>
        <vt:i4>192</vt:i4>
      </vt:variant>
      <vt:variant>
        <vt:i4>0</vt:i4>
      </vt:variant>
      <vt:variant>
        <vt:i4>5</vt:i4>
      </vt:variant>
      <vt:variant>
        <vt:lpwstr>http://www.uwa.com/marketing/</vt:lpwstr>
      </vt:variant>
      <vt:variant>
        <vt:lpwstr/>
      </vt:variant>
      <vt:variant>
        <vt:i4>6684735</vt:i4>
      </vt:variant>
      <vt:variant>
        <vt:i4>189</vt:i4>
      </vt:variant>
      <vt:variant>
        <vt:i4>0</vt:i4>
      </vt:variant>
      <vt:variant>
        <vt:i4>5</vt:i4>
      </vt:variant>
      <vt:variant>
        <vt:lpwstr>http://www.aup.ru/books/m49/14.htm</vt:lpwstr>
      </vt:variant>
      <vt:variant>
        <vt:lpwstr/>
      </vt:variant>
      <vt:variant>
        <vt:i4>983043</vt:i4>
      </vt:variant>
      <vt:variant>
        <vt:i4>186</vt:i4>
      </vt:variant>
      <vt:variant>
        <vt:i4>0</vt:i4>
      </vt:variant>
      <vt:variant>
        <vt:i4>5</vt:i4>
      </vt:variant>
      <vt:variant>
        <vt:lpwstr>http://uk.wikipedia.org/</vt:lpwstr>
      </vt:variant>
      <vt:variant>
        <vt:lpwstr/>
      </vt:variant>
      <vt:variant>
        <vt:i4>73596971</vt:i4>
      </vt:variant>
      <vt:variant>
        <vt:i4>183</vt:i4>
      </vt:variant>
      <vt:variant>
        <vt:i4>0</vt:i4>
      </vt:variant>
      <vt:variant>
        <vt:i4>5</vt:i4>
      </vt:variant>
      <vt:variant>
        <vt:lpwstr>http://іmanbooks.com/book_374_page_1</vt:lpwstr>
      </vt:variant>
      <vt:variant>
        <vt:lpwstr/>
      </vt:variant>
      <vt:variant>
        <vt:i4>2031627</vt:i4>
      </vt:variant>
      <vt:variant>
        <vt:i4>180</vt:i4>
      </vt:variant>
      <vt:variant>
        <vt:i4>0</vt:i4>
      </vt:variant>
      <vt:variant>
        <vt:i4>5</vt:i4>
      </vt:variant>
      <vt:variant>
        <vt:lpwstr>http://www.tisbi.ru/science/vestnik.htlm.2005</vt:lpwstr>
      </vt:variant>
      <vt:variant>
        <vt:lpwstr/>
      </vt:variant>
      <vt:variant>
        <vt:i4>2555958</vt:i4>
      </vt:variant>
      <vt:variant>
        <vt:i4>177</vt:i4>
      </vt:variant>
      <vt:variant>
        <vt:i4>0</vt:i4>
      </vt:variant>
      <vt:variant>
        <vt:i4>5</vt:i4>
      </vt:variant>
      <vt:variant>
        <vt:lpwstr>http://www.pard.ua/cgi-bin/start.php?menu=1&amp;page=38&amp;part=7&amp;doc=825</vt:lpwstr>
      </vt:variant>
      <vt:variant>
        <vt:lpwstr/>
      </vt:variant>
      <vt:variant>
        <vt:i4>8060977</vt:i4>
      </vt:variant>
      <vt:variant>
        <vt:i4>174</vt:i4>
      </vt:variant>
      <vt:variant>
        <vt:i4>0</vt:i4>
      </vt:variant>
      <vt:variant>
        <vt:i4>5</vt:i4>
      </vt:variant>
      <vt:variant>
        <vt:lpwstr>http://zakon.rada.gov.ua/cgl-bin/laws/main.cgl</vt:lpwstr>
      </vt:variant>
      <vt:variant>
        <vt:lpwstr/>
      </vt:variant>
      <vt:variant>
        <vt:i4>7733296</vt:i4>
      </vt:variant>
      <vt:variant>
        <vt:i4>171</vt:i4>
      </vt:variant>
      <vt:variant>
        <vt:i4>0</vt:i4>
      </vt:variant>
      <vt:variant>
        <vt:i4>5</vt:i4>
      </vt:variant>
      <vt:variant>
        <vt:lpwstr>http://zakon.rada.gov.ua/cgi-bin/laws/main.cgi?page=2&amp;nreg=3689-12</vt:lpwstr>
      </vt:variant>
      <vt:variant>
        <vt:lpwstr/>
      </vt:variant>
      <vt:variant>
        <vt:i4>5898267</vt:i4>
      </vt:variant>
      <vt:variant>
        <vt:i4>168</vt:i4>
      </vt:variant>
      <vt:variant>
        <vt:i4>0</vt:i4>
      </vt:variant>
      <vt:variant>
        <vt:i4>5</vt:i4>
      </vt:variant>
      <vt:variant>
        <vt:lpwstr>http://zakon.nau.ua/doc/?code=3206-17</vt:lpwstr>
      </vt:variant>
      <vt:variant>
        <vt:lpwstr/>
      </vt:variant>
      <vt:variant>
        <vt:i4>8060977</vt:i4>
      </vt:variant>
      <vt:variant>
        <vt:i4>165</vt:i4>
      </vt:variant>
      <vt:variant>
        <vt:i4>0</vt:i4>
      </vt:variant>
      <vt:variant>
        <vt:i4>5</vt:i4>
      </vt:variant>
      <vt:variant>
        <vt:lpwstr>http://zakon.rada.gov.ua/cgl-bin/laws/main.cgl</vt:lpwstr>
      </vt:variant>
      <vt:variant>
        <vt:lpwstr/>
      </vt:variant>
      <vt:variant>
        <vt:i4>8192048</vt:i4>
      </vt:variant>
      <vt:variant>
        <vt:i4>162</vt:i4>
      </vt:variant>
      <vt:variant>
        <vt:i4>0</vt:i4>
      </vt:variant>
      <vt:variant>
        <vt:i4>5</vt:i4>
      </vt:variant>
      <vt:variant>
        <vt:lpwstr>http://zakon1.rada.gov.ua/cgi-bin/laws/main.cgi?page=9&amp;nreg=435-15</vt:lpwstr>
      </vt:variant>
      <vt:variant>
        <vt:lpwstr/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://www.reputationcapita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Юлик</cp:lastModifiedBy>
  <cp:revision>6</cp:revision>
  <cp:lastPrinted>2012-02-07T07:45:00Z</cp:lastPrinted>
  <dcterms:created xsi:type="dcterms:W3CDTF">2013-07-03T19:52:00Z</dcterms:created>
  <dcterms:modified xsi:type="dcterms:W3CDTF">2013-07-03T20:04:00Z</dcterms:modified>
</cp:coreProperties>
</file>